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4062" w14:textId="77777777" w:rsidR="009D55FD" w:rsidRDefault="009D55FD" w:rsidP="009D55FD">
      <w:pPr>
        <w:jc w:val="center"/>
        <w:rPr>
          <w:b/>
          <w:sz w:val="28"/>
          <w:szCs w:val="28"/>
        </w:rPr>
      </w:pPr>
    </w:p>
    <w:p w14:paraId="4D74F0DA" w14:textId="77777777" w:rsidR="00716A7D" w:rsidRPr="00270512" w:rsidRDefault="00716A7D" w:rsidP="00716A7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512">
        <w:rPr>
          <w:rFonts w:ascii="Times New Roman" w:hAnsi="Times New Roman" w:cs="Times New Roman"/>
          <w:b/>
          <w:sz w:val="28"/>
          <w:szCs w:val="28"/>
        </w:rPr>
        <w:t>Общеобразовательная  автономная   некоммерческая  организация</w:t>
      </w:r>
    </w:p>
    <w:p w14:paraId="1A48C1C6" w14:textId="77777777" w:rsidR="00716A7D" w:rsidRPr="00270512" w:rsidRDefault="00716A7D" w:rsidP="00716A7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512">
        <w:rPr>
          <w:rFonts w:ascii="Times New Roman" w:hAnsi="Times New Roman" w:cs="Times New Roman"/>
          <w:b/>
          <w:sz w:val="28"/>
          <w:szCs w:val="28"/>
        </w:rPr>
        <w:t>«Гимназия имени Петра Первого»</w:t>
      </w:r>
    </w:p>
    <w:p w14:paraId="763243C7" w14:textId="02DA2239" w:rsidR="00716A7D" w:rsidRDefault="009E26E8" w:rsidP="00716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  <w:u w:color="000000"/>
          <w:shd w:val="clear" w:color="auto" w:fill="FEFFFF"/>
          <w:lang w:eastAsia="ru-RU"/>
        </w:rPr>
        <w:drawing>
          <wp:inline distT="0" distB="0" distL="0" distR="0" wp14:anchorId="241127D1" wp14:editId="469CA7B2">
            <wp:extent cx="5609590" cy="1847850"/>
            <wp:effectExtent l="0" t="0" r="0" b="0"/>
            <wp:docPr id="102217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F1BF0" w14:textId="77777777" w:rsidR="009D55FD" w:rsidRPr="007E2437" w:rsidRDefault="009D55FD" w:rsidP="009D55FD">
      <w:pPr>
        <w:rPr>
          <w:rFonts w:ascii="Times New Roman" w:hAnsi="Times New Roman" w:cs="Times New Roman"/>
          <w:sz w:val="28"/>
          <w:szCs w:val="28"/>
        </w:rPr>
      </w:pPr>
    </w:p>
    <w:p w14:paraId="38BF765E" w14:textId="77777777" w:rsidR="00C903DE" w:rsidRPr="001704D8" w:rsidRDefault="009D55FD" w:rsidP="009D55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4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14:paraId="242CC620" w14:textId="77777777" w:rsidR="009D55FD" w:rsidRPr="007E2437" w:rsidRDefault="00D81D43" w:rsidP="009D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 xml:space="preserve">учителя немецкого языка </w:t>
      </w:r>
    </w:p>
    <w:p w14:paraId="64B96DA0" w14:textId="77777777" w:rsidR="00D81D43" w:rsidRDefault="00D81D43" w:rsidP="009D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>Лесниковой Е</w:t>
      </w:r>
      <w:r w:rsidR="005E7EF3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7E2437">
        <w:rPr>
          <w:rFonts w:ascii="Times New Roman" w:hAnsi="Times New Roman" w:cs="Times New Roman"/>
          <w:sz w:val="28"/>
          <w:szCs w:val="28"/>
        </w:rPr>
        <w:t>П</w:t>
      </w:r>
      <w:r w:rsidR="005E7EF3">
        <w:rPr>
          <w:rFonts w:ascii="Times New Roman" w:hAnsi="Times New Roman" w:cs="Times New Roman"/>
          <w:sz w:val="28"/>
          <w:szCs w:val="28"/>
        </w:rPr>
        <w:t>авловны</w:t>
      </w:r>
    </w:p>
    <w:p w14:paraId="38AF6F36" w14:textId="77777777" w:rsidR="00536B08" w:rsidRDefault="00D81D43" w:rsidP="00626EA3">
      <w:pPr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A4D86" w14:textId="77777777" w:rsidR="00626EA3" w:rsidRPr="008E6AA3" w:rsidRDefault="008E6AA3" w:rsidP="00626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26EA3" w:rsidRPr="00626EA3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AA3">
        <w:rPr>
          <w:rFonts w:ascii="Times New Roman" w:hAnsi="Times New Roman" w:cs="Times New Roman"/>
          <w:b/>
          <w:sz w:val="28"/>
          <w:szCs w:val="28"/>
        </w:rPr>
        <w:t>кружка</w:t>
      </w:r>
    </w:p>
    <w:p w14:paraId="668CDE86" w14:textId="77777777" w:rsidR="00626EA3" w:rsidRPr="00536B08" w:rsidRDefault="00626EA3" w:rsidP="009D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8">
        <w:rPr>
          <w:rFonts w:ascii="Times New Roman" w:hAnsi="Times New Roman" w:cs="Times New Roman"/>
          <w:b/>
          <w:sz w:val="28"/>
          <w:szCs w:val="28"/>
        </w:rPr>
        <w:t>«Занимательный немецкий»</w:t>
      </w:r>
    </w:p>
    <w:p w14:paraId="4541BA82" w14:textId="77777777" w:rsidR="009D55FD" w:rsidRPr="00536B08" w:rsidRDefault="00810DA7" w:rsidP="009D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8">
        <w:rPr>
          <w:rFonts w:ascii="Times New Roman" w:hAnsi="Times New Roman" w:cs="Times New Roman"/>
          <w:b/>
          <w:sz w:val="28"/>
          <w:szCs w:val="28"/>
        </w:rPr>
        <w:t>д</w:t>
      </w:r>
      <w:r w:rsidR="00C903DE" w:rsidRPr="00536B08">
        <w:rPr>
          <w:rFonts w:ascii="Times New Roman" w:hAnsi="Times New Roman" w:cs="Times New Roman"/>
          <w:b/>
          <w:sz w:val="28"/>
          <w:szCs w:val="28"/>
        </w:rPr>
        <w:t xml:space="preserve">ля обучающихся </w:t>
      </w:r>
      <w:r w:rsidR="00483950" w:rsidRPr="00536B08">
        <w:rPr>
          <w:rFonts w:ascii="Times New Roman" w:hAnsi="Times New Roman" w:cs="Times New Roman"/>
          <w:b/>
          <w:sz w:val="28"/>
          <w:szCs w:val="28"/>
        </w:rPr>
        <w:t>1</w:t>
      </w:r>
      <w:r w:rsidR="009D55FD" w:rsidRPr="00536B08">
        <w:rPr>
          <w:rFonts w:ascii="Times New Roman" w:hAnsi="Times New Roman" w:cs="Times New Roman"/>
          <w:b/>
          <w:sz w:val="28"/>
          <w:szCs w:val="28"/>
        </w:rPr>
        <w:t>-4 класс</w:t>
      </w:r>
      <w:r w:rsidRPr="00536B08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59CE26D" w14:textId="77777777" w:rsidR="00626EA3" w:rsidRDefault="00626EA3" w:rsidP="009D55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710DD" w14:textId="77777777" w:rsidR="0006433B" w:rsidRPr="007E2437" w:rsidRDefault="00483950" w:rsidP="009D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>Срок реализации – 4</w:t>
      </w:r>
      <w:r w:rsidR="0006433B" w:rsidRPr="007E243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A3EE101" w14:textId="77777777" w:rsidR="0006433B" w:rsidRPr="007E2437" w:rsidRDefault="0006433B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A9A6F" w14:textId="77777777" w:rsidR="0006433B" w:rsidRPr="007E2437" w:rsidRDefault="0006433B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38192" w14:textId="77777777" w:rsidR="0006433B" w:rsidRPr="007E2437" w:rsidRDefault="0006433B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E9196" w14:textId="77777777" w:rsidR="009C7251" w:rsidRDefault="009C7251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3EF47" w14:textId="77777777" w:rsidR="00536B08" w:rsidRDefault="00536B08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F2AB8" w14:textId="77777777" w:rsidR="00536B08" w:rsidRDefault="00536B08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6A9F7" w14:textId="77777777" w:rsidR="00536B08" w:rsidRPr="007E2437" w:rsidRDefault="00536B08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33737" w14:textId="77777777" w:rsidR="009C7251" w:rsidRPr="007E2437" w:rsidRDefault="009C7251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A304E" w14:textId="77777777" w:rsidR="009D55FD" w:rsidRPr="007E2437" w:rsidRDefault="00D81D43" w:rsidP="009D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37">
        <w:rPr>
          <w:rFonts w:ascii="Times New Roman" w:hAnsi="Times New Roman" w:cs="Times New Roman"/>
          <w:b/>
          <w:sz w:val="28"/>
          <w:szCs w:val="28"/>
        </w:rPr>
        <w:t>2022-</w:t>
      </w:r>
      <w:r w:rsidR="009141DE" w:rsidRPr="007E2437">
        <w:rPr>
          <w:rFonts w:ascii="Times New Roman" w:hAnsi="Times New Roman" w:cs="Times New Roman"/>
          <w:b/>
          <w:sz w:val="28"/>
          <w:szCs w:val="28"/>
        </w:rPr>
        <w:t>202</w:t>
      </w:r>
      <w:r w:rsidRPr="007E2437">
        <w:rPr>
          <w:rFonts w:ascii="Times New Roman" w:hAnsi="Times New Roman" w:cs="Times New Roman"/>
          <w:b/>
          <w:sz w:val="28"/>
          <w:szCs w:val="28"/>
        </w:rPr>
        <w:t>3</w:t>
      </w:r>
      <w:r w:rsidR="0006433B" w:rsidRPr="007E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0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204BF130" w14:textId="77777777" w:rsidR="009C7251" w:rsidRPr="007E2437" w:rsidRDefault="009C7251" w:rsidP="00217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70718B" w14:textId="77777777" w:rsidR="007E2437" w:rsidRDefault="007E2437" w:rsidP="001B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C09054" w14:textId="77777777" w:rsidR="00C45F3D" w:rsidRPr="00062C93" w:rsidRDefault="00C45F3D" w:rsidP="00C45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ПОЯСНИТЕЛЬНАЯ ЗАПИСКА</w:t>
      </w:r>
    </w:p>
    <w:p w14:paraId="166DAE26" w14:textId="77777777" w:rsidR="007E2437" w:rsidRPr="00F24387" w:rsidRDefault="007E2437" w:rsidP="001B5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BEB429" w14:textId="77777777" w:rsidR="007A437F" w:rsidRDefault="001B5CF3" w:rsidP="001B5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кружка внеурочной деятельности «Занимательный немецкий» составлена в соответствии с ФГОС НОО</w:t>
      </w:r>
      <w:r w:rsidR="006A4C1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</w:p>
    <w:p w14:paraId="17123FE5" w14:textId="77777777" w:rsidR="007A437F" w:rsidRDefault="006A4C13" w:rsidP="00DF2142">
      <w:pPr>
        <w:pStyle w:val="ac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06A09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а Министерства образования и науки РФ от 19.04.2011г. № 03-255 «О введении</w:t>
      </w:r>
      <w:r w:rsidR="00E63A81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6A09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х</w:t>
      </w:r>
      <w:r w:rsidR="00E63A81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образовательных стандартов общего образования»</w:t>
      </w:r>
      <w:r w:rsid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229F41B" w14:textId="77777777" w:rsidR="007A437F" w:rsidRPr="00DF2142" w:rsidRDefault="007A437F" w:rsidP="00DF2142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bCs/>
          <w:color w:val="4D4D4D"/>
          <w:sz w:val="24"/>
          <w:szCs w:val="24"/>
        </w:rPr>
      </w:pPr>
      <w:r w:rsidRPr="00DF2142">
        <w:rPr>
          <w:rFonts w:ascii="Times New Roman" w:hAnsi="Times New Roman" w:cs="Times New Roman"/>
          <w:bCs/>
        </w:rPr>
        <w:t>Приказ</w:t>
      </w:r>
      <w:r w:rsidR="00DF2142" w:rsidRPr="00DF2142">
        <w:rPr>
          <w:rFonts w:ascii="Times New Roman" w:hAnsi="Times New Roman" w:cs="Times New Roman"/>
          <w:bCs/>
        </w:rPr>
        <w:t>а</w:t>
      </w:r>
      <w:r w:rsidRPr="00DF2142">
        <w:rPr>
          <w:rFonts w:ascii="Times New Roman" w:hAnsi="Times New Roman" w:cs="Times New Roman"/>
          <w:bCs/>
        </w:rPr>
        <w:t xml:space="preserve"> Министерства просвеще</w:t>
      </w:r>
      <w:r w:rsidR="00DF2142">
        <w:rPr>
          <w:rFonts w:ascii="Times New Roman" w:hAnsi="Times New Roman" w:cs="Times New Roman"/>
          <w:bCs/>
        </w:rPr>
        <w:t>ния РФ от 31 мая 2021 г. № 286 «</w:t>
      </w:r>
      <w:r w:rsidRPr="00DF2142">
        <w:rPr>
          <w:rFonts w:ascii="Times New Roman" w:hAnsi="Times New Roman" w:cs="Times New Roman"/>
          <w:bCs/>
        </w:rPr>
        <w:t>Об утверждении федерального государственного образовательного стандарта начального общего образования</w:t>
      </w:r>
      <w:r w:rsidR="00DF2142">
        <w:rPr>
          <w:rFonts w:ascii="Times New Roman" w:hAnsi="Times New Roman" w:cs="Times New Roman"/>
          <w:b/>
          <w:bCs/>
          <w:color w:val="4D4D4D"/>
          <w:sz w:val="24"/>
          <w:szCs w:val="24"/>
        </w:rPr>
        <w:t>»;</w:t>
      </w:r>
    </w:p>
    <w:p w14:paraId="0E868754" w14:textId="77777777" w:rsidR="00DF2142" w:rsidRDefault="00E63A81" w:rsidP="00DF214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граммы образовательных учреждений: </w:t>
      </w:r>
      <w:r w:rsidR="001B5CF3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цкий язык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2-4 классы (</w:t>
      </w:r>
      <w:r w:rsidR="001B5CF3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м И.Л.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.: </w:t>
      </w:r>
      <w:r w:rsidR="00706A09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вещение, 2017г)</w:t>
      </w:r>
      <w:r w:rsid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A025AFC" w14:textId="77777777" w:rsidR="00DF2142" w:rsidRPr="00DF2142" w:rsidRDefault="001C0CE2" w:rsidP="00DF2142">
      <w:pPr>
        <w:pStyle w:val="ab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Минпросве</w:t>
      </w:r>
      <w:r w:rsidR="007A309C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я России от 23.12.2020 № 766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F2142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ми, осуществляющими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F2142" w:rsidRPr="00DF2142">
        <w:rPr>
          <w:rFonts w:ascii="Times New Roman" w:hAnsi="Times New Roman" w:cs="Times New Roman"/>
          <w:color w:val="222222"/>
          <w:shd w:val="clear" w:color="auto" w:fill="FFFFFF"/>
        </w:rPr>
        <w:t xml:space="preserve"> образовательную деятельность, утвержденный приказом Министерства просвещения Российской Федерации от 20 мая 2020 г. № 254»;</w:t>
      </w:r>
    </w:p>
    <w:p w14:paraId="27695B9A" w14:textId="77777777" w:rsidR="001B5CF3" w:rsidRPr="00DF2142" w:rsidRDefault="001C0CE2" w:rsidP="00DF214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6C7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ого государственного санитарного врача Росс</w:t>
      </w:r>
      <w:r w:rsidR="00DA42F7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4.11.2015 № 81 </w:t>
      </w:r>
      <w:r w:rsidR="002171EC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A42F7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№3 в СанПиН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2.</w:t>
      </w:r>
      <w:r w:rsidR="00DA42F7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14:paraId="0FEBE58F" w14:textId="77777777" w:rsidR="001B5CF3" w:rsidRPr="00F24387" w:rsidRDefault="001B5CF3" w:rsidP="001B5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D264C8" w14:textId="77777777" w:rsidR="001B5CF3" w:rsidRPr="00F24387" w:rsidRDefault="001B5CF3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ряду с русским языком и чтением</w:t>
      </w:r>
      <w:r w:rsid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емецкий язык входит в число предметов филологического цикла и формирует коммуникативную культуру школьника. Он способствует общему речевому развитию школьника, расширению его кругозора и воспитанию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Формирование элементарной коммуникативной компетенции младшего школьника происходит на доступном уровне во всех главных видах </w:t>
      </w:r>
      <w:r w:rsidR="000E4058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й деятельности: аудировани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говорении, чтении и письме.</w:t>
      </w:r>
    </w:p>
    <w:p w14:paraId="0D713197" w14:textId="77777777" w:rsidR="00623524" w:rsidRDefault="00623524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8814AB" w14:textId="77777777" w:rsidR="00623524" w:rsidRPr="00062C93" w:rsidRDefault="00623524" w:rsidP="00623524">
      <w:pPr>
        <w:widowControl w:val="0"/>
        <w:suppressAutoHyphens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062C9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618DC168" w14:textId="77777777" w:rsidR="001B5CF3" w:rsidRPr="00F24387" w:rsidRDefault="00623524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жка «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мательный немецкий»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</w:t>
      </w:r>
      <w:r w:rsidR="00BF66F1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на на 4 года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назначена для учащихся  </w:t>
      </w:r>
      <w:r w:rsidR="00BF66F1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 класс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  в объеме 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делю.</w:t>
      </w:r>
    </w:p>
    <w:p w14:paraId="16419218" w14:textId="77777777" w:rsidR="00675AF5" w:rsidRDefault="00675AF5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6C8E57FE" w14:textId="77777777" w:rsidR="001B5CF3" w:rsidRPr="00F24387" w:rsidRDefault="001B5CF3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ы проведения занятий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2BD28ABC" w14:textId="77777777" w:rsidR="001B5CF3" w:rsidRPr="00623524" w:rsidRDefault="001B5CF3" w:rsidP="00623524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онтальная работа</w:t>
      </w:r>
    </w:p>
    <w:p w14:paraId="472111A8" w14:textId="77777777" w:rsidR="001B5CF3" w:rsidRPr="00623524" w:rsidRDefault="001B5CF3" w:rsidP="00623524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 парах, группе</w:t>
      </w:r>
    </w:p>
    <w:p w14:paraId="5AAF3F2F" w14:textId="77777777" w:rsidR="001B5CF3" w:rsidRPr="00623524" w:rsidRDefault="001B5CF3" w:rsidP="00623524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евые игры</w:t>
      </w:r>
    </w:p>
    <w:p w14:paraId="1017D029" w14:textId="77777777"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нятия проводятся в игровой форме с использованием наглядности (игрушек, картинок). На занятиях разучиваются рифмовки, песни, стихотворения, инсценируются различные ситуации.</w:t>
      </w:r>
    </w:p>
    <w:p w14:paraId="7C995F73" w14:textId="77777777" w:rsidR="001B5CF3" w:rsidRPr="00F24387" w:rsidRDefault="001B5CF3" w:rsidP="00623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Формы подведения итогов реализации данной программы:</w:t>
      </w:r>
    </w:p>
    <w:p w14:paraId="22EFC593" w14:textId="77777777"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ие сообщения</w:t>
      </w:r>
    </w:p>
    <w:p w14:paraId="637B698C" w14:textId="77777777"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песен, рифмовок и стихотворений</w:t>
      </w:r>
    </w:p>
    <w:p w14:paraId="108D1533" w14:textId="77777777"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ценировки</w:t>
      </w:r>
    </w:p>
    <w:p w14:paraId="0F730A3D" w14:textId="77777777"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 для родителей</w:t>
      </w:r>
    </w:p>
    <w:p w14:paraId="4B5C8F4A" w14:textId="77777777"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и рисунков с кратким сообщением</w:t>
      </w:r>
    </w:p>
    <w:p w14:paraId="38F1EE83" w14:textId="77777777" w:rsidR="00E15C39" w:rsidRDefault="00E15C39" w:rsidP="001B5C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3457EF42" w14:textId="77777777" w:rsidR="00E15C39" w:rsidRDefault="00E15C39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И ЗАДАЧИ </w:t>
      </w:r>
      <w:r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Pr="00062C9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МЕЦКОГО ЯЗЫКА</w:t>
      </w:r>
    </w:p>
    <w:p w14:paraId="2C827E62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: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2537536A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формирование практических умений и навыков в немецком языке, но и развитие у ребенка интереса к изучаемому языку, родному языку и гуманитарным дисциплинам в целом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687CCDE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чи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32CB45CE" w14:textId="77777777" w:rsidR="001B5CF3" w:rsidRPr="00F24387" w:rsidRDefault="001B5CF3" w:rsidP="001B5C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и разносторонне развитие школьника средствами немецкого языка и богатой немецкой культуры.</w:t>
      </w:r>
    </w:p>
    <w:p w14:paraId="3B41AB8E" w14:textId="77777777" w:rsidR="001B5CF3" w:rsidRPr="00F24387" w:rsidRDefault="001B5CF3" w:rsidP="001B5C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личности школьника, его интеллектуальных и познавательных способностей, общеучебных умений, мотивации и интереса к дальнейшему изучению предмета.</w:t>
      </w:r>
    </w:p>
    <w:p w14:paraId="615F3782" w14:textId="77777777" w:rsidR="001B5CF3" w:rsidRPr="00F24387" w:rsidRDefault="001B5CF3" w:rsidP="001B5C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сихологической адаптации младших школьников к новому миру для дальнейшего преодоления языковых и психологических барьеров.</w:t>
      </w:r>
    </w:p>
    <w:p w14:paraId="1CE156A9" w14:textId="77777777" w:rsidR="001B5CF3" w:rsidRPr="00F24387" w:rsidRDefault="001B5CF3" w:rsidP="001B5C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лингвистического кругозора обучающихся, способствовать их общему речевому развитию.</w:t>
      </w:r>
    </w:p>
    <w:p w14:paraId="0BC66278" w14:textId="77777777" w:rsidR="001B5CF3" w:rsidRPr="00F24387" w:rsidRDefault="001B5CF3" w:rsidP="001B5C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нимания, мышления, памяти в ситуациях общения, в ходе овладения языковым материалом.</w:t>
      </w:r>
    </w:p>
    <w:p w14:paraId="54BC5D99" w14:textId="77777777" w:rsidR="00483950" w:rsidRPr="002171EC" w:rsidRDefault="001B5CF3" w:rsidP="001B5C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снов гуманитарного образования.</w:t>
      </w:r>
    </w:p>
    <w:p w14:paraId="595FA5C6" w14:textId="77777777" w:rsidR="00483950" w:rsidRPr="00F24387" w:rsidRDefault="00483950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45678C0C" w14:textId="77777777" w:rsidR="0020056E" w:rsidRPr="0020056E" w:rsidRDefault="0020056E" w:rsidP="0020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5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Ценностные ориентиры содержания обучения немецкого языка</w:t>
      </w:r>
      <w:r w:rsidRPr="002005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30749083" w14:textId="77777777" w:rsidR="0020056E" w:rsidRPr="0020056E" w:rsidRDefault="0020056E" w:rsidP="00200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жок «Занимательный немецкий» имеет деятельностный характер, он позволяет осуществлять межличностное и межкультурное общение с носителями языка. Формирование коммуникативной компетенции связано с получением социокультурных знаний.</w:t>
      </w:r>
    </w:p>
    <w:p w14:paraId="02D8B781" w14:textId="77777777" w:rsidR="00F6173D" w:rsidRPr="00F24387" w:rsidRDefault="00F6173D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</w:p>
    <w:p w14:paraId="4F046F08" w14:textId="77777777" w:rsidR="00C5137B" w:rsidRPr="00E058FD" w:rsidRDefault="008A4C57" w:rsidP="00E058FD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14:paraId="78247553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Личностные результаты:</w:t>
      </w:r>
    </w:p>
    <w:p w14:paraId="29B5E5D1" w14:textId="77777777"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е в образовательной области “Иностранный язык”;</w:t>
      </w:r>
    </w:p>
    <w:p w14:paraId="423E55B9" w14:textId="77777777"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осознание возможностей самореализации и самоадаптации средствами иностранного языка;</w:t>
      </w:r>
    </w:p>
    <w:p w14:paraId="6C6B6907" w14:textId="77777777"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ой и общей речевой    культуры;</w:t>
      </w:r>
    </w:p>
    <w:p w14:paraId="6FA9350A" w14:textId="77777777"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расширение лексического запаса;</w:t>
      </w:r>
    </w:p>
    <w:p w14:paraId="4964B871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Метапредметные   результаты:</w:t>
      </w:r>
    </w:p>
    <w:p w14:paraId="3804B1F9" w14:textId="77777777" w:rsidR="00C5137B" w:rsidRPr="00F24387" w:rsidRDefault="00C5137B" w:rsidP="00C5137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, выполняя разные социальные роли;</w:t>
      </w:r>
    </w:p>
    <w:p w14:paraId="272C7F04" w14:textId="77777777" w:rsidR="00C5137B" w:rsidRPr="00F24387" w:rsidRDefault="00C5137B" w:rsidP="00C5137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 и уважительного к другому человеку, его мнению, культуре, истории, традициям;</w:t>
      </w:r>
    </w:p>
    <w:p w14:paraId="711182F5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8"/>
          <w:b/>
          <w:bCs/>
          <w:color w:val="000000"/>
        </w:rPr>
        <w:t>Предметные результаты:</w:t>
      </w:r>
    </w:p>
    <w:p w14:paraId="47D9EE49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31"/>
          <w:b/>
          <w:bCs/>
          <w:color w:val="000000"/>
        </w:rPr>
        <w:t>Аудирование:</w:t>
      </w:r>
    </w:p>
    <w:p w14:paraId="0E9734F9" w14:textId="77777777" w:rsidR="00C5137B" w:rsidRPr="00F24387" w:rsidRDefault="00C5137B" w:rsidP="00C5137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восприятие на слух и понимание речи учителя и одноклассников и сообщения в диалогической и монологической формах;</w:t>
      </w:r>
    </w:p>
    <w:p w14:paraId="59D7EEC0" w14:textId="77777777" w:rsidR="00C5137B" w:rsidRPr="00F24387" w:rsidRDefault="00C5137B" w:rsidP="00C5137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восприятие на слух и понимание основного содержания несложных текстов  аудио- и  видеотекстов;</w:t>
      </w:r>
    </w:p>
    <w:p w14:paraId="4BEF21BA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8"/>
          <w:b/>
          <w:bCs/>
          <w:color w:val="000000"/>
        </w:rPr>
        <w:t>Говорение:</w:t>
      </w:r>
    </w:p>
    <w:p w14:paraId="2FEDBE94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Диалогическая речь</w:t>
      </w:r>
    </w:p>
    <w:p w14:paraId="4EB4FDB8" w14:textId="77777777" w:rsidR="00C5137B" w:rsidRPr="00F24387" w:rsidRDefault="00C5137B" w:rsidP="00C5137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в стандартных ситуациях общения с соблюдением</w:t>
      </w:r>
    </w:p>
    <w:p w14:paraId="10766067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24387">
        <w:rPr>
          <w:color w:val="000000"/>
        </w:rPr>
        <w:t>норм речевого этикета, а также диалог-расспрос, диалог обмен мнениями;</w:t>
      </w:r>
    </w:p>
    <w:p w14:paraId="285CF9C1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Монологическая речь</w:t>
      </w:r>
    </w:p>
    <w:p w14:paraId="11E62CA5" w14:textId="77777777" w:rsidR="00C5137B" w:rsidRPr="00F24387" w:rsidRDefault="00C5137B" w:rsidP="00C5137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 сообщение о себе, семье…         </w:t>
      </w:r>
    </w:p>
    <w:p w14:paraId="464B6D03" w14:textId="77777777" w:rsidR="00C5137B" w:rsidRPr="00F24387" w:rsidRDefault="00C5137B" w:rsidP="00C5137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сообщение о старом немецком городе;</w:t>
      </w:r>
    </w:p>
    <w:p w14:paraId="56A1F956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Чтение:</w:t>
      </w:r>
    </w:p>
    <w:p w14:paraId="1EE72BA4" w14:textId="77777777" w:rsidR="00C5137B" w:rsidRPr="00F24387" w:rsidRDefault="00C5137B" w:rsidP="00C513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 чтение вслух (по ролям) и про себя небольших аутентичных текстов использованием словарей, сносок, комментарий;</w:t>
      </w:r>
    </w:p>
    <w:p w14:paraId="2581EC6D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lastRenderedPageBreak/>
        <w:t>Письмо:</w:t>
      </w:r>
    </w:p>
    <w:p w14:paraId="0457CDC5" w14:textId="77777777" w:rsidR="00C5137B" w:rsidRPr="00F24387" w:rsidRDefault="00C5137B" w:rsidP="00C5137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написание поздравлений, коротких писем личного характера, заполнение анкет;</w:t>
      </w:r>
    </w:p>
    <w:p w14:paraId="377DAC93" w14:textId="77777777" w:rsidR="00C5137B" w:rsidRPr="00F24387" w:rsidRDefault="00C5137B" w:rsidP="00C5137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краткое изложение проектной деятельности;</w:t>
      </w:r>
    </w:p>
    <w:p w14:paraId="6B524B1B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14:paraId="4F18447E" w14:textId="77777777"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14:paraId="71086F03" w14:textId="77777777" w:rsidR="00284B24" w:rsidRDefault="00C5137B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2A5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Предметные результаты</w:t>
      </w:r>
    </w:p>
    <w:p w14:paraId="6B97ACBD" w14:textId="77777777" w:rsidR="00284B24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ечевая </w:t>
      </w:r>
      <w:r w:rsidR="00630A9E"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петенция</w:t>
      </w:r>
      <w:r w:rsid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</w:t>
      </w:r>
    </w:p>
    <w:p w14:paraId="34CAC92B" w14:textId="77777777" w:rsidR="001B5CF3" w:rsidRPr="00284B24" w:rsidRDefault="001B5CF3" w:rsidP="00284B24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и элементарные диалоги в элементарных ситуациях, рассказывать о себе, своих друзьях, своих игрушках.</w:t>
      </w:r>
    </w:p>
    <w:p w14:paraId="62944FDC" w14:textId="77777777" w:rsidR="001B5CF3" w:rsidRPr="00284B24" w:rsidRDefault="001B5CF3" w:rsidP="00284B24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на слух речь учителя и одноклассников.</w:t>
      </w:r>
    </w:p>
    <w:p w14:paraId="6EC89192" w14:textId="77777777" w:rsidR="00284B24" w:rsidRPr="00284B24" w:rsidRDefault="001B5CF3" w:rsidP="00284B24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на слух и выполнять просьбы одноклассников, указания учителя, а также понимать на слух связное сообщение учителя, построенное н</w:t>
      </w:r>
      <w:r w:rsidR="00284B24"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изученном языковом материале.</w:t>
      </w:r>
    </w:p>
    <w:p w14:paraId="1F858866" w14:textId="77777777" w:rsidR="001B5CF3" w:rsidRPr="00284B24" w:rsidRDefault="001B5CF3" w:rsidP="00284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зыковая компетенция:</w:t>
      </w:r>
    </w:p>
    <w:p w14:paraId="60CE7C5B" w14:textId="77777777" w:rsidR="001B5CF3" w:rsidRDefault="001B5CF3" w:rsidP="00284B24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кватное произношение и различение на слух звуков немецкого языка, соблюдение правильного ударения в словах и фразах.</w:t>
      </w:r>
    </w:p>
    <w:p w14:paraId="6C859DF3" w14:textId="77777777" w:rsidR="001B5CF3" w:rsidRPr="00284B24" w:rsidRDefault="001B5CF3" w:rsidP="00284B24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ние и употребление в речи изученных лексических единиц.</w:t>
      </w:r>
    </w:p>
    <w:p w14:paraId="5D096CE2" w14:textId="77777777" w:rsidR="001B5CF3" w:rsidRPr="00752A5C" w:rsidRDefault="001B5CF3" w:rsidP="00284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A5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щеучебные умения:</w:t>
      </w:r>
    </w:p>
    <w:p w14:paraId="4DA312CF" w14:textId="77777777" w:rsidR="001B5CF3" w:rsidRPr="00284B24" w:rsidRDefault="001B5CF3" w:rsidP="00284B24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мения взаимодействовать с окружающими в разных ситуациях.</w:t>
      </w:r>
    </w:p>
    <w:p w14:paraId="041580F2" w14:textId="77777777" w:rsidR="001B5CF3" w:rsidRPr="00284B24" w:rsidRDefault="001B5CF3" w:rsidP="00284B24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коммуникативных способностей школьников, умения выбирать адекватные языковые и речевые средства для успешного решения элементарной коммуникативной задачи.</w:t>
      </w:r>
    </w:p>
    <w:p w14:paraId="48006D0D" w14:textId="77777777" w:rsidR="0020056E" w:rsidRPr="00284B24" w:rsidRDefault="001B5CF3" w:rsidP="00284B24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общего лингвистического кругозора младшего школьника.</w:t>
      </w:r>
    </w:p>
    <w:p w14:paraId="53645AD9" w14:textId="77777777" w:rsidR="0020056E" w:rsidRDefault="0020056E" w:rsidP="002005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FE097A" w14:textId="77777777" w:rsidR="007F1031" w:rsidRPr="00F24387" w:rsidRDefault="007F1031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6BBE7492" w14:textId="77777777" w:rsidR="009B0B3A" w:rsidRPr="00062C93" w:rsidRDefault="009B0B3A" w:rsidP="009B0B3A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14:paraId="048AEA6C" w14:textId="77777777" w:rsidR="009B0B3A" w:rsidRDefault="009B0B3A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04FDB91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комство.</w:t>
      </w:r>
    </w:p>
    <w:p w14:paraId="72A73B90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дноклассниками, учителем, персонажами детских произведений; имя, возраст. Приветствие, прощание (с использованием </w:t>
      </w:r>
      <w:r w:rsidR="00630A9E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ичных фраз речевого этикета)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и моя семья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14A5071D" w14:textId="77777777"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р моих увлечений.</w:t>
      </w:r>
    </w:p>
    <w:p w14:paraId="1A0EAA7F" w14:textId="77777777"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и любимые занятия. Виды спорта и спортивные игры. Мои любимые сказки. Выходной день (в зоопарке, цирке), каникулы.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и мои друзья.</w:t>
      </w:r>
    </w:p>
    <w:p w14:paraId="3FAF7E23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я школа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4A86E0CD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14:paraId="336AFB61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р вокруг меня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A3A8916" w14:textId="77777777"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й дом/квартира/комната: названия комнат, их размер, предметы мебели и интерьера. Природа. Дикие и домашние животные. Любимое время года. Погода.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ана/страны изучаемого языка и родная страна.</w:t>
      </w:r>
    </w:p>
    <w:p w14:paraId="22A9EA75" w14:textId="77777777" w:rsidR="00CE45D8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изучаемом иностранном языке (рифмовки, стихи, песни, сказки). </w:t>
      </w:r>
    </w:p>
    <w:p w14:paraId="6B945FB2" w14:textId="77777777"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14:paraId="36281DA9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5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иды деятельности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C06A8BF" w14:textId="77777777"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видам речевой деятельности (говорению</w:t>
      </w:r>
      <w:r w:rsidR="00630A9E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удированию, чтению, письму)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14:paraId="668484BF" w14:textId="77777777" w:rsidR="00CE45D8" w:rsidRDefault="00CE45D8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04E579AB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иды речевой </w:t>
      </w:r>
      <w:r w:rsidR="00F6173D" w:rsidRPr="00CE4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ятельности: говорение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Pr="00F243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иалогическая форма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мение вести:</w:t>
      </w:r>
    </w:p>
    <w:p w14:paraId="72794645" w14:textId="77777777" w:rsidR="001B5CF3" w:rsidRPr="00F24387" w:rsidRDefault="001B5CF3" w:rsidP="001B5CF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кетные диалоги в типичных ситуациях бытового, учебно - трудового и межкультурного общения, в том числе с помощью средств коммуникации;</w:t>
      </w:r>
    </w:p>
    <w:p w14:paraId="3189CB44" w14:textId="77777777" w:rsidR="001B5CF3" w:rsidRPr="00F24387" w:rsidRDefault="001B5CF3" w:rsidP="001B5CF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 - расспрос (запрос информации и ответ на него);</w:t>
      </w:r>
    </w:p>
    <w:p w14:paraId="0E47AF78" w14:textId="77777777" w:rsidR="001B5CF3" w:rsidRPr="00F24387" w:rsidRDefault="001B5CF3" w:rsidP="001B5CF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 - побуждение к действию.</w:t>
      </w:r>
    </w:p>
    <w:p w14:paraId="6F23582C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243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. Монологическая форма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4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ие пользоваться:</w:t>
      </w:r>
    </w:p>
    <w:p w14:paraId="39FA780F" w14:textId="77777777" w:rsidR="001B5CF3" w:rsidRPr="00F24387" w:rsidRDefault="001B5CF3" w:rsidP="001B5CF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коммуникативными типами речи: описание, рассказ, характеристика (персонажей).</w:t>
      </w:r>
    </w:p>
    <w:p w14:paraId="58DCBCD3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удирование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4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на слух и понимать:</w:t>
      </w:r>
    </w:p>
    <w:p w14:paraId="2744E1A4" w14:textId="77777777" w:rsidR="001B5CF3" w:rsidRPr="00F24387" w:rsidRDefault="001B5CF3" w:rsidP="001B5CF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ь учителя и одноклассников в процессе общения на занятии и вербально/невербально реагировать на услышанное;</w:t>
      </w:r>
    </w:p>
    <w:p w14:paraId="18911524" w14:textId="77777777" w:rsidR="001B5CF3" w:rsidRPr="00F24387" w:rsidRDefault="001B5CF3" w:rsidP="001B5CF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языковой коммуникации.</w:t>
      </w:r>
    </w:p>
    <w:p w14:paraId="10E4C146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чтение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4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ть:</w:t>
      </w:r>
    </w:p>
    <w:p w14:paraId="32D760F0" w14:textId="77777777" w:rsidR="001B5CF3" w:rsidRPr="00F24387" w:rsidRDefault="001B5CF3" w:rsidP="001B5CF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14:paraId="0BAEAE1C" w14:textId="77777777" w:rsidR="001B5CF3" w:rsidRPr="00F24387" w:rsidRDefault="001B5CF3" w:rsidP="001B5CF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14:paraId="475A1042" w14:textId="77777777"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сьмо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ладеть:</w:t>
      </w:r>
    </w:p>
    <w:p w14:paraId="652E94A2" w14:textId="77777777" w:rsidR="001B5CF3" w:rsidRPr="00F24387" w:rsidRDefault="001B5CF3" w:rsidP="001B5CF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14:paraId="4708F0D4" w14:textId="77777777" w:rsidR="001B5CF3" w:rsidRPr="00F24387" w:rsidRDefault="001B5CF3" w:rsidP="001B5CF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</w:t>
      </w:r>
    </w:p>
    <w:p w14:paraId="3D0BD706" w14:textId="77777777" w:rsidR="000E4058" w:rsidRPr="000E4058" w:rsidRDefault="000E4058" w:rsidP="00982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0A44CB23" w14:textId="77777777" w:rsidR="00734E38" w:rsidRPr="00CE45D8" w:rsidRDefault="009B2C63" w:rsidP="00B03C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D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E260D7" w:rsidRPr="00CE45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60D7" w:rsidRPr="00CE45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283"/>
      </w:tblGrid>
      <w:tr w:rsidR="009B2C63" w:rsidRPr="004F3A01" w14:paraId="1497C68E" w14:textId="77777777" w:rsidTr="009B2C63">
        <w:tc>
          <w:tcPr>
            <w:tcW w:w="1242" w:type="dxa"/>
          </w:tcPr>
          <w:p w14:paraId="0C31BBE9" w14:textId="77777777" w:rsidR="009B2C63" w:rsidRDefault="009B2C63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14:paraId="6B0283FA" w14:textId="77777777" w:rsidR="009B2C63" w:rsidRPr="00356600" w:rsidRDefault="009B2C63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3" w:type="dxa"/>
          </w:tcPr>
          <w:p w14:paraId="5A8DFFB6" w14:textId="77777777" w:rsidR="009B2C63" w:rsidRPr="00356600" w:rsidRDefault="009B2C63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B2C63" w:rsidRPr="004F3A01" w14:paraId="0EF36D6F" w14:textId="77777777" w:rsidTr="00B62B2F">
        <w:trPr>
          <w:trHeight w:val="397"/>
        </w:trPr>
        <w:tc>
          <w:tcPr>
            <w:tcW w:w="1242" w:type="dxa"/>
          </w:tcPr>
          <w:p w14:paraId="1DA8FC78" w14:textId="77777777" w:rsidR="009B2C63" w:rsidRPr="00F24387" w:rsidRDefault="009B2C63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14:paraId="76EA5AFC" w14:textId="77777777" w:rsidR="009B2C63" w:rsidRPr="00B62B2F" w:rsidRDefault="009B2C63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– сказка</w:t>
            </w:r>
          </w:p>
        </w:tc>
        <w:tc>
          <w:tcPr>
            <w:tcW w:w="3283" w:type="dxa"/>
          </w:tcPr>
          <w:p w14:paraId="17B17C1F" w14:textId="77777777" w:rsidR="009B2C63" w:rsidRPr="004F3A01" w:rsidRDefault="009B2C63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4E38" w:rsidRPr="004F3A01" w14:paraId="71932ECD" w14:textId="77777777" w:rsidTr="00B62B2F">
        <w:trPr>
          <w:trHeight w:val="397"/>
        </w:trPr>
        <w:tc>
          <w:tcPr>
            <w:tcW w:w="1242" w:type="dxa"/>
          </w:tcPr>
          <w:p w14:paraId="2BB9E955" w14:textId="77777777" w:rsidR="00734E38" w:rsidRDefault="00295F54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14:paraId="16392997" w14:textId="77777777" w:rsidR="00734E38" w:rsidRPr="00F24387" w:rsidRDefault="00734E38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3283" w:type="dxa"/>
          </w:tcPr>
          <w:p w14:paraId="29FD32D0" w14:textId="77777777" w:rsidR="00734E38" w:rsidRDefault="00734E38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4E38" w:rsidRPr="004F3A01" w14:paraId="01768B9F" w14:textId="77777777" w:rsidTr="00B62B2F">
        <w:trPr>
          <w:trHeight w:val="397"/>
        </w:trPr>
        <w:tc>
          <w:tcPr>
            <w:tcW w:w="1242" w:type="dxa"/>
          </w:tcPr>
          <w:p w14:paraId="36775520" w14:textId="77777777" w:rsidR="00734E38" w:rsidRDefault="00295F54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14:paraId="1B0980C6" w14:textId="77777777" w:rsidR="00734E38" w:rsidRPr="00F24387" w:rsidRDefault="00734E38" w:rsidP="00734E38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, в которым мы живем</w:t>
            </w:r>
          </w:p>
        </w:tc>
        <w:tc>
          <w:tcPr>
            <w:tcW w:w="3283" w:type="dxa"/>
          </w:tcPr>
          <w:p w14:paraId="569DDEBB" w14:textId="77777777" w:rsidR="00734E38" w:rsidRDefault="00734E38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34E38" w:rsidRPr="004F3A01" w14:paraId="34639A58" w14:textId="77777777" w:rsidTr="00B62B2F">
        <w:trPr>
          <w:trHeight w:val="397"/>
        </w:trPr>
        <w:tc>
          <w:tcPr>
            <w:tcW w:w="1242" w:type="dxa"/>
          </w:tcPr>
          <w:p w14:paraId="3BD70484" w14:textId="77777777" w:rsidR="00734E38" w:rsidRDefault="00295F54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14:paraId="42D506CF" w14:textId="77777777" w:rsidR="00734E38" w:rsidRPr="00F24387" w:rsidRDefault="00734E38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283" w:type="dxa"/>
          </w:tcPr>
          <w:p w14:paraId="017303C0" w14:textId="77777777" w:rsidR="00734E38" w:rsidRDefault="00734E38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C63" w:rsidRPr="004F3A01" w14:paraId="26EFE505" w14:textId="77777777" w:rsidTr="009B2C63">
        <w:tc>
          <w:tcPr>
            <w:tcW w:w="1242" w:type="dxa"/>
          </w:tcPr>
          <w:p w14:paraId="6C24E148" w14:textId="77777777" w:rsidR="009B2C63" w:rsidRPr="004F3A01" w:rsidRDefault="009B2C63" w:rsidP="00734E38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5DE37F27" w14:textId="77777777" w:rsidR="009B2C63" w:rsidRPr="00B84708" w:rsidRDefault="005C479C" w:rsidP="00734E38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708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83" w:type="dxa"/>
          </w:tcPr>
          <w:p w14:paraId="7B91E44A" w14:textId="77777777" w:rsidR="009B2C63" w:rsidRPr="004F3A01" w:rsidRDefault="005C479C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14:paraId="5C31A74A" w14:textId="77777777" w:rsidR="00CE45D8" w:rsidRPr="00940BD0" w:rsidRDefault="00CE45D8" w:rsidP="004A4180">
      <w:pPr>
        <w:rPr>
          <w:rFonts w:ascii="Times New Roman" w:hAnsi="Times New Roman" w:cs="Times New Roman"/>
          <w:b/>
          <w:sz w:val="28"/>
          <w:szCs w:val="28"/>
        </w:rPr>
      </w:pPr>
    </w:p>
    <w:p w14:paraId="77EB9DBE" w14:textId="77777777" w:rsidR="003A6DC5" w:rsidRPr="00940BD0" w:rsidRDefault="00E355A8" w:rsidP="00B03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D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250F7664" w14:textId="77777777" w:rsidR="00BF66F1" w:rsidRPr="000C246C" w:rsidRDefault="00E355A8" w:rsidP="00B03C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3C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 КЛАСС: 66 ЧАСОВ</w:t>
      </w:r>
    </w:p>
    <w:p w14:paraId="5D3D9140" w14:textId="77777777" w:rsidR="00BF66F1" w:rsidRPr="000E4058" w:rsidRDefault="00BF66F1" w:rsidP="001B5CF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0"/>
        <w:gridCol w:w="960"/>
        <w:gridCol w:w="1040"/>
        <w:gridCol w:w="1984"/>
        <w:gridCol w:w="4820"/>
      </w:tblGrid>
      <w:tr w:rsidR="00747FB8" w:rsidRPr="000E4058" w14:paraId="20B60DAE" w14:textId="77777777" w:rsidTr="000C246C">
        <w:trPr>
          <w:trHeight w:val="36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2390" w14:textId="77777777" w:rsidR="00747FB8" w:rsidRPr="00747FB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0330097" w14:textId="77777777" w:rsidR="00747FB8" w:rsidRPr="00747FB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14:paraId="5FAA59F3" w14:textId="77777777" w:rsidR="00747FB8" w:rsidRPr="00747FB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49A8DA" w14:textId="77777777" w:rsidR="00747FB8" w:rsidRPr="00747FB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DF8A6A" w14:textId="77777777" w:rsidR="00747FB8" w:rsidRPr="00747FB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</w:t>
            </w:r>
            <w:r w:rsidR="004A4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C878" w14:textId="77777777" w:rsidR="00747FB8" w:rsidRPr="00747FB8" w:rsidRDefault="00747FB8" w:rsidP="0074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14:paraId="609073C4" w14:textId="77777777" w:rsidR="00747FB8" w:rsidRPr="00747FB8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hAnsi="Times New Roman" w:cs="Times New Roman"/>
                <w:b/>
                <w:sz w:val="24"/>
                <w:szCs w:val="24"/>
              </w:rPr>
              <w:t>(тема урока)</w:t>
            </w:r>
          </w:p>
        </w:tc>
      </w:tr>
      <w:tr w:rsidR="00747FB8" w:rsidRPr="000E4058" w14:paraId="38C22093" w14:textId="77777777" w:rsidTr="000C246C">
        <w:trPr>
          <w:trHeight w:val="29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A022" w14:textId="77777777" w:rsidR="00747FB8" w:rsidRPr="000E405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06FC9D" w14:textId="77777777" w:rsidR="00747FB8" w:rsidRPr="008D65E0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D8B9" w14:textId="77777777" w:rsidR="00747FB8" w:rsidRPr="008D65E0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F8D4" w14:textId="77777777" w:rsidR="00747FB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C07C" w14:textId="77777777" w:rsidR="00747FB8" w:rsidRPr="000E405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47FB8" w:rsidRPr="000E4058" w14:paraId="3B57E00B" w14:textId="77777777" w:rsidTr="000C246C">
        <w:trPr>
          <w:trHeight w:val="11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84D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14:paraId="66BCF2F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C2A74D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</w:t>
            </w:r>
          </w:p>
          <w:p w14:paraId="3B993B8B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2608" w14:textId="77777777"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55AEE9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0EB7" w14:textId="77777777" w:rsidR="00747FB8" w:rsidRPr="004A4180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а – сказка</w:t>
            </w:r>
          </w:p>
          <w:p w14:paraId="14556145" w14:textId="77777777" w:rsidR="000C246C" w:rsidRPr="00F24387" w:rsidRDefault="000C246C" w:rsidP="000C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8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3EED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емецкоязычными странами. Известные немецкие писатели и сказочные персонажи. Приветствие и прощание на немецком языке.</w:t>
            </w:r>
          </w:p>
        </w:tc>
      </w:tr>
      <w:tr w:rsidR="00747FB8" w:rsidRPr="000E4058" w14:paraId="30571086" w14:textId="77777777" w:rsidTr="000C246C">
        <w:trPr>
          <w:trHeight w:val="75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C69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AE13200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47E4BF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.</w:t>
            </w:r>
          </w:p>
          <w:p w14:paraId="0D1F3673" w14:textId="77777777" w:rsidR="00747FB8" w:rsidRPr="00F24387" w:rsidRDefault="00747FB8" w:rsidP="006C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0.0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A310" w14:textId="77777777"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1442A8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D01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FC60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еликие сказочники Германии.</w:t>
            </w:r>
          </w:p>
          <w:p w14:paraId="3FC2D44B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ок. Просмотр мультфильма по мотивам сказок Братьев Гримм.</w:t>
            </w:r>
          </w:p>
        </w:tc>
      </w:tr>
      <w:tr w:rsidR="00747FB8" w:rsidRPr="000E4058" w14:paraId="605676EA" w14:textId="77777777" w:rsidTr="000C246C">
        <w:trPr>
          <w:trHeight w:val="4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9EE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  <w:p w14:paraId="7FD9BC8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3C670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9.</w:t>
            </w:r>
          </w:p>
          <w:p w14:paraId="7A80A6B4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366F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21A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01F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ые картинки. Приветствие. Прощание.</w:t>
            </w:r>
          </w:p>
        </w:tc>
      </w:tr>
      <w:tr w:rsidR="00747FB8" w:rsidRPr="000E4058" w14:paraId="0EF7559B" w14:textId="77777777" w:rsidTr="000C246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E2C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F3491C2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C8926C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9.</w:t>
            </w:r>
          </w:p>
          <w:p w14:paraId="2FA615FF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6AC89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AF8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AAE2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Жмурки». Знакомство.</w:t>
            </w:r>
          </w:p>
        </w:tc>
      </w:tr>
      <w:tr w:rsidR="00747FB8" w:rsidRPr="000E4058" w14:paraId="125B711F" w14:textId="77777777" w:rsidTr="000C246C">
        <w:trPr>
          <w:trHeight w:val="50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C2F2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0F929B21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55F2F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9</w:t>
            </w:r>
          </w:p>
          <w:p w14:paraId="2A56CD7E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  <w:t>01</w:t>
            </w: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6137E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6B5D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F17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Репортер».  Расскажи о себе.</w:t>
            </w:r>
          </w:p>
        </w:tc>
      </w:tr>
      <w:tr w:rsidR="00747FB8" w:rsidRPr="000E4058" w14:paraId="689A548D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74A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14:paraId="40FADB9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C74782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  <w:t>12</w:t>
            </w: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  <w:p w14:paraId="620F38A4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D380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D33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507A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йдоскоп игр.</w:t>
            </w:r>
          </w:p>
        </w:tc>
      </w:tr>
      <w:tr w:rsidR="00747FB8" w:rsidRPr="000E4058" w14:paraId="7D474741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855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14:paraId="3FCACF9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8BDF40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0.</w:t>
            </w:r>
          </w:p>
          <w:p w14:paraId="2B0087F2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25C1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4AF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7DC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родители.</w:t>
            </w:r>
          </w:p>
        </w:tc>
      </w:tr>
      <w:tr w:rsidR="00747FB8" w:rsidRPr="000E4058" w14:paraId="518B55E9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9481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499EF77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89ACC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</w:t>
            </w:r>
          </w:p>
          <w:p w14:paraId="26B67935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A62B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9723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F98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от 1 до 6</w:t>
            </w:r>
          </w:p>
        </w:tc>
      </w:tr>
      <w:tr w:rsidR="00747FB8" w:rsidRPr="000E4058" w14:paraId="2253D0E5" w14:textId="77777777" w:rsidTr="000C246C">
        <w:trPr>
          <w:trHeight w:val="6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B4C4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14:paraId="6402BD5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668ED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1</w:t>
            </w:r>
          </w:p>
          <w:p w14:paraId="54944063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EC35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89B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10DD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ушка, дедушка.</w:t>
            </w:r>
          </w:p>
        </w:tc>
      </w:tr>
      <w:tr w:rsidR="00747FB8" w:rsidRPr="000E4058" w14:paraId="2D14C2D5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962B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A6AB334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69CBF2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1.</w:t>
            </w:r>
          </w:p>
          <w:p w14:paraId="77C1FF11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2E8D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CF55" w14:textId="77777777" w:rsidR="000C246C" w:rsidRPr="004A4180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 и моя семья</w:t>
            </w:r>
            <w:r w:rsidR="000C246C"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707D03E" w14:textId="77777777" w:rsidR="00747FB8" w:rsidRPr="00F24387" w:rsidRDefault="000C246C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6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7E43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от 6 до 12.</w:t>
            </w:r>
          </w:p>
        </w:tc>
      </w:tr>
      <w:tr w:rsidR="00747FB8" w:rsidRPr="000E4058" w14:paraId="314858BB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2DD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1382370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859136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1</w:t>
            </w:r>
          </w:p>
          <w:p w14:paraId="702088A6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45D0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F9A2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70C0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ья и сестры.</w:t>
            </w:r>
          </w:p>
        </w:tc>
      </w:tr>
      <w:tr w:rsidR="00747FB8" w:rsidRPr="000E4058" w14:paraId="0070BDBA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D5C0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4C94FC1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97FA4A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1</w:t>
            </w:r>
          </w:p>
          <w:p w14:paraId="0369ACFF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  <w:t>03.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6A63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10D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B66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любимая игрушка</w:t>
            </w:r>
          </w:p>
        </w:tc>
      </w:tr>
      <w:tr w:rsidR="00747FB8" w:rsidRPr="000E4058" w14:paraId="03403044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4B7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7FB8F6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B8CF46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2.</w:t>
            </w:r>
          </w:p>
          <w:p w14:paraId="54F479A2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  <w:t>10.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2773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3A52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49E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й альбом.</w:t>
            </w:r>
          </w:p>
        </w:tc>
      </w:tr>
      <w:tr w:rsidR="00747FB8" w:rsidRPr="000E4058" w14:paraId="5F4398FF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5D6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1A73CA7B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B928B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2</w:t>
            </w:r>
          </w:p>
          <w:p w14:paraId="0DA1D1BD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0113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FF5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3A04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это такой? Описание по фотографии.</w:t>
            </w:r>
          </w:p>
        </w:tc>
      </w:tr>
      <w:tr w:rsidR="00747FB8" w:rsidRPr="000E4058" w14:paraId="437BF56C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5DE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14:paraId="2F8C5D02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D8D365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2</w:t>
            </w:r>
          </w:p>
          <w:p w14:paraId="37328FFA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2BD5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6531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E85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 «Дружная семейка»</w:t>
            </w:r>
          </w:p>
        </w:tc>
      </w:tr>
      <w:tr w:rsidR="00747FB8" w:rsidRPr="000E4058" w14:paraId="32E93871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035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14:paraId="0E23983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9342A3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1</w:t>
            </w:r>
          </w:p>
          <w:p w14:paraId="5A7013B9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7601" w14:textId="77777777"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08B703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E633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12F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дество в семейном кругу. Традиции в Германии. Разучивание песни “O, Tannenbaum!”.</w:t>
            </w:r>
          </w:p>
        </w:tc>
      </w:tr>
      <w:tr w:rsidR="00747FB8" w:rsidRPr="000E4058" w14:paraId="4BD8D242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70F3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4D7F3B0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0815B2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1</w:t>
            </w:r>
          </w:p>
          <w:p w14:paraId="42351033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B59C2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2A2A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5A0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</w:t>
            </w:r>
          </w:p>
        </w:tc>
      </w:tr>
      <w:tr w:rsidR="00747FB8" w:rsidRPr="000E4058" w14:paraId="2434D006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FB8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14:paraId="1EEC43C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F226E7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1</w:t>
            </w:r>
          </w:p>
          <w:p w14:paraId="2CCB496E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CED1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D0D7" w14:textId="77777777" w:rsidR="006C154D" w:rsidRPr="004A4180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р, в котор</w:t>
            </w:r>
            <w:r w:rsidR="00940BD0"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 мы живем</w:t>
            </w:r>
            <w:r w:rsidR="006C154D"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D268253" w14:textId="77777777" w:rsidR="00747FB8" w:rsidRPr="00F24387" w:rsidRDefault="006C154D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7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892A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 в моем доме</w:t>
            </w:r>
          </w:p>
        </w:tc>
      </w:tr>
      <w:tr w:rsidR="00747FB8" w:rsidRPr="000E4058" w14:paraId="243FB481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3FC3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223DD8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F74F8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2</w:t>
            </w:r>
          </w:p>
          <w:p w14:paraId="1EB2B7B3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16B5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FEE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073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опарк.</w:t>
            </w:r>
          </w:p>
        </w:tc>
      </w:tr>
      <w:tr w:rsidR="00747FB8" w:rsidRPr="000E4058" w14:paraId="6A1732C8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8571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04980BF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698E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2.</w:t>
            </w:r>
          </w:p>
          <w:p w14:paraId="62514539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9756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B334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C07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агазине игрушек.</w:t>
            </w:r>
          </w:p>
        </w:tc>
      </w:tr>
      <w:tr w:rsidR="00747FB8" w:rsidRPr="000E4058" w14:paraId="648B30C4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056A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1050766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DBC893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2</w:t>
            </w:r>
          </w:p>
          <w:p w14:paraId="7FAAAA35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A85E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F465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7CCA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адай зверя!</w:t>
            </w:r>
          </w:p>
        </w:tc>
      </w:tr>
      <w:tr w:rsidR="00747FB8" w:rsidRPr="000E4058" w14:paraId="0EB7582F" w14:textId="77777777" w:rsidTr="000C246C">
        <w:trPr>
          <w:trHeight w:val="44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B1C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  <w:p w14:paraId="42E42D8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B3CAB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2</w:t>
            </w:r>
          </w:p>
          <w:p w14:paraId="7A74C889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2BD9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1C3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4C7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.</w:t>
            </w:r>
          </w:p>
        </w:tc>
      </w:tr>
      <w:tr w:rsidR="00747FB8" w:rsidRPr="000E4058" w14:paraId="622B7295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CCBB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74C0EA9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56A3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3</w:t>
            </w:r>
          </w:p>
          <w:p w14:paraId="0CF8B074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F7E8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47B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0E9F0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исуй радугу!</w:t>
            </w:r>
          </w:p>
        </w:tc>
      </w:tr>
      <w:tr w:rsidR="00747FB8" w:rsidRPr="000E4058" w14:paraId="49C66569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992B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14:paraId="651BD4B2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B94D7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3</w:t>
            </w:r>
          </w:p>
          <w:p w14:paraId="7249F6AF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9E13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F42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41C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, деревня.</w:t>
            </w:r>
          </w:p>
        </w:tc>
      </w:tr>
      <w:tr w:rsidR="00747FB8" w:rsidRPr="000E4058" w14:paraId="71ABCE81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445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14:paraId="72A467B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2CDA90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3</w:t>
            </w:r>
          </w:p>
          <w:p w14:paraId="5BC98793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F442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6A5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11DB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.</w:t>
            </w:r>
          </w:p>
        </w:tc>
      </w:tr>
      <w:tr w:rsidR="00747FB8" w:rsidRPr="000E4058" w14:paraId="656FCF70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23C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14:paraId="0A50298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68A92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3</w:t>
            </w:r>
          </w:p>
          <w:p w14:paraId="530ECB0B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5430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A48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C3D0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Поле чудес».</w:t>
            </w:r>
          </w:p>
        </w:tc>
      </w:tr>
      <w:tr w:rsidR="00747FB8" w:rsidRPr="000E4058" w14:paraId="4755E57E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E37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EA415A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FCE8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4</w:t>
            </w:r>
          </w:p>
          <w:p w14:paraId="60032506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4D7D" w14:textId="77777777" w:rsidR="00747FB8" w:rsidRPr="008150D4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AD58" w14:textId="77777777" w:rsidR="00747FB8" w:rsidRPr="008150D4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50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ола</w:t>
            </w:r>
            <w:r w:rsidR="005C479C" w:rsidRPr="008150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50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E96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принадлежности.</w:t>
            </w:r>
          </w:p>
        </w:tc>
      </w:tr>
      <w:tr w:rsidR="00747FB8" w:rsidRPr="000E4058" w14:paraId="06AD9542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DAC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7042F37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83CB2A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</w:p>
          <w:p w14:paraId="0215F27D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4BED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8484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5760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ди школьный предмет.</w:t>
            </w:r>
          </w:p>
        </w:tc>
      </w:tr>
      <w:tr w:rsidR="00747FB8" w:rsidRPr="000E4058" w14:paraId="45A1956D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BD9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DCE62E3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B48E6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4</w:t>
            </w:r>
          </w:p>
          <w:p w14:paraId="16C813DC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9DDD" w14:textId="77777777"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EAF0F1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163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B69F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 порисуем.</w:t>
            </w:r>
          </w:p>
        </w:tc>
      </w:tr>
      <w:tr w:rsidR="00747FB8" w:rsidRPr="000E4058" w14:paraId="636397D0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621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6E370BD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CE0302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</w:t>
            </w:r>
          </w:p>
          <w:p w14:paraId="0A563DB8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7517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C481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57D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ри портфель.</w:t>
            </w:r>
          </w:p>
        </w:tc>
      </w:tr>
      <w:tr w:rsidR="00747FB8" w:rsidRPr="000E4058" w14:paraId="6C83428D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3F621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3EC63B9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E8BD09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5</w:t>
            </w:r>
          </w:p>
          <w:p w14:paraId="5CA8F06A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ECCC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233A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4F1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Помоги Незнайке».</w:t>
            </w:r>
          </w:p>
        </w:tc>
      </w:tr>
      <w:tr w:rsidR="00747FB8" w:rsidRPr="000E4058" w14:paraId="7653758D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D1E93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14:paraId="60AAB0E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51CDBD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5</w:t>
            </w:r>
          </w:p>
          <w:p w14:paraId="504E9623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ABAE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32CA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3D89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Аукцион знаний».</w:t>
            </w:r>
          </w:p>
        </w:tc>
      </w:tr>
      <w:tr w:rsidR="00747FB8" w:rsidRPr="000E4058" w14:paraId="6F475667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198A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14:paraId="55DB5228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EBA79D" w14:textId="77777777"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5</w:t>
            </w:r>
          </w:p>
          <w:p w14:paraId="408A1F22" w14:textId="77777777" w:rsidR="00747FB8" w:rsidRPr="00F24387" w:rsidRDefault="00747FB8" w:rsidP="008D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20D0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8DA6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FB17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Немецкий язычок».</w:t>
            </w:r>
          </w:p>
        </w:tc>
      </w:tr>
      <w:tr w:rsidR="00747FB8" w:rsidRPr="000E4058" w14:paraId="6CB4FBA8" w14:textId="77777777" w:rsidTr="000C246C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9E56" w14:textId="77777777" w:rsidR="00747FB8" w:rsidRPr="00F24387" w:rsidRDefault="00747FB8" w:rsidP="006C1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2918E4" w14:textId="77777777" w:rsidR="00747FB8" w:rsidRPr="00F24387" w:rsidRDefault="008D65E0" w:rsidP="008D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747FB8"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CBFE3" w14:textId="77777777"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583C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B76E" w14:textId="77777777"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и повторение.</w:t>
            </w:r>
          </w:p>
        </w:tc>
      </w:tr>
    </w:tbl>
    <w:p w14:paraId="7627503E" w14:textId="77777777" w:rsidR="00DA226E" w:rsidRPr="000E4058" w:rsidRDefault="00DA226E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5D3E503C" w14:textId="77777777" w:rsidR="003A6DC5" w:rsidRPr="003E6891" w:rsidRDefault="00295F54" w:rsidP="00B03C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689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: </w:t>
      </w:r>
      <w:r w:rsidRPr="003E6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283"/>
      </w:tblGrid>
      <w:tr w:rsidR="00295F54" w:rsidRPr="004F3A01" w14:paraId="5E53BF17" w14:textId="77777777" w:rsidTr="006C0861">
        <w:tc>
          <w:tcPr>
            <w:tcW w:w="1242" w:type="dxa"/>
          </w:tcPr>
          <w:p w14:paraId="3A98F56C" w14:textId="77777777" w:rsidR="00295F54" w:rsidRDefault="00295F54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14:paraId="190C1218" w14:textId="77777777" w:rsidR="00295F54" w:rsidRPr="00356600" w:rsidRDefault="00295F54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3" w:type="dxa"/>
          </w:tcPr>
          <w:p w14:paraId="7F1EDEBC" w14:textId="77777777" w:rsidR="00295F54" w:rsidRPr="00356600" w:rsidRDefault="00295F54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95F54" w:rsidRPr="004F3A01" w14:paraId="37BAC4A1" w14:textId="77777777" w:rsidTr="006C0861">
        <w:trPr>
          <w:trHeight w:val="397"/>
        </w:trPr>
        <w:tc>
          <w:tcPr>
            <w:tcW w:w="1242" w:type="dxa"/>
          </w:tcPr>
          <w:p w14:paraId="4DD6CBAB" w14:textId="77777777" w:rsidR="00295F54" w:rsidRPr="00F24387" w:rsidRDefault="00295F5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14:paraId="445031B1" w14:textId="77777777" w:rsidR="00295F54" w:rsidRP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3283" w:type="dxa"/>
          </w:tcPr>
          <w:p w14:paraId="538F3395" w14:textId="77777777" w:rsidR="00295F54" w:rsidRPr="004F3A01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5F54" w:rsidRPr="004F3A01" w14:paraId="02E1A94A" w14:textId="77777777" w:rsidTr="006C0861">
        <w:trPr>
          <w:trHeight w:val="397"/>
        </w:trPr>
        <w:tc>
          <w:tcPr>
            <w:tcW w:w="1242" w:type="dxa"/>
          </w:tcPr>
          <w:p w14:paraId="131624BD" w14:textId="77777777" w:rsidR="00295F54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14:paraId="538C2EBE" w14:textId="77777777" w:rsidR="00295F54" w:rsidRP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3283" w:type="dxa"/>
          </w:tcPr>
          <w:p w14:paraId="43E9FED2" w14:textId="77777777" w:rsidR="00295F54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5F54" w:rsidRPr="004F3A01" w14:paraId="5CA9E86F" w14:textId="77777777" w:rsidTr="006C0861">
        <w:trPr>
          <w:trHeight w:val="397"/>
        </w:trPr>
        <w:tc>
          <w:tcPr>
            <w:tcW w:w="1242" w:type="dxa"/>
          </w:tcPr>
          <w:p w14:paraId="26283E0C" w14:textId="77777777" w:rsidR="00295F54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14:paraId="70E114BF" w14:textId="77777777" w:rsidR="00295F54" w:rsidRPr="003A6DC5" w:rsidRDefault="003A6D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283" w:type="dxa"/>
          </w:tcPr>
          <w:p w14:paraId="05E5D1AF" w14:textId="77777777" w:rsidR="00295F54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14:paraId="167EF508" w14:textId="77777777" w:rsidTr="006C0861">
        <w:trPr>
          <w:trHeight w:val="397"/>
        </w:trPr>
        <w:tc>
          <w:tcPr>
            <w:tcW w:w="1242" w:type="dxa"/>
          </w:tcPr>
          <w:p w14:paraId="7D46DD8F" w14:textId="77777777"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14:paraId="22AEC517" w14:textId="77777777" w:rsidR="003A6DC5" w:rsidRPr="003A6DC5" w:rsidRDefault="003A6D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3283" w:type="dxa"/>
          </w:tcPr>
          <w:p w14:paraId="25CBCCDD" w14:textId="77777777"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5F54" w:rsidRPr="004F3A01" w14:paraId="746F7AB0" w14:textId="77777777" w:rsidTr="006C0861">
        <w:trPr>
          <w:trHeight w:val="397"/>
        </w:trPr>
        <w:tc>
          <w:tcPr>
            <w:tcW w:w="1242" w:type="dxa"/>
          </w:tcPr>
          <w:p w14:paraId="1F8AF6F8" w14:textId="77777777" w:rsidR="00295F54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14:paraId="31315160" w14:textId="77777777" w:rsidR="00295F54" w:rsidRP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3283" w:type="dxa"/>
          </w:tcPr>
          <w:p w14:paraId="4C0B9C14" w14:textId="77777777" w:rsidR="00295F54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14:paraId="1BC23037" w14:textId="77777777" w:rsidTr="006C0861">
        <w:trPr>
          <w:trHeight w:val="397"/>
        </w:trPr>
        <w:tc>
          <w:tcPr>
            <w:tcW w:w="1242" w:type="dxa"/>
          </w:tcPr>
          <w:p w14:paraId="73C2A074" w14:textId="77777777"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14:paraId="0C927F59" w14:textId="77777777"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</w:t>
            </w:r>
          </w:p>
        </w:tc>
        <w:tc>
          <w:tcPr>
            <w:tcW w:w="3283" w:type="dxa"/>
          </w:tcPr>
          <w:p w14:paraId="6B2C40E3" w14:textId="77777777"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14:paraId="5B821FF9" w14:textId="77777777" w:rsidTr="006C0861">
        <w:trPr>
          <w:trHeight w:val="397"/>
        </w:trPr>
        <w:tc>
          <w:tcPr>
            <w:tcW w:w="1242" w:type="dxa"/>
          </w:tcPr>
          <w:p w14:paraId="03C06941" w14:textId="77777777"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</w:tcPr>
          <w:p w14:paraId="079289BB" w14:textId="77777777"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ое свободное время</w:t>
            </w:r>
          </w:p>
        </w:tc>
        <w:tc>
          <w:tcPr>
            <w:tcW w:w="3283" w:type="dxa"/>
          </w:tcPr>
          <w:p w14:paraId="1BBA775E" w14:textId="77777777"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14:paraId="7CA98714" w14:textId="77777777" w:rsidTr="006C0861">
        <w:trPr>
          <w:trHeight w:val="397"/>
        </w:trPr>
        <w:tc>
          <w:tcPr>
            <w:tcW w:w="1242" w:type="dxa"/>
          </w:tcPr>
          <w:p w14:paraId="2A117098" w14:textId="77777777"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14:paraId="7A194896" w14:textId="77777777"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3283" w:type="dxa"/>
          </w:tcPr>
          <w:p w14:paraId="3702ACBC" w14:textId="77777777"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14:paraId="6D6B28A0" w14:textId="77777777" w:rsidTr="006C0861">
        <w:trPr>
          <w:trHeight w:val="397"/>
        </w:trPr>
        <w:tc>
          <w:tcPr>
            <w:tcW w:w="1242" w:type="dxa"/>
          </w:tcPr>
          <w:p w14:paraId="0EB001DB" w14:textId="77777777"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</w:tcPr>
          <w:p w14:paraId="1143DE24" w14:textId="77777777"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3283" w:type="dxa"/>
          </w:tcPr>
          <w:p w14:paraId="73ADCBAA" w14:textId="77777777"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14:paraId="0F241D30" w14:textId="77777777" w:rsidTr="006C0861">
        <w:trPr>
          <w:trHeight w:val="397"/>
        </w:trPr>
        <w:tc>
          <w:tcPr>
            <w:tcW w:w="1242" w:type="dxa"/>
          </w:tcPr>
          <w:p w14:paraId="4302634F" w14:textId="77777777"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14:paraId="4DA897CE" w14:textId="77777777"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</w:p>
        </w:tc>
        <w:tc>
          <w:tcPr>
            <w:tcW w:w="3283" w:type="dxa"/>
          </w:tcPr>
          <w:p w14:paraId="57D485F6" w14:textId="77777777"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5F54" w:rsidRPr="004F3A01" w14:paraId="551AC428" w14:textId="77777777" w:rsidTr="006C0861">
        <w:tc>
          <w:tcPr>
            <w:tcW w:w="1242" w:type="dxa"/>
          </w:tcPr>
          <w:p w14:paraId="778086B6" w14:textId="77777777" w:rsidR="00295F54" w:rsidRPr="004F3A01" w:rsidRDefault="00295F5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18BCF0E0" w14:textId="77777777" w:rsidR="00295F54" w:rsidRPr="00F6796C" w:rsidRDefault="00295F5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96C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83" w:type="dxa"/>
          </w:tcPr>
          <w:p w14:paraId="2371857D" w14:textId="77777777" w:rsidR="00295F54" w:rsidRPr="004F3A01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</w:tr>
    </w:tbl>
    <w:p w14:paraId="7EE411C3" w14:textId="77777777" w:rsidR="003E6891" w:rsidRDefault="003E6891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0E8A60E0" w14:textId="77777777" w:rsidR="0023454C" w:rsidRDefault="0023454C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6DB32EBD" w14:textId="77777777" w:rsidR="0023454C" w:rsidRDefault="0023454C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0E14FFCD" w14:textId="77777777" w:rsidR="003E6891" w:rsidRPr="000E4058" w:rsidRDefault="003E6891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56A607C1" w14:textId="77777777" w:rsidR="00DA46A5" w:rsidRPr="003E6891" w:rsidRDefault="00DA46A5" w:rsidP="00B03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9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3A845E5D" w14:textId="77777777" w:rsidR="003A6DC5" w:rsidRPr="0023454C" w:rsidRDefault="003A6DC5" w:rsidP="002345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C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ЛАСС: 68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479"/>
        <w:gridCol w:w="1212"/>
        <w:gridCol w:w="3232"/>
        <w:gridCol w:w="2574"/>
      </w:tblGrid>
      <w:tr w:rsidR="00110F1D" w14:paraId="0C3A81F9" w14:textId="77777777" w:rsidTr="00EC340F">
        <w:trPr>
          <w:trHeight w:val="375"/>
        </w:trPr>
        <w:tc>
          <w:tcPr>
            <w:tcW w:w="848" w:type="dxa"/>
            <w:vMerge w:val="restart"/>
          </w:tcPr>
          <w:p w14:paraId="0324FB2B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3CC44AE2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1" w:type="dxa"/>
            <w:gridSpan w:val="2"/>
          </w:tcPr>
          <w:p w14:paraId="517984AA" w14:textId="77777777" w:rsidR="00110F1D" w:rsidRPr="00747FB8" w:rsidRDefault="00110F1D" w:rsidP="006C0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32" w:type="dxa"/>
            <w:vMerge w:val="restart"/>
          </w:tcPr>
          <w:p w14:paraId="3DE33FF4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14:paraId="52195772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(тема урока)</w:t>
            </w:r>
          </w:p>
        </w:tc>
        <w:tc>
          <w:tcPr>
            <w:tcW w:w="2574" w:type="dxa"/>
            <w:vMerge w:val="restart"/>
          </w:tcPr>
          <w:p w14:paraId="313C8828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14:paraId="7A4034E7" w14:textId="77777777" w:rsidR="00110F1D" w:rsidRPr="00A505CB" w:rsidRDefault="005832CF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10F1D"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чебной деятельности</w:t>
            </w:r>
          </w:p>
        </w:tc>
      </w:tr>
      <w:tr w:rsidR="00110F1D" w14:paraId="75E119C2" w14:textId="77777777" w:rsidTr="00EC340F">
        <w:trPr>
          <w:trHeight w:val="450"/>
        </w:trPr>
        <w:tc>
          <w:tcPr>
            <w:tcW w:w="848" w:type="dxa"/>
            <w:vMerge/>
          </w:tcPr>
          <w:p w14:paraId="3B98F145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756CA64D" w14:textId="77777777" w:rsidR="00110F1D" w:rsidRPr="008D65E0" w:rsidRDefault="00110F1D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2" w:type="dxa"/>
          </w:tcPr>
          <w:p w14:paraId="6434C7B0" w14:textId="77777777" w:rsidR="00110F1D" w:rsidRPr="008D65E0" w:rsidRDefault="00110F1D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32" w:type="dxa"/>
            <w:vMerge/>
          </w:tcPr>
          <w:p w14:paraId="57DDA48C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14:paraId="6CFE6121" w14:textId="77777777"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F1D" w14:paraId="0375EDA3" w14:textId="77777777" w:rsidTr="00EC340F">
        <w:tc>
          <w:tcPr>
            <w:tcW w:w="848" w:type="dxa"/>
          </w:tcPr>
          <w:p w14:paraId="57A6218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1B615A9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12" w:type="dxa"/>
          </w:tcPr>
          <w:p w14:paraId="00DC1F55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17AAAB44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1 «Давайте знакомиться» (7 час</w:t>
            </w:r>
            <w:r w:rsidR="005832C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14:paraId="097909B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пользования типичных фраз речевого этикета</w:t>
            </w:r>
          </w:p>
        </w:tc>
      </w:tr>
      <w:tr w:rsidR="00110F1D" w14:paraId="379B4826" w14:textId="77777777" w:rsidTr="00EC340F">
        <w:tc>
          <w:tcPr>
            <w:tcW w:w="848" w:type="dxa"/>
          </w:tcPr>
          <w:p w14:paraId="5E2A3AA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517FB5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12" w:type="dxa"/>
          </w:tcPr>
          <w:p w14:paraId="5412B18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C30FE8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14:paraId="2EA1584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  <w:vMerge/>
          </w:tcPr>
          <w:p w14:paraId="7EC3C64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333070B3" w14:textId="77777777" w:rsidTr="00EC340F">
        <w:tc>
          <w:tcPr>
            <w:tcW w:w="848" w:type="dxa"/>
          </w:tcPr>
          <w:p w14:paraId="5B2B9B1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32E8BD0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12" w:type="dxa"/>
          </w:tcPr>
          <w:p w14:paraId="25A8BE4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598E35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  <w:p w14:paraId="65556A5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  <w:vMerge/>
          </w:tcPr>
          <w:p w14:paraId="18DEB77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5A9FC5E0" w14:textId="77777777" w:rsidTr="00EC340F">
        <w:tc>
          <w:tcPr>
            <w:tcW w:w="848" w:type="dxa"/>
          </w:tcPr>
          <w:p w14:paraId="6460462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5C70898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12" w:type="dxa"/>
          </w:tcPr>
          <w:p w14:paraId="6458084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0438E8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</w:t>
            </w:r>
          </w:p>
        </w:tc>
        <w:tc>
          <w:tcPr>
            <w:tcW w:w="2574" w:type="dxa"/>
            <w:vMerge/>
          </w:tcPr>
          <w:p w14:paraId="5ABE892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3E9BDA4E" w14:textId="77777777" w:rsidTr="00EC340F">
        <w:tc>
          <w:tcPr>
            <w:tcW w:w="848" w:type="dxa"/>
          </w:tcPr>
          <w:p w14:paraId="3E770B2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14:paraId="77F2A1E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12" w:type="dxa"/>
          </w:tcPr>
          <w:p w14:paraId="323A7F4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932790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зрешите представиться.</w:t>
            </w:r>
          </w:p>
        </w:tc>
        <w:tc>
          <w:tcPr>
            <w:tcW w:w="2574" w:type="dxa"/>
          </w:tcPr>
          <w:p w14:paraId="7059C30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14:paraId="1AC88F63" w14:textId="77777777" w:rsidTr="00EC340F">
        <w:tc>
          <w:tcPr>
            <w:tcW w:w="848" w:type="dxa"/>
          </w:tcPr>
          <w:p w14:paraId="7C12B86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753A227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12" w:type="dxa"/>
          </w:tcPr>
          <w:p w14:paraId="5249D6A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5BD666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олевая игра «Как тебя зовут»</w:t>
            </w:r>
          </w:p>
        </w:tc>
        <w:tc>
          <w:tcPr>
            <w:tcW w:w="2574" w:type="dxa"/>
          </w:tcPr>
          <w:p w14:paraId="7E0ED9D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110F1D" w14:paraId="1F54D402" w14:textId="77777777" w:rsidTr="00EC340F">
        <w:tc>
          <w:tcPr>
            <w:tcW w:w="848" w:type="dxa"/>
          </w:tcPr>
          <w:p w14:paraId="1B3180F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14:paraId="552C44F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12" w:type="dxa"/>
          </w:tcPr>
          <w:p w14:paraId="1E5E800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A62BDF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немного о себе</w:t>
            </w:r>
          </w:p>
        </w:tc>
        <w:tc>
          <w:tcPr>
            <w:tcW w:w="2574" w:type="dxa"/>
          </w:tcPr>
          <w:p w14:paraId="291ED81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14:paraId="69E80E10" w14:textId="77777777" w:rsidTr="00EC340F">
        <w:tc>
          <w:tcPr>
            <w:tcW w:w="848" w:type="dxa"/>
          </w:tcPr>
          <w:p w14:paraId="1456088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4392C91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12" w:type="dxa"/>
          </w:tcPr>
          <w:p w14:paraId="71383B5C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154A1C61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«Я и моя семья» </w:t>
            </w:r>
          </w:p>
          <w:p w14:paraId="572F74B4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529CF17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</w:tr>
      <w:tr w:rsidR="00110F1D" w14:paraId="0DE4A72C" w14:textId="77777777" w:rsidTr="00EC340F">
        <w:tc>
          <w:tcPr>
            <w:tcW w:w="848" w:type="dxa"/>
          </w:tcPr>
          <w:p w14:paraId="06705F9F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14:paraId="20110824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12" w:type="dxa"/>
          </w:tcPr>
          <w:p w14:paraId="48721B7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C940AD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и родители.</w:t>
            </w:r>
          </w:p>
        </w:tc>
        <w:tc>
          <w:tcPr>
            <w:tcW w:w="2574" w:type="dxa"/>
            <w:vMerge w:val="restart"/>
          </w:tcPr>
          <w:p w14:paraId="3670511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14:paraId="15F5888F" w14:textId="77777777" w:rsidTr="00EC340F">
        <w:tc>
          <w:tcPr>
            <w:tcW w:w="848" w:type="dxa"/>
          </w:tcPr>
          <w:p w14:paraId="17EDEA1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14:paraId="1D3A93E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212" w:type="dxa"/>
          </w:tcPr>
          <w:p w14:paraId="6B47ED8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1718A7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и братья и сестры</w:t>
            </w:r>
          </w:p>
        </w:tc>
        <w:tc>
          <w:tcPr>
            <w:tcW w:w="2574" w:type="dxa"/>
            <w:vMerge/>
          </w:tcPr>
          <w:p w14:paraId="3BD92F3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14825047" w14:textId="77777777" w:rsidTr="00EC340F">
        <w:tc>
          <w:tcPr>
            <w:tcW w:w="848" w:type="dxa"/>
          </w:tcPr>
          <w:p w14:paraId="07848A2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14:paraId="02B5AAF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12" w:type="dxa"/>
          </w:tcPr>
          <w:p w14:paraId="0E6D0F5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8F334C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Бабушка и дедушка</w:t>
            </w:r>
          </w:p>
        </w:tc>
        <w:tc>
          <w:tcPr>
            <w:tcW w:w="2574" w:type="dxa"/>
            <w:vMerge/>
          </w:tcPr>
          <w:p w14:paraId="753BDC6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7A29B077" w14:textId="77777777" w:rsidTr="00EC340F">
        <w:tc>
          <w:tcPr>
            <w:tcW w:w="848" w:type="dxa"/>
          </w:tcPr>
          <w:p w14:paraId="664E81F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14:paraId="6CDBE5B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12" w:type="dxa"/>
          </w:tcPr>
          <w:p w14:paraId="4B07D42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661B03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распорядок дня</w:t>
            </w:r>
          </w:p>
        </w:tc>
        <w:tc>
          <w:tcPr>
            <w:tcW w:w="2574" w:type="dxa"/>
          </w:tcPr>
          <w:p w14:paraId="6CB1C04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ести беседу на тему «Мой распорядок дня»</w:t>
            </w:r>
          </w:p>
        </w:tc>
      </w:tr>
      <w:tr w:rsidR="00110F1D" w14:paraId="0B81A459" w14:textId="77777777" w:rsidTr="00EC340F">
        <w:tc>
          <w:tcPr>
            <w:tcW w:w="848" w:type="dxa"/>
          </w:tcPr>
          <w:p w14:paraId="2C63B54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14:paraId="082D210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12" w:type="dxa"/>
          </w:tcPr>
          <w:p w14:paraId="46580B8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ABE8CD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За покупками в выходной день</w:t>
            </w:r>
          </w:p>
        </w:tc>
        <w:tc>
          <w:tcPr>
            <w:tcW w:w="2574" w:type="dxa"/>
          </w:tcPr>
          <w:p w14:paraId="3B2EBFD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62A565DE" w14:textId="77777777" w:rsidTr="00EC340F">
        <w:tc>
          <w:tcPr>
            <w:tcW w:w="848" w:type="dxa"/>
          </w:tcPr>
          <w:p w14:paraId="078AA1A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14:paraId="6C67794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12" w:type="dxa"/>
          </w:tcPr>
          <w:p w14:paraId="58A45FD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4FD02F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2574" w:type="dxa"/>
          </w:tcPr>
          <w:p w14:paraId="6968558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14:paraId="465EA81C" w14:textId="77777777" w:rsidTr="00EC340F">
        <w:tc>
          <w:tcPr>
            <w:tcW w:w="848" w:type="dxa"/>
          </w:tcPr>
          <w:p w14:paraId="7E41E95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14:paraId="41A17377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12" w:type="dxa"/>
          </w:tcPr>
          <w:p w14:paraId="69D7735F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0971E6DF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3 «Мой дом» 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1B2A6F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DBB52A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7739F6CB" w14:textId="77777777" w:rsidTr="00EC340F">
        <w:tc>
          <w:tcPr>
            <w:tcW w:w="848" w:type="dxa"/>
          </w:tcPr>
          <w:p w14:paraId="3864131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14:paraId="723E0A5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12" w:type="dxa"/>
          </w:tcPr>
          <w:p w14:paraId="511E838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AA9354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о своем доме, квартире, название комнат их размер.</w:t>
            </w:r>
          </w:p>
        </w:tc>
        <w:tc>
          <w:tcPr>
            <w:tcW w:w="2574" w:type="dxa"/>
          </w:tcPr>
          <w:p w14:paraId="686EA19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 с применением новой лексики</w:t>
            </w:r>
          </w:p>
        </w:tc>
      </w:tr>
      <w:tr w:rsidR="00110F1D" w14:paraId="397F8583" w14:textId="77777777" w:rsidTr="00EC340F">
        <w:tc>
          <w:tcPr>
            <w:tcW w:w="848" w:type="dxa"/>
          </w:tcPr>
          <w:p w14:paraId="05BDBAE4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14:paraId="5AB77B18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12" w:type="dxa"/>
          </w:tcPr>
          <w:p w14:paraId="4BFA1F6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592E05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мебели и интерьера </w:t>
            </w:r>
          </w:p>
        </w:tc>
        <w:tc>
          <w:tcPr>
            <w:tcW w:w="2574" w:type="dxa"/>
          </w:tcPr>
          <w:p w14:paraId="7EB67A52" w14:textId="77777777" w:rsidR="00110F1D" w:rsidRPr="00EC340F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0F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</w:tr>
      <w:tr w:rsidR="00110F1D" w14:paraId="31860513" w14:textId="77777777" w:rsidTr="00EC340F">
        <w:tc>
          <w:tcPr>
            <w:tcW w:w="848" w:type="dxa"/>
          </w:tcPr>
          <w:p w14:paraId="6C31D7D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14:paraId="4F3155F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12" w:type="dxa"/>
          </w:tcPr>
          <w:p w14:paraId="32BC24C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6DB884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я комната. Что где стоит.</w:t>
            </w:r>
          </w:p>
          <w:p w14:paraId="5F092A5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</w:tcPr>
          <w:p w14:paraId="7DAB5919" w14:textId="77777777" w:rsidR="00110F1D" w:rsidRPr="00EC340F" w:rsidRDefault="00110F1D" w:rsidP="00DA46A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340F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(предлоги)</w:t>
            </w:r>
          </w:p>
        </w:tc>
      </w:tr>
      <w:tr w:rsidR="00110F1D" w14:paraId="1577946E" w14:textId="77777777" w:rsidTr="00EC340F">
        <w:tc>
          <w:tcPr>
            <w:tcW w:w="848" w:type="dxa"/>
          </w:tcPr>
          <w:p w14:paraId="7D7D807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</w:tcPr>
          <w:p w14:paraId="52B56763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12" w:type="dxa"/>
          </w:tcPr>
          <w:p w14:paraId="144C100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50F352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я делаю в своей комнате.</w:t>
            </w:r>
          </w:p>
        </w:tc>
        <w:tc>
          <w:tcPr>
            <w:tcW w:w="2574" w:type="dxa"/>
          </w:tcPr>
          <w:p w14:paraId="73761E5C" w14:textId="77777777" w:rsidR="00110F1D" w:rsidRPr="00EC340F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0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 с применением новой лексики</w:t>
            </w:r>
          </w:p>
        </w:tc>
      </w:tr>
      <w:tr w:rsidR="00110F1D" w14:paraId="3AE8B6CE" w14:textId="77777777" w:rsidTr="00EC340F">
        <w:tc>
          <w:tcPr>
            <w:tcW w:w="848" w:type="dxa"/>
          </w:tcPr>
          <w:p w14:paraId="2785EDB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14:paraId="57FE6B3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12" w:type="dxa"/>
          </w:tcPr>
          <w:p w14:paraId="5662F01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CA2AD6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Почему мама иногда </w:t>
            </w: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ится? 11</w:t>
            </w:r>
          </w:p>
        </w:tc>
        <w:tc>
          <w:tcPr>
            <w:tcW w:w="2574" w:type="dxa"/>
          </w:tcPr>
          <w:p w14:paraId="77E22D1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чтения</w:t>
            </w:r>
          </w:p>
        </w:tc>
      </w:tr>
      <w:tr w:rsidR="00110F1D" w14:paraId="2A96B43E" w14:textId="77777777" w:rsidTr="00EC340F">
        <w:tc>
          <w:tcPr>
            <w:tcW w:w="848" w:type="dxa"/>
          </w:tcPr>
          <w:p w14:paraId="0CB9C29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9" w:type="dxa"/>
          </w:tcPr>
          <w:p w14:paraId="4D6B1F2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12" w:type="dxa"/>
          </w:tcPr>
          <w:p w14:paraId="2197F90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E389EA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питомец. </w:t>
            </w:r>
          </w:p>
        </w:tc>
        <w:tc>
          <w:tcPr>
            <w:tcW w:w="2574" w:type="dxa"/>
          </w:tcPr>
          <w:p w14:paraId="3D2AB60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14:paraId="7E30C066" w14:textId="77777777" w:rsidTr="00EC340F">
        <w:tc>
          <w:tcPr>
            <w:tcW w:w="848" w:type="dxa"/>
          </w:tcPr>
          <w:p w14:paraId="728D65B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14:paraId="35852535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12" w:type="dxa"/>
          </w:tcPr>
          <w:p w14:paraId="4FF12D68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7267CFB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4 «Мир моих увлечений»</w:t>
            </w: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1399612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54F7F326" w14:textId="77777777" w:rsidTr="00EC340F">
        <w:tc>
          <w:tcPr>
            <w:tcW w:w="848" w:type="dxa"/>
          </w:tcPr>
          <w:p w14:paraId="2F5201D7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14:paraId="781D677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      02.12</w:t>
            </w:r>
          </w:p>
        </w:tc>
        <w:tc>
          <w:tcPr>
            <w:tcW w:w="1212" w:type="dxa"/>
          </w:tcPr>
          <w:p w14:paraId="1B16988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CE5F5F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и любимые занятия</w:t>
            </w:r>
          </w:p>
        </w:tc>
        <w:tc>
          <w:tcPr>
            <w:tcW w:w="2574" w:type="dxa"/>
          </w:tcPr>
          <w:p w14:paraId="2D19E1C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ического высказывания</w:t>
            </w:r>
          </w:p>
        </w:tc>
      </w:tr>
      <w:tr w:rsidR="00110F1D" w14:paraId="4F608913" w14:textId="77777777" w:rsidTr="00EC340F">
        <w:tc>
          <w:tcPr>
            <w:tcW w:w="848" w:type="dxa"/>
          </w:tcPr>
          <w:p w14:paraId="4737E0C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</w:tcPr>
          <w:p w14:paraId="45B81D2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12" w:type="dxa"/>
          </w:tcPr>
          <w:p w14:paraId="4343EEC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02B772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2574" w:type="dxa"/>
          </w:tcPr>
          <w:p w14:paraId="3E86AB2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</w:t>
            </w:r>
          </w:p>
        </w:tc>
      </w:tr>
      <w:tr w:rsidR="00110F1D" w14:paraId="36527D2A" w14:textId="77777777" w:rsidTr="00EC340F">
        <w:tc>
          <w:tcPr>
            <w:tcW w:w="848" w:type="dxa"/>
          </w:tcPr>
          <w:p w14:paraId="4577878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14:paraId="15980A6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12" w:type="dxa"/>
          </w:tcPr>
          <w:p w14:paraId="04D41DF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88F1D1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Летние и зимние виды спорта</w:t>
            </w:r>
          </w:p>
        </w:tc>
        <w:tc>
          <w:tcPr>
            <w:tcW w:w="2574" w:type="dxa"/>
          </w:tcPr>
          <w:p w14:paraId="055C05AD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14:paraId="70E121C1" w14:textId="77777777" w:rsidTr="00EC340F">
        <w:tc>
          <w:tcPr>
            <w:tcW w:w="848" w:type="dxa"/>
          </w:tcPr>
          <w:p w14:paraId="15987A65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14:paraId="159C28C5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12" w:type="dxa"/>
          </w:tcPr>
          <w:p w14:paraId="22D4CA4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86024C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Дельфинарий</w:t>
            </w:r>
          </w:p>
        </w:tc>
        <w:tc>
          <w:tcPr>
            <w:tcW w:w="2574" w:type="dxa"/>
            <w:vMerge w:val="restart"/>
          </w:tcPr>
          <w:p w14:paraId="7B6F1E0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я фильма</w:t>
            </w:r>
          </w:p>
        </w:tc>
      </w:tr>
      <w:tr w:rsidR="00110F1D" w14:paraId="12FA77CD" w14:textId="77777777" w:rsidTr="00EC340F">
        <w:tc>
          <w:tcPr>
            <w:tcW w:w="848" w:type="dxa"/>
          </w:tcPr>
          <w:p w14:paraId="07D8D025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14:paraId="23B5C5A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12" w:type="dxa"/>
          </w:tcPr>
          <w:p w14:paraId="0F6B6F1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79137F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ыходной день в зоопарке</w:t>
            </w:r>
          </w:p>
        </w:tc>
        <w:tc>
          <w:tcPr>
            <w:tcW w:w="2574" w:type="dxa"/>
            <w:vMerge/>
          </w:tcPr>
          <w:p w14:paraId="091C050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71471D76" w14:textId="77777777" w:rsidTr="00EC340F">
        <w:tc>
          <w:tcPr>
            <w:tcW w:w="848" w:type="dxa"/>
          </w:tcPr>
          <w:p w14:paraId="2DD2B02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</w:tcPr>
          <w:p w14:paraId="06BD1A0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12" w:type="dxa"/>
          </w:tcPr>
          <w:p w14:paraId="1F9CE93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1ABDF49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акие животные есть в зоопарке</w:t>
            </w:r>
          </w:p>
        </w:tc>
        <w:tc>
          <w:tcPr>
            <w:tcW w:w="2574" w:type="dxa"/>
          </w:tcPr>
          <w:p w14:paraId="19A1DA79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110F1D" w14:paraId="428FA1E7" w14:textId="77777777" w:rsidTr="00EC340F">
        <w:tc>
          <w:tcPr>
            <w:tcW w:w="848" w:type="dxa"/>
          </w:tcPr>
          <w:p w14:paraId="504218F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14:paraId="12C4F1E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12" w:type="dxa"/>
          </w:tcPr>
          <w:p w14:paraId="28803462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59665FCD" w14:textId="77777777" w:rsidR="004A4180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 «Я и мои друзья» </w:t>
            </w:r>
          </w:p>
          <w:p w14:paraId="47763143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1C4C9F8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07BAE839" w14:textId="77777777" w:rsidTr="00EC340F">
        <w:tc>
          <w:tcPr>
            <w:tcW w:w="848" w:type="dxa"/>
          </w:tcPr>
          <w:p w14:paraId="1B4301C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14:paraId="74A8B1A5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12" w:type="dxa"/>
          </w:tcPr>
          <w:p w14:paraId="06B3EC2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F7816B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уда пойти с друзьями.</w:t>
            </w:r>
          </w:p>
        </w:tc>
        <w:tc>
          <w:tcPr>
            <w:tcW w:w="2574" w:type="dxa"/>
          </w:tcPr>
          <w:p w14:paraId="7D0D712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110F1D" w14:paraId="0B828E37" w14:textId="77777777" w:rsidTr="00EC340F">
        <w:tc>
          <w:tcPr>
            <w:tcW w:w="848" w:type="dxa"/>
          </w:tcPr>
          <w:p w14:paraId="286B7A5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</w:tcPr>
          <w:p w14:paraId="3E415F2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12" w:type="dxa"/>
          </w:tcPr>
          <w:p w14:paraId="6CED400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4BF127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ечеринка в день рождения</w:t>
            </w:r>
          </w:p>
          <w:p w14:paraId="1134D7E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</w:tcPr>
          <w:p w14:paraId="334C270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частия в ролевой игре с применением ранее изученной лексики</w:t>
            </w:r>
          </w:p>
        </w:tc>
      </w:tr>
      <w:tr w:rsidR="00110F1D" w14:paraId="7327AFEB" w14:textId="77777777" w:rsidTr="00EC340F">
        <w:tc>
          <w:tcPr>
            <w:tcW w:w="848" w:type="dxa"/>
          </w:tcPr>
          <w:p w14:paraId="2A9696D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</w:tcPr>
          <w:p w14:paraId="6E24AAA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12" w:type="dxa"/>
          </w:tcPr>
          <w:p w14:paraId="0FB4145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A7C829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о своем друге.</w:t>
            </w:r>
          </w:p>
        </w:tc>
        <w:tc>
          <w:tcPr>
            <w:tcW w:w="2574" w:type="dxa"/>
          </w:tcPr>
          <w:p w14:paraId="65AB2E9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110F1D" w14:paraId="22E0C3D4" w14:textId="77777777" w:rsidTr="00EC340F">
        <w:tc>
          <w:tcPr>
            <w:tcW w:w="848" w:type="dxa"/>
          </w:tcPr>
          <w:p w14:paraId="5494D2B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9" w:type="dxa"/>
          </w:tcPr>
          <w:p w14:paraId="6C658CF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12" w:type="dxa"/>
          </w:tcPr>
          <w:p w14:paraId="0EDE376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DFF2EB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то может быть другом</w:t>
            </w:r>
          </w:p>
        </w:tc>
        <w:tc>
          <w:tcPr>
            <w:tcW w:w="2574" w:type="dxa"/>
          </w:tcPr>
          <w:p w14:paraId="41B048A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14:paraId="14CBFF3D" w14:textId="77777777" w:rsidTr="00EC340F">
        <w:tc>
          <w:tcPr>
            <w:tcW w:w="848" w:type="dxa"/>
          </w:tcPr>
          <w:p w14:paraId="23C5719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9" w:type="dxa"/>
          </w:tcPr>
          <w:p w14:paraId="68A34B9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12" w:type="dxa"/>
          </w:tcPr>
          <w:p w14:paraId="5B98310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89EC55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любимый пес</w:t>
            </w:r>
          </w:p>
        </w:tc>
        <w:tc>
          <w:tcPr>
            <w:tcW w:w="2574" w:type="dxa"/>
          </w:tcPr>
          <w:p w14:paraId="7E04AF7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 картинки или фотографии</w:t>
            </w:r>
          </w:p>
        </w:tc>
      </w:tr>
      <w:tr w:rsidR="00110F1D" w14:paraId="477F758A" w14:textId="77777777" w:rsidTr="00EC340F">
        <w:tc>
          <w:tcPr>
            <w:tcW w:w="848" w:type="dxa"/>
          </w:tcPr>
          <w:p w14:paraId="710B71A4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9" w:type="dxa"/>
          </w:tcPr>
          <w:p w14:paraId="5F13A067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12" w:type="dxa"/>
          </w:tcPr>
          <w:p w14:paraId="0EFD8B2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FCF203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ак я ухаживаю за своим лохматым другом.</w:t>
            </w:r>
          </w:p>
        </w:tc>
        <w:tc>
          <w:tcPr>
            <w:tcW w:w="2574" w:type="dxa"/>
          </w:tcPr>
          <w:p w14:paraId="3812E24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</w:tr>
      <w:tr w:rsidR="00110F1D" w14:paraId="64A3FB16" w14:textId="77777777" w:rsidTr="00EC340F">
        <w:tc>
          <w:tcPr>
            <w:tcW w:w="848" w:type="dxa"/>
          </w:tcPr>
          <w:p w14:paraId="7FCD0E5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</w:tcPr>
          <w:p w14:paraId="78AD00D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12" w:type="dxa"/>
          </w:tcPr>
          <w:p w14:paraId="200535A8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02E83EE2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6 «Моя школа и мой класс»  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22C1173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61D2A0CA" w14:textId="77777777" w:rsidTr="00EC340F">
        <w:tc>
          <w:tcPr>
            <w:tcW w:w="848" w:type="dxa"/>
          </w:tcPr>
          <w:p w14:paraId="01E459A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</w:tcPr>
          <w:p w14:paraId="304F38C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12" w:type="dxa"/>
          </w:tcPr>
          <w:p w14:paraId="6A41E21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C8C6FB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о своей школе.</w:t>
            </w:r>
          </w:p>
        </w:tc>
        <w:tc>
          <w:tcPr>
            <w:tcW w:w="2574" w:type="dxa"/>
            <w:vMerge w:val="restart"/>
          </w:tcPr>
          <w:p w14:paraId="32A7938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14:paraId="318BDDA1" w14:textId="77777777" w:rsidTr="00EC340F">
        <w:tc>
          <w:tcPr>
            <w:tcW w:w="848" w:type="dxa"/>
          </w:tcPr>
          <w:p w14:paraId="686F58E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</w:tcPr>
          <w:p w14:paraId="12B3330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12" w:type="dxa"/>
          </w:tcPr>
          <w:p w14:paraId="7FB9261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CF8754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Где расположен твой класс.</w:t>
            </w:r>
          </w:p>
        </w:tc>
        <w:tc>
          <w:tcPr>
            <w:tcW w:w="2574" w:type="dxa"/>
            <w:vMerge/>
          </w:tcPr>
          <w:p w14:paraId="62B76AD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45A9FE9A" w14:textId="77777777" w:rsidTr="00EC340F">
        <w:tc>
          <w:tcPr>
            <w:tcW w:w="848" w:type="dxa"/>
          </w:tcPr>
          <w:p w14:paraId="5DC2438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9" w:type="dxa"/>
          </w:tcPr>
          <w:p w14:paraId="00A65EC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12" w:type="dxa"/>
          </w:tcPr>
          <w:p w14:paraId="098FAB8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7B31CD9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где стоит.</w:t>
            </w:r>
          </w:p>
        </w:tc>
        <w:tc>
          <w:tcPr>
            <w:tcW w:w="2574" w:type="dxa"/>
          </w:tcPr>
          <w:p w14:paraId="5D66A3E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110F1D" w14:paraId="24FB77F4" w14:textId="77777777" w:rsidTr="00EC340F">
        <w:tc>
          <w:tcPr>
            <w:tcW w:w="848" w:type="dxa"/>
          </w:tcPr>
          <w:p w14:paraId="25992A3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9" w:type="dxa"/>
          </w:tcPr>
          <w:p w14:paraId="7FF4883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12" w:type="dxa"/>
          </w:tcPr>
          <w:p w14:paraId="631BA8A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7232CA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2574" w:type="dxa"/>
          </w:tcPr>
          <w:p w14:paraId="5B74A56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110F1D" w14:paraId="7B90E796" w14:textId="77777777" w:rsidTr="00EC340F">
        <w:tc>
          <w:tcPr>
            <w:tcW w:w="848" w:type="dxa"/>
          </w:tcPr>
          <w:p w14:paraId="5E35A34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9" w:type="dxa"/>
          </w:tcPr>
          <w:p w14:paraId="4AC6D51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12" w:type="dxa"/>
          </w:tcPr>
          <w:p w14:paraId="48EA4A9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F3D791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любимый предмет</w:t>
            </w:r>
          </w:p>
        </w:tc>
        <w:tc>
          <w:tcPr>
            <w:tcW w:w="2574" w:type="dxa"/>
          </w:tcPr>
          <w:p w14:paraId="545C7F6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раткого монологического </w:t>
            </w: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</w:tc>
      </w:tr>
      <w:tr w:rsidR="00110F1D" w14:paraId="69D13724" w14:textId="77777777" w:rsidTr="00EC340F">
        <w:tc>
          <w:tcPr>
            <w:tcW w:w="848" w:type="dxa"/>
          </w:tcPr>
          <w:p w14:paraId="01115CC8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79" w:type="dxa"/>
          </w:tcPr>
          <w:p w14:paraId="12211EB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12" w:type="dxa"/>
          </w:tcPr>
          <w:p w14:paraId="1BA496A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4340B7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лежит в моем ранце?</w:t>
            </w:r>
          </w:p>
        </w:tc>
        <w:tc>
          <w:tcPr>
            <w:tcW w:w="2574" w:type="dxa"/>
          </w:tcPr>
          <w:p w14:paraId="2BA8124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</w:tc>
      </w:tr>
      <w:tr w:rsidR="00110F1D" w14:paraId="6A586D9A" w14:textId="77777777" w:rsidTr="00EC340F">
        <w:tc>
          <w:tcPr>
            <w:tcW w:w="848" w:type="dxa"/>
          </w:tcPr>
          <w:p w14:paraId="1A3D5B6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9" w:type="dxa"/>
          </w:tcPr>
          <w:p w14:paraId="3EE73443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12" w:type="dxa"/>
          </w:tcPr>
          <w:p w14:paraId="46CCC5A2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38C6A2C8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«Мое свободное время» 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375F9EB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7C86A4DC" w14:textId="77777777" w:rsidTr="00EC340F">
        <w:tc>
          <w:tcPr>
            <w:tcW w:w="848" w:type="dxa"/>
          </w:tcPr>
          <w:p w14:paraId="5D71A3B5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9" w:type="dxa"/>
          </w:tcPr>
          <w:p w14:paraId="6BA22CC5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12" w:type="dxa"/>
          </w:tcPr>
          <w:p w14:paraId="479C6F7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76DD3D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Любимое время года</w:t>
            </w:r>
          </w:p>
        </w:tc>
        <w:tc>
          <w:tcPr>
            <w:tcW w:w="2574" w:type="dxa"/>
          </w:tcPr>
          <w:p w14:paraId="2B65D41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учивания песни</w:t>
            </w:r>
          </w:p>
        </w:tc>
      </w:tr>
      <w:tr w:rsidR="00110F1D" w14:paraId="41ABABAA" w14:textId="77777777" w:rsidTr="00EC340F">
        <w:tc>
          <w:tcPr>
            <w:tcW w:w="848" w:type="dxa"/>
          </w:tcPr>
          <w:p w14:paraId="546F8DB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9" w:type="dxa"/>
          </w:tcPr>
          <w:p w14:paraId="569BD694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12" w:type="dxa"/>
          </w:tcPr>
          <w:p w14:paraId="3383E1B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5768C7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ак ты провел каникулы?</w:t>
            </w:r>
          </w:p>
        </w:tc>
        <w:tc>
          <w:tcPr>
            <w:tcW w:w="2574" w:type="dxa"/>
          </w:tcPr>
          <w:p w14:paraId="0FF83F9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110F1D" w14:paraId="51F7AFD7" w14:textId="77777777" w:rsidTr="00EC340F">
        <w:tc>
          <w:tcPr>
            <w:tcW w:w="848" w:type="dxa"/>
          </w:tcPr>
          <w:p w14:paraId="71E57A9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9" w:type="dxa"/>
          </w:tcPr>
          <w:p w14:paraId="0B9DBB6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12" w:type="dxa"/>
          </w:tcPr>
          <w:p w14:paraId="3D2BBE6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233662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2574" w:type="dxa"/>
          </w:tcPr>
          <w:p w14:paraId="18E2DAF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110F1D" w14:paraId="2D1C21C7" w14:textId="77777777" w:rsidTr="00EC340F">
        <w:tc>
          <w:tcPr>
            <w:tcW w:w="848" w:type="dxa"/>
          </w:tcPr>
          <w:p w14:paraId="2621B11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9" w:type="dxa"/>
          </w:tcPr>
          <w:p w14:paraId="759354A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12" w:type="dxa"/>
          </w:tcPr>
          <w:p w14:paraId="3022BB2C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F73454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огода во время отдыха</w:t>
            </w:r>
          </w:p>
        </w:tc>
        <w:tc>
          <w:tcPr>
            <w:tcW w:w="2574" w:type="dxa"/>
          </w:tcPr>
          <w:p w14:paraId="44347FE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14:paraId="601D5B85" w14:textId="77777777" w:rsidTr="00EC340F">
        <w:tc>
          <w:tcPr>
            <w:tcW w:w="848" w:type="dxa"/>
          </w:tcPr>
          <w:p w14:paraId="2B48AD1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9" w:type="dxa"/>
          </w:tcPr>
          <w:p w14:paraId="1E25A82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12" w:type="dxa"/>
          </w:tcPr>
          <w:p w14:paraId="25B15EC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08DB40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Новые друзья</w:t>
            </w:r>
          </w:p>
        </w:tc>
        <w:tc>
          <w:tcPr>
            <w:tcW w:w="2574" w:type="dxa"/>
          </w:tcPr>
          <w:p w14:paraId="773FA80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5 навыков описания фотографии</w:t>
            </w:r>
          </w:p>
        </w:tc>
      </w:tr>
      <w:tr w:rsidR="00110F1D" w14:paraId="42E003FD" w14:textId="77777777" w:rsidTr="00EC340F">
        <w:tc>
          <w:tcPr>
            <w:tcW w:w="848" w:type="dxa"/>
          </w:tcPr>
          <w:p w14:paraId="614CF4D3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9" w:type="dxa"/>
          </w:tcPr>
          <w:p w14:paraId="605937FD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12" w:type="dxa"/>
          </w:tcPr>
          <w:p w14:paraId="59C5CFF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4C8BFA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Отдых в деревне Простоквашино</w:t>
            </w:r>
          </w:p>
        </w:tc>
        <w:tc>
          <w:tcPr>
            <w:tcW w:w="2574" w:type="dxa"/>
          </w:tcPr>
          <w:p w14:paraId="746E3479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</w:tr>
      <w:tr w:rsidR="00110F1D" w14:paraId="131A3F50" w14:textId="77777777" w:rsidTr="00EC340F">
        <w:tc>
          <w:tcPr>
            <w:tcW w:w="848" w:type="dxa"/>
          </w:tcPr>
          <w:p w14:paraId="2705C878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23E868F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12" w:type="dxa"/>
          </w:tcPr>
          <w:p w14:paraId="2610204E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53B40FE0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8 «Приятного аппетита»</w:t>
            </w:r>
          </w:p>
          <w:p w14:paraId="3DD1DF6A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3774B39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440603DF" w14:textId="77777777" w:rsidTr="00EC340F">
        <w:tc>
          <w:tcPr>
            <w:tcW w:w="848" w:type="dxa"/>
          </w:tcPr>
          <w:p w14:paraId="70FB8DE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9" w:type="dxa"/>
          </w:tcPr>
          <w:p w14:paraId="7D80508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12" w:type="dxa"/>
          </w:tcPr>
          <w:p w14:paraId="3E9D408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1C04E09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Любимая еда</w:t>
            </w:r>
          </w:p>
        </w:tc>
        <w:tc>
          <w:tcPr>
            <w:tcW w:w="2574" w:type="dxa"/>
          </w:tcPr>
          <w:p w14:paraId="397E797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14:paraId="3C61B78E" w14:textId="77777777" w:rsidTr="00EC340F">
        <w:tc>
          <w:tcPr>
            <w:tcW w:w="848" w:type="dxa"/>
          </w:tcPr>
          <w:p w14:paraId="35CF6CB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9" w:type="dxa"/>
          </w:tcPr>
          <w:p w14:paraId="718A4EC4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12" w:type="dxa"/>
          </w:tcPr>
          <w:p w14:paraId="61FCAE6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5BCD4A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574" w:type="dxa"/>
          </w:tcPr>
          <w:p w14:paraId="28360B7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</w:t>
            </w:r>
          </w:p>
        </w:tc>
      </w:tr>
      <w:tr w:rsidR="00110F1D" w14:paraId="3D912BD7" w14:textId="77777777" w:rsidTr="00EC340F">
        <w:tc>
          <w:tcPr>
            <w:tcW w:w="848" w:type="dxa"/>
          </w:tcPr>
          <w:p w14:paraId="0BCBA3B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9" w:type="dxa"/>
          </w:tcPr>
          <w:p w14:paraId="1E53A6B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12" w:type="dxa"/>
          </w:tcPr>
          <w:p w14:paraId="0A2FF6D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D1DD56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ецепт любимого блюда.</w:t>
            </w:r>
          </w:p>
        </w:tc>
        <w:tc>
          <w:tcPr>
            <w:tcW w:w="2574" w:type="dxa"/>
          </w:tcPr>
          <w:p w14:paraId="2C90797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110F1D" w14:paraId="2DA99370" w14:textId="77777777" w:rsidTr="00EC340F">
        <w:tc>
          <w:tcPr>
            <w:tcW w:w="848" w:type="dxa"/>
          </w:tcPr>
          <w:p w14:paraId="054BADE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9" w:type="dxa"/>
          </w:tcPr>
          <w:p w14:paraId="435A2AE3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12" w:type="dxa"/>
          </w:tcPr>
          <w:p w14:paraId="752C2F5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B21E80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ама, у нас пустой холодильник.</w:t>
            </w:r>
          </w:p>
          <w:p w14:paraId="1ECEA43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  <w:vMerge w:val="restart"/>
          </w:tcPr>
          <w:p w14:paraId="787EA5B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ической речи во время ролевой игры</w:t>
            </w:r>
          </w:p>
        </w:tc>
      </w:tr>
      <w:tr w:rsidR="00110F1D" w14:paraId="66CA9FC4" w14:textId="77777777" w:rsidTr="00EC340F">
        <w:tc>
          <w:tcPr>
            <w:tcW w:w="848" w:type="dxa"/>
          </w:tcPr>
          <w:p w14:paraId="5D89FDB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9" w:type="dxa"/>
          </w:tcPr>
          <w:p w14:paraId="11D62627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12" w:type="dxa"/>
          </w:tcPr>
          <w:p w14:paraId="5F82582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67C633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окупка продуктов в магазине.  (ролевая игра)</w:t>
            </w:r>
          </w:p>
        </w:tc>
        <w:tc>
          <w:tcPr>
            <w:tcW w:w="2574" w:type="dxa"/>
            <w:vMerge/>
          </w:tcPr>
          <w:p w14:paraId="0CF67A9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3BA918BC" w14:textId="77777777" w:rsidTr="00EC340F">
        <w:tc>
          <w:tcPr>
            <w:tcW w:w="848" w:type="dxa"/>
          </w:tcPr>
          <w:p w14:paraId="06600E07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9" w:type="dxa"/>
          </w:tcPr>
          <w:p w14:paraId="2E06E4A2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12" w:type="dxa"/>
          </w:tcPr>
          <w:p w14:paraId="597DD64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B91F07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2574" w:type="dxa"/>
          </w:tcPr>
          <w:p w14:paraId="38C3693D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</w:tr>
      <w:tr w:rsidR="00110F1D" w14:paraId="453981F1" w14:textId="77777777" w:rsidTr="00EC340F">
        <w:tc>
          <w:tcPr>
            <w:tcW w:w="848" w:type="dxa"/>
          </w:tcPr>
          <w:p w14:paraId="6126BA63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9" w:type="dxa"/>
          </w:tcPr>
          <w:p w14:paraId="25C95CD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12" w:type="dxa"/>
          </w:tcPr>
          <w:p w14:paraId="38FBFED2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366BA025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 «Мир животных» </w:t>
            </w:r>
          </w:p>
          <w:p w14:paraId="59EB8DD2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3CAC9E1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1B04ABA9" w14:textId="77777777" w:rsidTr="00EC340F">
        <w:tc>
          <w:tcPr>
            <w:tcW w:w="848" w:type="dxa"/>
          </w:tcPr>
          <w:p w14:paraId="4A3ACD1F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14:paraId="4CDBFE8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12" w:type="dxa"/>
          </w:tcPr>
          <w:p w14:paraId="2EC103F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DC31DE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Сочиняем стихи (</w:t>
            </w:r>
            <w:r w:rsidRPr="00F2438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ppengedicht)</w:t>
            </w:r>
          </w:p>
        </w:tc>
        <w:tc>
          <w:tcPr>
            <w:tcW w:w="2574" w:type="dxa"/>
          </w:tcPr>
          <w:p w14:paraId="015E558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</w:tc>
      </w:tr>
      <w:tr w:rsidR="00110F1D" w14:paraId="02604FF8" w14:textId="77777777" w:rsidTr="00EC340F">
        <w:tc>
          <w:tcPr>
            <w:tcW w:w="848" w:type="dxa"/>
          </w:tcPr>
          <w:p w14:paraId="1D3A3708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9" w:type="dxa"/>
          </w:tcPr>
          <w:p w14:paraId="5D5DFB9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12" w:type="dxa"/>
          </w:tcPr>
          <w:p w14:paraId="7988E11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32F6D9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любимый питомец</w:t>
            </w:r>
          </w:p>
        </w:tc>
        <w:tc>
          <w:tcPr>
            <w:tcW w:w="2574" w:type="dxa"/>
          </w:tcPr>
          <w:p w14:paraId="1D8B4199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арной работы</w:t>
            </w:r>
          </w:p>
        </w:tc>
      </w:tr>
      <w:tr w:rsidR="00110F1D" w14:paraId="2853E661" w14:textId="77777777" w:rsidTr="00EC340F">
        <w:tc>
          <w:tcPr>
            <w:tcW w:w="848" w:type="dxa"/>
          </w:tcPr>
          <w:p w14:paraId="43E8983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9" w:type="dxa"/>
          </w:tcPr>
          <w:p w14:paraId="4D24358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12" w:type="dxa"/>
          </w:tcPr>
          <w:p w14:paraId="0126215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EDA8B6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ак надо ухаживать за лохматым другом</w:t>
            </w:r>
          </w:p>
        </w:tc>
        <w:tc>
          <w:tcPr>
            <w:tcW w:w="2574" w:type="dxa"/>
          </w:tcPr>
          <w:p w14:paraId="1123DFF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авать характеристику предмету.</w:t>
            </w:r>
          </w:p>
        </w:tc>
      </w:tr>
      <w:tr w:rsidR="00110F1D" w14:paraId="4AC2EA93" w14:textId="77777777" w:rsidTr="00EC340F">
        <w:tc>
          <w:tcPr>
            <w:tcW w:w="848" w:type="dxa"/>
          </w:tcPr>
          <w:p w14:paraId="35B9D8B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79" w:type="dxa"/>
          </w:tcPr>
          <w:p w14:paraId="35BAB809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12" w:type="dxa"/>
          </w:tcPr>
          <w:p w14:paraId="5732F63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91C06E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Имя, возраст и характер</w:t>
            </w:r>
          </w:p>
        </w:tc>
        <w:tc>
          <w:tcPr>
            <w:tcW w:w="2574" w:type="dxa"/>
          </w:tcPr>
          <w:p w14:paraId="23428A5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</w:t>
            </w:r>
          </w:p>
        </w:tc>
      </w:tr>
      <w:tr w:rsidR="00110F1D" w14:paraId="074B88B6" w14:textId="77777777" w:rsidTr="00EC340F">
        <w:tc>
          <w:tcPr>
            <w:tcW w:w="848" w:type="dxa"/>
          </w:tcPr>
          <w:p w14:paraId="32ADEC9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9" w:type="dxa"/>
          </w:tcPr>
          <w:p w14:paraId="555AE307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12" w:type="dxa"/>
          </w:tcPr>
          <w:p w14:paraId="1AC472E4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D78452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умеет делать животное</w:t>
            </w:r>
          </w:p>
        </w:tc>
        <w:tc>
          <w:tcPr>
            <w:tcW w:w="2574" w:type="dxa"/>
          </w:tcPr>
          <w:p w14:paraId="0A01EF7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110F1D" w14:paraId="6CDEAA2C" w14:textId="77777777" w:rsidTr="00EC340F">
        <w:tc>
          <w:tcPr>
            <w:tcW w:w="848" w:type="dxa"/>
          </w:tcPr>
          <w:p w14:paraId="77C86C9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9" w:type="dxa"/>
          </w:tcPr>
          <w:p w14:paraId="5EFB62E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       19.05</w:t>
            </w:r>
          </w:p>
        </w:tc>
        <w:tc>
          <w:tcPr>
            <w:tcW w:w="1212" w:type="dxa"/>
          </w:tcPr>
          <w:p w14:paraId="6D0D333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E72D13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 деревню со своим питомцем.</w:t>
            </w:r>
          </w:p>
        </w:tc>
        <w:tc>
          <w:tcPr>
            <w:tcW w:w="2574" w:type="dxa"/>
          </w:tcPr>
          <w:p w14:paraId="05D238EE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14:paraId="11FCCBCE" w14:textId="77777777" w:rsidTr="00EC340F">
        <w:tc>
          <w:tcPr>
            <w:tcW w:w="848" w:type="dxa"/>
          </w:tcPr>
          <w:p w14:paraId="35333E2A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9" w:type="dxa"/>
          </w:tcPr>
          <w:p w14:paraId="09E4A58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12" w:type="dxa"/>
          </w:tcPr>
          <w:p w14:paraId="23AFF953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30FCBC98" w14:textId="77777777"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10 «Страна изучаемого языка» (5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14:paraId="6ADBEC15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14:paraId="633CBB8A" w14:textId="77777777" w:rsidTr="00EC340F">
        <w:tc>
          <w:tcPr>
            <w:tcW w:w="848" w:type="dxa"/>
          </w:tcPr>
          <w:p w14:paraId="2A236026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9" w:type="dxa"/>
          </w:tcPr>
          <w:p w14:paraId="2A2C6221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12" w:type="dxa"/>
          </w:tcPr>
          <w:p w14:paraId="03BD5B0B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25A5A50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Немецко-говорящие страны.</w:t>
            </w:r>
          </w:p>
        </w:tc>
        <w:tc>
          <w:tcPr>
            <w:tcW w:w="2574" w:type="dxa"/>
            <w:vMerge w:val="restart"/>
          </w:tcPr>
          <w:p w14:paraId="2F477413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14:paraId="3D87E8BC" w14:textId="77777777" w:rsidTr="00EC340F">
        <w:tc>
          <w:tcPr>
            <w:tcW w:w="848" w:type="dxa"/>
          </w:tcPr>
          <w:p w14:paraId="2BF397A4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9" w:type="dxa"/>
          </w:tcPr>
          <w:p w14:paraId="3B0D47BE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12" w:type="dxa"/>
          </w:tcPr>
          <w:p w14:paraId="078623B6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014AEDF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Столицы государств Европы</w:t>
            </w:r>
          </w:p>
        </w:tc>
        <w:tc>
          <w:tcPr>
            <w:tcW w:w="2574" w:type="dxa"/>
            <w:vMerge/>
          </w:tcPr>
          <w:p w14:paraId="74856BDD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14:paraId="5D59F47B" w14:textId="77777777" w:rsidTr="00EC340F">
        <w:tc>
          <w:tcPr>
            <w:tcW w:w="848" w:type="dxa"/>
          </w:tcPr>
          <w:p w14:paraId="21F83A0F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9" w:type="dxa"/>
          </w:tcPr>
          <w:p w14:paraId="4AD8090C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12" w:type="dxa"/>
          </w:tcPr>
          <w:p w14:paraId="5CDFE2A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40723F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 каком государстве ты был?</w:t>
            </w:r>
          </w:p>
        </w:tc>
        <w:tc>
          <w:tcPr>
            <w:tcW w:w="2574" w:type="dxa"/>
          </w:tcPr>
          <w:p w14:paraId="70FAB761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14:paraId="7076EC44" w14:textId="77777777" w:rsidTr="00EC340F">
        <w:tc>
          <w:tcPr>
            <w:tcW w:w="848" w:type="dxa"/>
          </w:tcPr>
          <w:p w14:paraId="5F04F06B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9" w:type="dxa"/>
          </w:tcPr>
          <w:p w14:paraId="5B881BA0" w14:textId="77777777"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F98B267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000D4C2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Традиции Германии.</w:t>
            </w:r>
          </w:p>
        </w:tc>
        <w:tc>
          <w:tcPr>
            <w:tcW w:w="2574" w:type="dxa"/>
          </w:tcPr>
          <w:p w14:paraId="6AEF1148" w14:textId="77777777"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</w:tr>
    </w:tbl>
    <w:p w14:paraId="1D52E950" w14:textId="77777777" w:rsidR="00DA46A5" w:rsidRDefault="00DA46A5" w:rsidP="00DA46A5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</w:p>
    <w:p w14:paraId="10CD583D" w14:textId="77777777" w:rsidR="0093176F" w:rsidRPr="000749E5" w:rsidRDefault="000702C5" w:rsidP="00B03C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49E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: </w:t>
      </w:r>
      <w:r w:rsidRPr="00074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034"/>
      </w:tblGrid>
      <w:tr w:rsidR="000702C5" w:rsidRPr="004F3A01" w14:paraId="4A3FF3A5" w14:textId="77777777" w:rsidTr="000702C5">
        <w:tc>
          <w:tcPr>
            <w:tcW w:w="1242" w:type="dxa"/>
          </w:tcPr>
          <w:p w14:paraId="30BEDC26" w14:textId="77777777" w:rsidR="000702C5" w:rsidRDefault="000702C5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14:paraId="25107C4B" w14:textId="77777777" w:rsidR="000702C5" w:rsidRPr="00356600" w:rsidRDefault="000702C5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034" w:type="dxa"/>
          </w:tcPr>
          <w:p w14:paraId="047CFE99" w14:textId="77777777" w:rsidR="000702C5" w:rsidRPr="00356600" w:rsidRDefault="000702C5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0702C5" w:rsidRPr="00276B41" w14:paraId="1F6450F0" w14:textId="77777777" w:rsidTr="000702C5">
        <w:trPr>
          <w:trHeight w:val="397"/>
        </w:trPr>
        <w:tc>
          <w:tcPr>
            <w:tcW w:w="1242" w:type="dxa"/>
          </w:tcPr>
          <w:p w14:paraId="1272E666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14:paraId="5CFD8848" w14:textId="77777777" w:rsidR="000702C5" w:rsidRPr="00276B41" w:rsidRDefault="0093176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–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</w:t>
            </w:r>
          </w:p>
        </w:tc>
        <w:tc>
          <w:tcPr>
            <w:tcW w:w="3034" w:type="dxa"/>
          </w:tcPr>
          <w:p w14:paraId="056218F6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14:paraId="2D5D8AE5" w14:textId="77777777" w:rsidTr="000702C5">
        <w:trPr>
          <w:trHeight w:val="397"/>
        </w:trPr>
        <w:tc>
          <w:tcPr>
            <w:tcW w:w="1242" w:type="dxa"/>
          </w:tcPr>
          <w:p w14:paraId="6681CA2C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14:paraId="1C35E2A9" w14:textId="77777777" w:rsidR="000702C5" w:rsidRPr="00276B41" w:rsidRDefault="0093176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визитная карточка</w:t>
            </w:r>
          </w:p>
        </w:tc>
        <w:tc>
          <w:tcPr>
            <w:tcW w:w="3034" w:type="dxa"/>
          </w:tcPr>
          <w:p w14:paraId="5A453DB7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2C5" w:rsidRPr="00276B41" w14:paraId="0BDEA64F" w14:textId="77777777" w:rsidTr="000702C5">
        <w:trPr>
          <w:trHeight w:val="397"/>
        </w:trPr>
        <w:tc>
          <w:tcPr>
            <w:tcW w:w="1242" w:type="dxa"/>
          </w:tcPr>
          <w:p w14:paraId="78A63EDE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14:paraId="1CC6B606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а</w:t>
            </w:r>
          </w:p>
        </w:tc>
        <w:tc>
          <w:tcPr>
            <w:tcW w:w="3034" w:type="dxa"/>
          </w:tcPr>
          <w:p w14:paraId="0E41C2E6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14:paraId="3B334F3E" w14:textId="77777777" w:rsidTr="000702C5">
        <w:trPr>
          <w:trHeight w:val="397"/>
        </w:trPr>
        <w:tc>
          <w:tcPr>
            <w:tcW w:w="1242" w:type="dxa"/>
          </w:tcPr>
          <w:p w14:paraId="779ED360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14:paraId="2320104C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3034" w:type="dxa"/>
          </w:tcPr>
          <w:p w14:paraId="201E085B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14:paraId="470F16D5" w14:textId="77777777" w:rsidTr="000702C5">
        <w:trPr>
          <w:trHeight w:val="397"/>
        </w:trPr>
        <w:tc>
          <w:tcPr>
            <w:tcW w:w="1242" w:type="dxa"/>
          </w:tcPr>
          <w:p w14:paraId="3A73E29A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14:paraId="0AC90910" w14:textId="77777777" w:rsidR="000702C5" w:rsidRPr="00276B41" w:rsidRDefault="0093176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е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034" w:type="dxa"/>
          </w:tcPr>
          <w:p w14:paraId="5D6D597E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14:paraId="7395DD93" w14:textId="77777777" w:rsidTr="000702C5">
        <w:trPr>
          <w:trHeight w:val="397"/>
        </w:trPr>
        <w:tc>
          <w:tcPr>
            <w:tcW w:w="1242" w:type="dxa"/>
          </w:tcPr>
          <w:p w14:paraId="28EBBDFA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14:paraId="76E3D611" w14:textId="77777777"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ца Германии Берлин</w:t>
            </w:r>
          </w:p>
        </w:tc>
        <w:tc>
          <w:tcPr>
            <w:tcW w:w="3034" w:type="dxa"/>
          </w:tcPr>
          <w:p w14:paraId="1D983780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14:paraId="6769DBAE" w14:textId="77777777" w:rsidTr="000702C5">
        <w:trPr>
          <w:trHeight w:val="397"/>
        </w:trPr>
        <w:tc>
          <w:tcPr>
            <w:tcW w:w="1242" w:type="dxa"/>
          </w:tcPr>
          <w:p w14:paraId="57623375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</w:tcPr>
          <w:p w14:paraId="6D5CEE70" w14:textId="77777777"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 Мюнхена</w:t>
            </w:r>
          </w:p>
        </w:tc>
        <w:tc>
          <w:tcPr>
            <w:tcW w:w="3034" w:type="dxa"/>
          </w:tcPr>
          <w:p w14:paraId="21341DD9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14:paraId="70FA0B14" w14:textId="77777777" w:rsidTr="000702C5">
        <w:trPr>
          <w:trHeight w:val="397"/>
        </w:trPr>
        <w:tc>
          <w:tcPr>
            <w:tcW w:w="1242" w:type="dxa"/>
          </w:tcPr>
          <w:p w14:paraId="631D97D9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14:paraId="0157406B" w14:textId="77777777"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нберг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</w:t>
            </w:r>
          </w:p>
        </w:tc>
        <w:tc>
          <w:tcPr>
            <w:tcW w:w="3034" w:type="dxa"/>
          </w:tcPr>
          <w:p w14:paraId="0B4F0185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2C5" w:rsidRPr="00276B41" w14:paraId="617E12D6" w14:textId="77777777" w:rsidTr="000702C5">
        <w:trPr>
          <w:trHeight w:val="397"/>
        </w:trPr>
        <w:tc>
          <w:tcPr>
            <w:tcW w:w="1242" w:type="dxa"/>
          </w:tcPr>
          <w:p w14:paraId="4387F9B6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</w:tcPr>
          <w:p w14:paraId="52838B84" w14:textId="77777777" w:rsidR="0093176F" w:rsidRPr="00276B41" w:rsidRDefault="0093176F" w:rsidP="0093176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76B41">
              <w:rPr>
                <w:color w:val="000000"/>
              </w:rPr>
              <w:t>Где я живу</w:t>
            </w:r>
          </w:p>
          <w:p w14:paraId="1B8C1CF9" w14:textId="77777777" w:rsidR="000702C5" w:rsidRPr="00276B41" w:rsidRDefault="0093176F" w:rsidP="009317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 и моя улица</w:t>
            </w:r>
          </w:p>
        </w:tc>
        <w:tc>
          <w:tcPr>
            <w:tcW w:w="3034" w:type="dxa"/>
          </w:tcPr>
          <w:p w14:paraId="69404403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2C5" w:rsidRPr="00276B41" w14:paraId="7F7BE430" w14:textId="77777777" w:rsidTr="000702C5">
        <w:trPr>
          <w:trHeight w:val="397"/>
        </w:trPr>
        <w:tc>
          <w:tcPr>
            <w:tcW w:w="1242" w:type="dxa"/>
          </w:tcPr>
          <w:p w14:paraId="3CA57D39" w14:textId="77777777"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14:paraId="33C1D99C" w14:textId="77777777"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 в Германии</w:t>
            </w:r>
          </w:p>
        </w:tc>
        <w:tc>
          <w:tcPr>
            <w:tcW w:w="3034" w:type="dxa"/>
          </w:tcPr>
          <w:p w14:paraId="2EC610B6" w14:textId="77777777"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14:paraId="60D11DAD" w14:textId="77777777" w:rsidTr="000702C5">
        <w:trPr>
          <w:trHeight w:val="397"/>
        </w:trPr>
        <w:tc>
          <w:tcPr>
            <w:tcW w:w="1242" w:type="dxa"/>
          </w:tcPr>
          <w:p w14:paraId="4EEE0FFB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6" w:type="dxa"/>
          </w:tcPr>
          <w:p w14:paraId="1DE7E47B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Австрия. Достопримечательности</w:t>
            </w:r>
          </w:p>
        </w:tc>
        <w:tc>
          <w:tcPr>
            <w:tcW w:w="3034" w:type="dxa"/>
          </w:tcPr>
          <w:p w14:paraId="6435036B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76F" w:rsidRPr="00276B41" w14:paraId="4EBC3767" w14:textId="77777777" w:rsidTr="000702C5">
        <w:trPr>
          <w:trHeight w:val="397"/>
        </w:trPr>
        <w:tc>
          <w:tcPr>
            <w:tcW w:w="1242" w:type="dxa"/>
          </w:tcPr>
          <w:p w14:paraId="516C4EB6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6" w:type="dxa"/>
          </w:tcPr>
          <w:p w14:paraId="4314864A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Что я знаю о немецко-говорящих странах</w:t>
            </w:r>
          </w:p>
        </w:tc>
        <w:tc>
          <w:tcPr>
            <w:tcW w:w="3034" w:type="dxa"/>
          </w:tcPr>
          <w:p w14:paraId="0570AD7D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76F" w:rsidRPr="00276B41" w14:paraId="2C9E3ED8" w14:textId="77777777" w:rsidTr="000702C5">
        <w:trPr>
          <w:trHeight w:val="397"/>
        </w:trPr>
        <w:tc>
          <w:tcPr>
            <w:tcW w:w="1242" w:type="dxa"/>
          </w:tcPr>
          <w:p w14:paraId="25A63D97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6" w:type="dxa"/>
          </w:tcPr>
          <w:p w14:paraId="75959528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 и игры</w:t>
            </w:r>
          </w:p>
        </w:tc>
        <w:tc>
          <w:tcPr>
            <w:tcW w:w="3034" w:type="dxa"/>
          </w:tcPr>
          <w:p w14:paraId="06880E6E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6F" w:rsidRPr="00276B41" w14:paraId="5A3106AA" w14:textId="77777777" w:rsidTr="000702C5">
        <w:trPr>
          <w:trHeight w:val="397"/>
        </w:trPr>
        <w:tc>
          <w:tcPr>
            <w:tcW w:w="1242" w:type="dxa"/>
          </w:tcPr>
          <w:p w14:paraId="4DDDB6BD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6" w:type="dxa"/>
          </w:tcPr>
          <w:p w14:paraId="4DB85B6F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-австрийская кухня</w:t>
            </w:r>
          </w:p>
        </w:tc>
        <w:tc>
          <w:tcPr>
            <w:tcW w:w="3034" w:type="dxa"/>
          </w:tcPr>
          <w:p w14:paraId="349884F2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14:paraId="5C2BF1A7" w14:textId="77777777" w:rsidTr="000702C5">
        <w:trPr>
          <w:trHeight w:val="397"/>
        </w:trPr>
        <w:tc>
          <w:tcPr>
            <w:tcW w:w="1242" w:type="dxa"/>
          </w:tcPr>
          <w:p w14:paraId="25D97DED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6" w:type="dxa"/>
          </w:tcPr>
          <w:p w14:paraId="23C0C298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ши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у</w:t>
            </w:r>
          </w:p>
        </w:tc>
        <w:tc>
          <w:tcPr>
            <w:tcW w:w="3034" w:type="dxa"/>
          </w:tcPr>
          <w:p w14:paraId="34F5FE5C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14:paraId="0345ECBB" w14:textId="77777777" w:rsidTr="000702C5">
        <w:trPr>
          <w:trHeight w:val="397"/>
        </w:trPr>
        <w:tc>
          <w:tcPr>
            <w:tcW w:w="1242" w:type="dxa"/>
          </w:tcPr>
          <w:p w14:paraId="1CE27288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6" w:type="dxa"/>
          </w:tcPr>
          <w:p w14:paraId="36507D3C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открытку и озвучь ее</w:t>
            </w:r>
          </w:p>
        </w:tc>
        <w:tc>
          <w:tcPr>
            <w:tcW w:w="3034" w:type="dxa"/>
          </w:tcPr>
          <w:p w14:paraId="48E1389E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14:paraId="53DB0137" w14:textId="77777777" w:rsidTr="000702C5">
        <w:trPr>
          <w:trHeight w:val="397"/>
        </w:trPr>
        <w:tc>
          <w:tcPr>
            <w:tcW w:w="1242" w:type="dxa"/>
          </w:tcPr>
          <w:p w14:paraId="2C97618E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6" w:type="dxa"/>
          </w:tcPr>
          <w:p w14:paraId="46865117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краски</w:t>
            </w:r>
          </w:p>
        </w:tc>
        <w:tc>
          <w:tcPr>
            <w:tcW w:w="3034" w:type="dxa"/>
          </w:tcPr>
          <w:p w14:paraId="29E1BB4B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76F" w:rsidRPr="00276B41" w14:paraId="648071AC" w14:textId="77777777" w:rsidTr="000702C5">
        <w:trPr>
          <w:trHeight w:val="397"/>
        </w:trPr>
        <w:tc>
          <w:tcPr>
            <w:tcW w:w="1242" w:type="dxa"/>
          </w:tcPr>
          <w:p w14:paraId="13CA7413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6" w:type="dxa"/>
          </w:tcPr>
          <w:p w14:paraId="58D3AF41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 час чтения</w:t>
            </w:r>
          </w:p>
        </w:tc>
        <w:tc>
          <w:tcPr>
            <w:tcW w:w="3034" w:type="dxa"/>
          </w:tcPr>
          <w:p w14:paraId="4BF72CD9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14:paraId="0FFBCF68" w14:textId="77777777" w:rsidTr="000702C5">
        <w:trPr>
          <w:trHeight w:val="397"/>
        </w:trPr>
        <w:tc>
          <w:tcPr>
            <w:tcW w:w="1242" w:type="dxa"/>
          </w:tcPr>
          <w:p w14:paraId="2E95C274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6" w:type="dxa"/>
          </w:tcPr>
          <w:p w14:paraId="4251B65B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В гостях у братьев Гримм</w:t>
            </w:r>
          </w:p>
        </w:tc>
        <w:tc>
          <w:tcPr>
            <w:tcW w:w="3034" w:type="dxa"/>
          </w:tcPr>
          <w:p w14:paraId="53CD8F35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14:paraId="00787E89" w14:textId="77777777" w:rsidTr="000702C5">
        <w:trPr>
          <w:trHeight w:val="397"/>
        </w:trPr>
        <w:tc>
          <w:tcPr>
            <w:tcW w:w="1242" w:type="dxa"/>
          </w:tcPr>
          <w:p w14:paraId="4A507284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6" w:type="dxa"/>
          </w:tcPr>
          <w:p w14:paraId="0B461277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Чтение немецких сказок</w:t>
            </w:r>
          </w:p>
        </w:tc>
        <w:tc>
          <w:tcPr>
            <w:tcW w:w="3034" w:type="dxa"/>
          </w:tcPr>
          <w:p w14:paraId="1A3F10E9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14:paraId="5FA62900" w14:textId="77777777" w:rsidTr="000702C5">
        <w:trPr>
          <w:trHeight w:val="397"/>
        </w:trPr>
        <w:tc>
          <w:tcPr>
            <w:tcW w:w="1242" w:type="dxa"/>
          </w:tcPr>
          <w:p w14:paraId="299AF09D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046" w:type="dxa"/>
          </w:tcPr>
          <w:p w14:paraId="380D7C45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Моя любимая сказка»</w:t>
            </w:r>
          </w:p>
        </w:tc>
        <w:tc>
          <w:tcPr>
            <w:tcW w:w="3034" w:type="dxa"/>
          </w:tcPr>
          <w:p w14:paraId="7865421C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76F" w:rsidRPr="00276B41" w14:paraId="2B2BEDE0" w14:textId="77777777" w:rsidTr="000702C5">
        <w:trPr>
          <w:trHeight w:val="397"/>
        </w:trPr>
        <w:tc>
          <w:tcPr>
            <w:tcW w:w="1242" w:type="dxa"/>
          </w:tcPr>
          <w:p w14:paraId="047FD685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6" w:type="dxa"/>
          </w:tcPr>
          <w:p w14:paraId="375566E9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сказкам</w:t>
            </w:r>
          </w:p>
        </w:tc>
        <w:tc>
          <w:tcPr>
            <w:tcW w:w="3034" w:type="dxa"/>
          </w:tcPr>
          <w:p w14:paraId="6259D421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14:paraId="2628A1BF" w14:textId="77777777" w:rsidTr="000702C5">
        <w:trPr>
          <w:trHeight w:val="397"/>
        </w:trPr>
        <w:tc>
          <w:tcPr>
            <w:tcW w:w="1242" w:type="dxa"/>
          </w:tcPr>
          <w:p w14:paraId="4F5175D4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6" w:type="dxa"/>
          </w:tcPr>
          <w:p w14:paraId="03221C7D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конкурсы</w:t>
            </w:r>
          </w:p>
        </w:tc>
        <w:tc>
          <w:tcPr>
            <w:tcW w:w="3034" w:type="dxa"/>
          </w:tcPr>
          <w:p w14:paraId="4EAB8C0D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14:paraId="16B25BCE" w14:textId="77777777" w:rsidTr="000702C5">
        <w:trPr>
          <w:trHeight w:val="397"/>
        </w:trPr>
        <w:tc>
          <w:tcPr>
            <w:tcW w:w="1242" w:type="dxa"/>
          </w:tcPr>
          <w:p w14:paraId="7FD1F0C1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6" w:type="dxa"/>
          </w:tcPr>
          <w:p w14:paraId="340E0A2F" w14:textId="77777777"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немецких песен</w:t>
            </w:r>
          </w:p>
        </w:tc>
        <w:tc>
          <w:tcPr>
            <w:tcW w:w="3034" w:type="dxa"/>
          </w:tcPr>
          <w:p w14:paraId="19A98079" w14:textId="77777777"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14:paraId="2198C7D1" w14:textId="77777777" w:rsidTr="000702C5">
        <w:trPr>
          <w:trHeight w:val="397"/>
        </w:trPr>
        <w:tc>
          <w:tcPr>
            <w:tcW w:w="1242" w:type="dxa"/>
          </w:tcPr>
          <w:p w14:paraId="5378AA01" w14:textId="77777777"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6" w:type="dxa"/>
          </w:tcPr>
          <w:p w14:paraId="571EBCBB" w14:textId="77777777" w:rsidR="00276B41" w:rsidRPr="00276B41" w:rsidRDefault="00276B41" w:rsidP="00276B4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76B41">
              <w:rPr>
                <w:color w:val="000000"/>
              </w:rPr>
              <w:t>Моя первая книга</w:t>
            </w:r>
          </w:p>
          <w:p w14:paraId="513B4001" w14:textId="77777777" w:rsidR="0093176F" w:rsidRPr="00276B41" w:rsidRDefault="00276B41" w:rsidP="00276B4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немецких стихотворений</w:t>
            </w:r>
          </w:p>
        </w:tc>
        <w:tc>
          <w:tcPr>
            <w:tcW w:w="3034" w:type="dxa"/>
          </w:tcPr>
          <w:p w14:paraId="691339AE" w14:textId="77777777" w:rsidR="0093176F" w:rsidRPr="00276B41" w:rsidRDefault="00276B41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B41" w:rsidRPr="00276B41" w14:paraId="03EEB829" w14:textId="77777777" w:rsidTr="000702C5">
        <w:trPr>
          <w:trHeight w:val="397"/>
        </w:trPr>
        <w:tc>
          <w:tcPr>
            <w:tcW w:w="1242" w:type="dxa"/>
          </w:tcPr>
          <w:p w14:paraId="7D365D36" w14:textId="77777777" w:rsidR="00276B41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6" w:type="dxa"/>
          </w:tcPr>
          <w:p w14:paraId="29A2DAFA" w14:textId="77777777" w:rsidR="00276B41" w:rsidRPr="00276B41" w:rsidRDefault="00276B41" w:rsidP="00276B4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76B41">
              <w:rPr>
                <w:color w:val="000000"/>
              </w:rPr>
              <w:t>Обобщающее повторение</w:t>
            </w:r>
          </w:p>
        </w:tc>
        <w:tc>
          <w:tcPr>
            <w:tcW w:w="3034" w:type="dxa"/>
          </w:tcPr>
          <w:p w14:paraId="67B7741F" w14:textId="77777777" w:rsidR="00276B41" w:rsidRPr="00276B41" w:rsidRDefault="00276B41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2C5" w:rsidRPr="00276B41" w14:paraId="0099135C" w14:textId="77777777" w:rsidTr="000702C5">
        <w:tc>
          <w:tcPr>
            <w:tcW w:w="1242" w:type="dxa"/>
          </w:tcPr>
          <w:p w14:paraId="781BA9C6" w14:textId="77777777" w:rsidR="000702C5" w:rsidRPr="00276B41" w:rsidRDefault="000702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584D0990" w14:textId="77777777" w:rsidR="000702C5" w:rsidRPr="00276B41" w:rsidRDefault="000702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034" w:type="dxa"/>
          </w:tcPr>
          <w:p w14:paraId="1E74C43D" w14:textId="77777777" w:rsidR="000702C5" w:rsidRPr="00276B41" w:rsidRDefault="000702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</w:tbl>
    <w:p w14:paraId="0B885092" w14:textId="77777777" w:rsidR="000702C5" w:rsidRPr="00276B41" w:rsidRDefault="000702C5" w:rsidP="00070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0787A199" w14:textId="77777777" w:rsidR="000702C5" w:rsidRPr="000749E5" w:rsidRDefault="000702C5" w:rsidP="00B03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794F1E2B" w14:textId="77777777" w:rsidR="000702C5" w:rsidRPr="00276B41" w:rsidRDefault="0093176F" w:rsidP="00B03C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6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0702C5" w:rsidRPr="00276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: 68 ЧАСОВ</w:t>
      </w:r>
    </w:p>
    <w:p w14:paraId="6B4546ED" w14:textId="77777777" w:rsidR="009B333A" w:rsidRPr="00276B41" w:rsidRDefault="009B333A" w:rsidP="00B03C4C">
      <w:pPr>
        <w:pStyle w:val="c9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904"/>
        <w:gridCol w:w="1417"/>
        <w:gridCol w:w="3721"/>
        <w:gridCol w:w="2090"/>
      </w:tblGrid>
      <w:tr w:rsidR="00570600" w:rsidRPr="00276B41" w14:paraId="5722B96E" w14:textId="77777777" w:rsidTr="00570600">
        <w:trPr>
          <w:trHeight w:val="270"/>
        </w:trPr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ED886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bookmarkStart w:id="0" w:name="5c87dc35c5f50b2d565fb0c9cfe2962cf725f586"/>
            <w:bookmarkStart w:id="1" w:name="0"/>
            <w:bookmarkEnd w:id="0"/>
            <w:bookmarkEnd w:id="1"/>
            <w:r w:rsidRPr="00570600">
              <w:rPr>
                <w:b/>
                <w:color w:val="000000"/>
              </w:rPr>
              <w:t>№</w:t>
            </w:r>
          </w:p>
          <w:p w14:paraId="43857235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п/п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39D0" w14:textId="77777777" w:rsidR="00570600" w:rsidRPr="00570600" w:rsidRDefault="00570600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C33F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Тема занятия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003E8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Кол-во</w:t>
            </w:r>
          </w:p>
          <w:p w14:paraId="01A2A1B8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часов</w:t>
            </w:r>
          </w:p>
        </w:tc>
      </w:tr>
      <w:tr w:rsidR="00570600" w:rsidRPr="00276B41" w14:paraId="3DF25E53" w14:textId="77777777" w:rsidTr="00570600">
        <w:trPr>
          <w:trHeight w:val="285"/>
        </w:trPr>
        <w:tc>
          <w:tcPr>
            <w:tcW w:w="104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8388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E427" w14:textId="77777777" w:rsidR="00570600" w:rsidRPr="00570600" w:rsidRDefault="00570600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78DA6" w14:textId="77777777" w:rsidR="00570600" w:rsidRPr="00570600" w:rsidRDefault="00570600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7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FF36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6F4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570600" w:rsidRPr="00276B41" w14:paraId="65CB0330" w14:textId="77777777" w:rsidTr="000749E5">
        <w:trPr>
          <w:trHeight w:val="582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5F6F" w14:textId="77777777" w:rsidR="00570600" w:rsidRPr="00570600" w:rsidRDefault="00570600" w:rsidP="00F622C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  <w:p w14:paraId="666EF186" w14:textId="77777777" w:rsidR="00570600" w:rsidRPr="00570600" w:rsidRDefault="00570600" w:rsidP="00F622C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9777" w14:textId="77777777" w:rsidR="00570600" w:rsidRPr="00570600" w:rsidRDefault="00570600" w:rsidP="00F9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</w:t>
            </w:r>
          </w:p>
          <w:p w14:paraId="01A39EC1" w14:textId="77777777" w:rsidR="00570600" w:rsidRPr="00570600" w:rsidRDefault="00570600" w:rsidP="00F9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E0283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68D5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Немецкий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="00DB6F4C">
              <w:rPr>
                <w:color w:val="000000"/>
              </w:rPr>
              <w:t xml:space="preserve">язык </w:t>
            </w:r>
            <w:r w:rsidRPr="00570600">
              <w:rPr>
                <w:color w:val="000000"/>
                <w:lang w:val="de-DE"/>
              </w:rPr>
              <w:t xml:space="preserve">– </w:t>
            </w:r>
            <w:r w:rsidRPr="00570600">
              <w:rPr>
                <w:color w:val="000000"/>
              </w:rPr>
              <w:t>это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здорово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8187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3E5E599B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3EE6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E7DE0F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3EE3D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AB80C8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1A7D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9.</w:t>
            </w:r>
          </w:p>
          <w:p w14:paraId="419614E3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9</w:t>
            </w:r>
          </w:p>
          <w:p w14:paraId="35AC1C63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9.</w:t>
            </w:r>
          </w:p>
          <w:p w14:paraId="26C9C63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C664C1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4171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я визитная карточк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3C3A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14:paraId="1BC555AF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75A9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ACEB2E1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3D73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9.</w:t>
            </w:r>
          </w:p>
          <w:p w14:paraId="188F4B3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4EF58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DA90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День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святого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Мартин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386C0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08D50F62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DD8F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A649FA0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4C8D8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0DE23B3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5196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9</w:t>
            </w:r>
          </w:p>
          <w:p w14:paraId="44A2ACE0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0</w:t>
            </w:r>
          </w:p>
          <w:p w14:paraId="2FCEEEDC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  <w:p w14:paraId="30AE2D76" w14:textId="77777777" w:rsidR="00570600" w:rsidRPr="00570600" w:rsidRDefault="00570600" w:rsidP="0000159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2E2E8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AC5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я семь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033D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14:paraId="06FDE3B8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DC5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2020412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258B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0.</w:t>
            </w:r>
          </w:p>
          <w:p w14:paraId="40A41AD7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67FAC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D3F4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Старые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немецкие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город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3C30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3E3F1284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BAFF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DB3A878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E9A6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0</w:t>
            </w:r>
          </w:p>
          <w:p w14:paraId="77DA47E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5C835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E57D1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Столица Германии Берлин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E076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5F6D665E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3157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C8F92D9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6A2C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1</w:t>
            </w:r>
          </w:p>
          <w:p w14:paraId="2052DD92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0AFDBC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EB05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Достопримечательности Мюнхен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CA80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124E832E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0423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F9459F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94CAC8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D84A12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E9CD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  <w:p w14:paraId="3A414EFD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14:paraId="768020F0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14:paraId="2C7CA002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33A47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8F8F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Нюрнберг</w:t>
            </w:r>
            <w:r w:rsidRPr="00570600">
              <w:rPr>
                <w:color w:val="000000"/>
                <w:lang w:val="de-DE"/>
              </w:rPr>
              <w:t xml:space="preserve">. </w:t>
            </w:r>
            <w:r w:rsidRPr="00570600">
              <w:rPr>
                <w:color w:val="000000"/>
              </w:rPr>
              <w:t>Достопримечательност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2BA7" w14:textId="77777777"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  <w:lang w:val="de-DE"/>
              </w:rPr>
            </w:pPr>
            <w:r w:rsidRPr="00570600">
              <w:rPr>
                <w:color w:val="000000"/>
                <w:lang w:val="de-DE"/>
              </w:rPr>
              <w:t>4</w:t>
            </w:r>
          </w:p>
        </w:tc>
      </w:tr>
      <w:tr w:rsidR="00570600" w:rsidRPr="00276B41" w14:paraId="04F703E5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498F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</w:t>
            </w:r>
          </w:p>
          <w:p w14:paraId="7111E89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</w:t>
            </w:r>
          </w:p>
          <w:p w14:paraId="5714A313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  <w:p w14:paraId="4DC0EEF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</w:p>
          <w:p w14:paraId="7D9D26A4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</w:t>
            </w:r>
          </w:p>
          <w:p w14:paraId="10E04D67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2A9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01.12</w:t>
            </w:r>
          </w:p>
          <w:p w14:paraId="6F9C5883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04.12</w:t>
            </w:r>
          </w:p>
          <w:p w14:paraId="5BFC973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08.12</w:t>
            </w:r>
          </w:p>
          <w:p w14:paraId="044316E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11.12</w:t>
            </w:r>
          </w:p>
          <w:p w14:paraId="1CD1FBD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15.12</w:t>
            </w:r>
          </w:p>
          <w:p w14:paraId="3EB79790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18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E4016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5E7E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Где я живу</w:t>
            </w:r>
          </w:p>
          <w:p w14:paraId="7E8EBAB9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й дом и моя улиц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38D4" w14:textId="77777777"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  <w:lang w:val="de-DE"/>
              </w:rPr>
            </w:pPr>
            <w:r w:rsidRPr="00570600">
              <w:rPr>
                <w:color w:val="000000"/>
                <w:lang w:val="de-DE"/>
              </w:rPr>
              <w:t>6</w:t>
            </w:r>
          </w:p>
        </w:tc>
      </w:tr>
      <w:tr w:rsidR="00570600" w:rsidRPr="00276B41" w14:paraId="61308B95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2ABB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</w:p>
          <w:p w14:paraId="783D06C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A928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  <w:t>22.12</w:t>
            </w:r>
          </w:p>
          <w:p w14:paraId="5D7856D8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  <w:t>25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88B36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824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Рождество в Германи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02B7A" w14:textId="77777777"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0C09A14A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D009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FA4BB3F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3DB0086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53FFB57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29A05D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14:paraId="09DF86D1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B4C0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.01</w:t>
            </w:r>
          </w:p>
          <w:p w14:paraId="437A05C3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</w:t>
            </w:r>
          </w:p>
          <w:p w14:paraId="3B3BE5C7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</w:t>
            </w:r>
          </w:p>
          <w:p w14:paraId="03EAD844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  <w:p w14:paraId="63775B6E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.01</w:t>
            </w:r>
          </w:p>
          <w:p w14:paraId="74FB63A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2BC015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D68D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Австрия. Достопримечательности.</w:t>
            </w:r>
          </w:p>
          <w:p w14:paraId="05578883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C04B" w14:textId="77777777"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6</w:t>
            </w:r>
          </w:p>
        </w:tc>
      </w:tr>
      <w:tr w:rsidR="00570600" w:rsidRPr="00276B41" w14:paraId="35F763ED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558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B46ADA7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180AD71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508AB6B8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958B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2.</w:t>
            </w:r>
          </w:p>
          <w:p w14:paraId="69C5FA7E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2</w:t>
            </w:r>
          </w:p>
          <w:p w14:paraId="6B279D7F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2</w:t>
            </w:r>
          </w:p>
          <w:p w14:paraId="69D1F64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2571D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4D265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Что я знаю о немецко-говорящих странах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44E2" w14:textId="77777777"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14:paraId="4CAA0DBB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3C0F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0629F7CD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131419C4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52D20B7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BBE9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2</w:t>
            </w:r>
          </w:p>
          <w:p w14:paraId="2DD1B2A9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2</w:t>
            </w:r>
          </w:p>
          <w:p w14:paraId="60BFCF24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2</w:t>
            </w:r>
          </w:p>
          <w:p w14:paraId="397A7870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B2AC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79DF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икторины и игры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4ED5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14:paraId="1810F4C9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9C4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CF85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431F31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0A0FF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Немецко-австрийская кухн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3CC4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14:paraId="62B2CE5C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84BB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4C6FDF3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F0D0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</w:p>
          <w:p w14:paraId="2FCA4A9C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CFDA3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548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Напиши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письмо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другу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3BEE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33883090" w14:textId="77777777" w:rsidTr="00570600">
        <w:trPr>
          <w:trHeight w:val="578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8268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BCE813D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B024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  <w:p w14:paraId="38B23626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42287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5CE7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Нарисуй открытку и озвучь ее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C4D0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2EDF801F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C55B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08EDAA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366DAAF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7BE0573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E666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  <w:p w14:paraId="0DB6C11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14:paraId="3719F6E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  <w:p w14:paraId="7A22DA0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443DF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945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еселые краск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58CD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14:paraId="1892750E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0252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F48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ED396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7FFD4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еселый час чтени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35CB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14:paraId="32FBEC12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586D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59CA2C3B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BD15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.</w:t>
            </w:r>
          </w:p>
          <w:p w14:paraId="42D5ACD0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38DC4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68C1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В гостях у братьев Гримм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71B4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267D6597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34AD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49D84EC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34CA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</w:t>
            </w:r>
          </w:p>
          <w:p w14:paraId="5B53082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D2AD9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7669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Чтение немецких сказок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8119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136DE14C" w14:textId="77777777" w:rsidTr="00570600">
        <w:trPr>
          <w:trHeight w:val="782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0C9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5D833301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D489D03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21EE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4</w:t>
            </w:r>
          </w:p>
          <w:p w14:paraId="0D6E76E3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</w:t>
            </w:r>
          </w:p>
          <w:p w14:paraId="61D3AA9E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456C88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5DEB" w14:textId="77777777"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Моя любимая сказка»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E944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3</w:t>
            </w:r>
          </w:p>
        </w:tc>
      </w:tr>
      <w:tr w:rsidR="00570600" w:rsidRPr="00276B41" w14:paraId="1B46AF57" w14:textId="77777777" w:rsidTr="00570600">
        <w:trPr>
          <w:trHeight w:val="546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8E35E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47E78748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B1FF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</w:t>
            </w:r>
          </w:p>
          <w:p w14:paraId="11E23923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6C1B7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66B1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икторина по сказкам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6CA5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41CFCC55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5555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3E3F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7E2B6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13935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еселые конкурсы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7EF8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14:paraId="2CF30C88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A35B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C908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5EBC3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3FA0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Разучивание немецких песен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C846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14:paraId="554B451B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94DA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133F21B3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93D6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5</w:t>
            </w:r>
          </w:p>
          <w:p w14:paraId="2FC07859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5AEB3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BDA0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я первая книга</w:t>
            </w:r>
          </w:p>
          <w:p w14:paraId="7EC69097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Разучивание немецких стихотворений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FF99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14:paraId="0EF333A8" w14:textId="77777777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0350" w14:textId="77777777"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DA1E" w14:textId="77777777"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AAABB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AF42" w14:textId="77777777"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Обобщающее повторение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353" w14:textId="77777777"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6F3D93" w:rsidRPr="00276B41" w14:paraId="2BD8E28D" w14:textId="77777777" w:rsidTr="00A33720"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78F8" w14:textId="77777777" w:rsidR="006F3D93" w:rsidRPr="00570600" w:rsidRDefault="006F3D93" w:rsidP="006F3D9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A79C3" w14:textId="77777777" w:rsidR="006F3D93" w:rsidRPr="00570600" w:rsidRDefault="006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2C78" w14:textId="77777777" w:rsidR="006F3D93" w:rsidRPr="00570600" w:rsidRDefault="006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CD08A" w14:textId="77777777" w:rsidR="006F3D93" w:rsidRPr="00570600" w:rsidRDefault="006F3D93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68</w:t>
            </w:r>
          </w:p>
        </w:tc>
      </w:tr>
    </w:tbl>
    <w:p w14:paraId="3A77F957" w14:textId="77777777" w:rsidR="00531B9E" w:rsidRPr="00276B41" w:rsidRDefault="00531B9E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14:paraId="27A54856" w14:textId="77777777" w:rsidR="00B03C4C" w:rsidRPr="00BF6463" w:rsidRDefault="00B03C4C" w:rsidP="00BF64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646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: </w:t>
      </w:r>
      <w:r w:rsidRPr="00BF6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283"/>
      </w:tblGrid>
      <w:tr w:rsidR="00B03C4C" w:rsidRPr="004F3A01" w14:paraId="6B12816F" w14:textId="77777777" w:rsidTr="006C0861">
        <w:tc>
          <w:tcPr>
            <w:tcW w:w="1242" w:type="dxa"/>
          </w:tcPr>
          <w:p w14:paraId="0AD4DAE5" w14:textId="77777777" w:rsidR="00B03C4C" w:rsidRDefault="00B03C4C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14:paraId="22DE39E4" w14:textId="77777777" w:rsidR="00B03C4C" w:rsidRPr="00356600" w:rsidRDefault="00B03C4C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3" w:type="dxa"/>
          </w:tcPr>
          <w:p w14:paraId="425FAA3B" w14:textId="77777777" w:rsidR="00B03C4C" w:rsidRPr="00356600" w:rsidRDefault="00B03C4C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B03C4C" w:rsidRPr="004F3A01" w14:paraId="658AFF7A" w14:textId="77777777" w:rsidTr="006C0861">
        <w:trPr>
          <w:trHeight w:val="397"/>
        </w:trPr>
        <w:tc>
          <w:tcPr>
            <w:tcW w:w="1242" w:type="dxa"/>
          </w:tcPr>
          <w:p w14:paraId="3FFC5DA9" w14:textId="77777777" w:rsidR="00B03C4C" w:rsidRPr="00F24387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14:paraId="4FA1EA3F" w14:textId="77777777" w:rsidR="00B03C4C" w:rsidRPr="00493AF8" w:rsidRDefault="001832B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Моя школа – мой класс</w:t>
            </w:r>
          </w:p>
        </w:tc>
        <w:tc>
          <w:tcPr>
            <w:tcW w:w="3283" w:type="dxa"/>
          </w:tcPr>
          <w:p w14:paraId="11A4422A" w14:textId="77777777" w:rsidR="00B03C4C" w:rsidRPr="004F3A01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5AE8BB64" w14:textId="77777777" w:rsidTr="006C0861">
        <w:trPr>
          <w:trHeight w:val="397"/>
        </w:trPr>
        <w:tc>
          <w:tcPr>
            <w:tcW w:w="1242" w:type="dxa"/>
          </w:tcPr>
          <w:p w14:paraId="2077CA55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14:paraId="2E99DEA5" w14:textId="77777777" w:rsidR="00B03C4C" w:rsidRPr="00493AF8" w:rsidRDefault="001832B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Я и ты</w:t>
            </w:r>
          </w:p>
        </w:tc>
        <w:tc>
          <w:tcPr>
            <w:tcW w:w="3283" w:type="dxa"/>
          </w:tcPr>
          <w:p w14:paraId="5FFF2985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5A549C76" w14:textId="77777777" w:rsidTr="006C0861">
        <w:trPr>
          <w:trHeight w:val="397"/>
        </w:trPr>
        <w:tc>
          <w:tcPr>
            <w:tcW w:w="1242" w:type="dxa"/>
          </w:tcPr>
          <w:p w14:paraId="2D69D0A2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14:paraId="4F75A081" w14:textId="77777777" w:rsidR="00B03C4C" w:rsidRPr="00493AF8" w:rsidRDefault="001832B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3283" w:type="dxa"/>
          </w:tcPr>
          <w:p w14:paraId="6E9B63E8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3C4C" w:rsidRPr="004F3A01" w14:paraId="0FA04860" w14:textId="77777777" w:rsidTr="006C0861">
        <w:trPr>
          <w:trHeight w:val="397"/>
        </w:trPr>
        <w:tc>
          <w:tcPr>
            <w:tcW w:w="1242" w:type="dxa"/>
          </w:tcPr>
          <w:p w14:paraId="7B034B55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14:paraId="486DEE5F" w14:textId="77777777" w:rsidR="00B03C4C" w:rsidRPr="00493AF8" w:rsidRDefault="001832B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3283" w:type="dxa"/>
          </w:tcPr>
          <w:p w14:paraId="3C5E7AF8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3C4C" w:rsidRPr="004F3A01" w14:paraId="52755A08" w14:textId="77777777" w:rsidTr="006C0861">
        <w:trPr>
          <w:trHeight w:val="397"/>
        </w:trPr>
        <w:tc>
          <w:tcPr>
            <w:tcW w:w="1242" w:type="dxa"/>
          </w:tcPr>
          <w:p w14:paraId="13053AE8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14:paraId="4AB19A51" w14:textId="77777777" w:rsidR="00B03C4C" w:rsidRPr="00493AF8" w:rsidRDefault="001832B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Жизнь в городе или селе</w:t>
            </w:r>
          </w:p>
        </w:tc>
        <w:tc>
          <w:tcPr>
            <w:tcW w:w="3283" w:type="dxa"/>
          </w:tcPr>
          <w:p w14:paraId="1A79EC92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21CAFE54" w14:textId="77777777" w:rsidTr="006C0861">
        <w:trPr>
          <w:trHeight w:val="397"/>
        </w:trPr>
        <w:tc>
          <w:tcPr>
            <w:tcW w:w="1242" w:type="dxa"/>
          </w:tcPr>
          <w:p w14:paraId="7B0BB933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14:paraId="0BCCC0A2" w14:textId="77777777"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Мое свободное время</w:t>
            </w:r>
          </w:p>
        </w:tc>
        <w:tc>
          <w:tcPr>
            <w:tcW w:w="3283" w:type="dxa"/>
          </w:tcPr>
          <w:p w14:paraId="4906B7EE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55BBC7C3" w14:textId="77777777" w:rsidTr="006C0861">
        <w:trPr>
          <w:trHeight w:val="397"/>
        </w:trPr>
        <w:tc>
          <w:tcPr>
            <w:tcW w:w="1242" w:type="dxa"/>
          </w:tcPr>
          <w:p w14:paraId="038BA054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</w:tcPr>
          <w:p w14:paraId="1E9278C1" w14:textId="77777777"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Мир животных</w:t>
            </w:r>
          </w:p>
        </w:tc>
        <w:tc>
          <w:tcPr>
            <w:tcW w:w="3283" w:type="dxa"/>
          </w:tcPr>
          <w:p w14:paraId="742F4D77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54C440E2" w14:textId="77777777" w:rsidTr="006C0861">
        <w:trPr>
          <w:trHeight w:val="397"/>
        </w:trPr>
        <w:tc>
          <w:tcPr>
            <w:tcW w:w="1242" w:type="dxa"/>
          </w:tcPr>
          <w:p w14:paraId="1FEB75A8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14:paraId="270D8480" w14:textId="77777777"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3283" w:type="dxa"/>
          </w:tcPr>
          <w:p w14:paraId="4CA0ED81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22BFB613" w14:textId="77777777" w:rsidTr="006C0861">
        <w:trPr>
          <w:trHeight w:val="397"/>
        </w:trPr>
        <w:tc>
          <w:tcPr>
            <w:tcW w:w="1242" w:type="dxa"/>
          </w:tcPr>
          <w:p w14:paraId="07FA01D6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046" w:type="dxa"/>
          </w:tcPr>
          <w:p w14:paraId="1D251927" w14:textId="77777777"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Страна изучаемого языка</w:t>
            </w:r>
          </w:p>
        </w:tc>
        <w:tc>
          <w:tcPr>
            <w:tcW w:w="3283" w:type="dxa"/>
          </w:tcPr>
          <w:p w14:paraId="3342BFAA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6A8A0D06" w14:textId="77777777" w:rsidTr="006C0861">
        <w:trPr>
          <w:trHeight w:val="397"/>
        </w:trPr>
        <w:tc>
          <w:tcPr>
            <w:tcW w:w="1242" w:type="dxa"/>
          </w:tcPr>
          <w:p w14:paraId="2FB8BE29" w14:textId="77777777"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14:paraId="5D63FAC4" w14:textId="77777777"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Небольшие произведения детского фольклора на немецком языке</w:t>
            </w:r>
          </w:p>
        </w:tc>
        <w:tc>
          <w:tcPr>
            <w:tcW w:w="3283" w:type="dxa"/>
          </w:tcPr>
          <w:p w14:paraId="5F98232B" w14:textId="77777777"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14:paraId="62546A0F" w14:textId="77777777" w:rsidTr="006C0861">
        <w:tc>
          <w:tcPr>
            <w:tcW w:w="1242" w:type="dxa"/>
          </w:tcPr>
          <w:p w14:paraId="4D22884E" w14:textId="77777777" w:rsidR="00B03C4C" w:rsidRPr="004F3A01" w:rsidRDefault="00B03C4C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40D3EC1B" w14:textId="77777777" w:rsidR="00B03C4C" w:rsidRPr="00F6796C" w:rsidRDefault="00B03C4C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96C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83" w:type="dxa"/>
          </w:tcPr>
          <w:p w14:paraId="1D15A47F" w14:textId="77777777" w:rsidR="00B03C4C" w:rsidRPr="004F3A01" w:rsidRDefault="00B03C4C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</w:tr>
    </w:tbl>
    <w:p w14:paraId="5B75BE0E" w14:textId="77777777" w:rsidR="001E49FA" w:rsidRDefault="001E49FA" w:rsidP="00B03C4C">
      <w:pPr>
        <w:rPr>
          <w:rFonts w:ascii="Times New Roman" w:hAnsi="Times New Roman" w:cs="Times New Roman"/>
          <w:b/>
          <w:sz w:val="24"/>
          <w:szCs w:val="24"/>
        </w:rPr>
      </w:pPr>
    </w:p>
    <w:p w14:paraId="4F08FB8C" w14:textId="77777777" w:rsidR="00B03C4C" w:rsidRPr="00BF6463" w:rsidRDefault="00B03C4C" w:rsidP="00BF6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6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26A7093F" w14:textId="77777777" w:rsidR="00C13BF6" w:rsidRPr="00DB6F4C" w:rsidRDefault="00B03C4C" w:rsidP="00DB6F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803B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0C2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: 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0C2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О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96"/>
        <w:gridCol w:w="1013"/>
        <w:gridCol w:w="993"/>
        <w:gridCol w:w="3260"/>
        <w:gridCol w:w="3544"/>
      </w:tblGrid>
      <w:tr w:rsidR="005C1D58" w14:paraId="67ADF526" w14:textId="77777777" w:rsidTr="00F21FA4">
        <w:trPr>
          <w:trHeight w:val="465"/>
        </w:trPr>
        <w:tc>
          <w:tcPr>
            <w:tcW w:w="796" w:type="dxa"/>
            <w:vMerge w:val="restart"/>
          </w:tcPr>
          <w:p w14:paraId="711A7220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1E993754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006" w:type="dxa"/>
            <w:gridSpan w:val="2"/>
          </w:tcPr>
          <w:p w14:paraId="76EC552C" w14:textId="77777777" w:rsidR="005C1D58" w:rsidRPr="00570600" w:rsidRDefault="005C1D58" w:rsidP="006C0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vMerge w:val="restart"/>
          </w:tcPr>
          <w:p w14:paraId="638C7A02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14:paraId="1F3196D7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ема урока)</w:t>
            </w:r>
          </w:p>
        </w:tc>
        <w:tc>
          <w:tcPr>
            <w:tcW w:w="3544" w:type="dxa"/>
            <w:vMerge w:val="restart"/>
          </w:tcPr>
          <w:p w14:paraId="4C747019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14:paraId="29FD5F8D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й</w:t>
            </w:r>
          </w:p>
          <w:p w14:paraId="78477059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и </w:t>
            </w:r>
          </w:p>
        </w:tc>
      </w:tr>
      <w:tr w:rsidR="005C1D58" w14:paraId="7FE61AB1" w14:textId="77777777" w:rsidTr="00F21FA4">
        <w:trPr>
          <w:trHeight w:val="352"/>
        </w:trPr>
        <w:tc>
          <w:tcPr>
            <w:tcW w:w="796" w:type="dxa"/>
            <w:vMerge/>
          </w:tcPr>
          <w:p w14:paraId="17A2A586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</w:tcPr>
          <w:p w14:paraId="55B4BCAD" w14:textId="77777777" w:rsidR="005C1D58" w:rsidRPr="00570600" w:rsidRDefault="005C1D58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14:paraId="11B71F21" w14:textId="77777777" w:rsidR="005C1D58" w:rsidRPr="00570600" w:rsidRDefault="005C1D58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60" w:type="dxa"/>
            <w:vMerge/>
          </w:tcPr>
          <w:p w14:paraId="3931E624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14:paraId="4A56D2E9" w14:textId="77777777"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1D58" w14:paraId="71F248B5" w14:textId="77777777" w:rsidTr="00F21FA4">
        <w:tc>
          <w:tcPr>
            <w:tcW w:w="796" w:type="dxa"/>
          </w:tcPr>
          <w:p w14:paraId="399B07A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0B80E47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</w:tcPr>
          <w:p w14:paraId="6ACA54F1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2990F7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 – мой класс</w:t>
            </w:r>
          </w:p>
          <w:p w14:paraId="28AB57D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лексическая игра) (7час)</w:t>
            </w:r>
          </w:p>
        </w:tc>
        <w:tc>
          <w:tcPr>
            <w:tcW w:w="3544" w:type="dxa"/>
          </w:tcPr>
          <w:p w14:paraId="505542D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65D5219B" w14:textId="77777777" w:rsidTr="00F21FA4">
        <w:tc>
          <w:tcPr>
            <w:tcW w:w="796" w:type="dxa"/>
          </w:tcPr>
          <w:p w14:paraId="76DC4BB3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7C510D48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3" w:type="dxa"/>
          </w:tcPr>
          <w:p w14:paraId="4C777BB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D1FF5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то бы ты изменил в своем классе</w:t>
            </w:r>
          </w:p>
        </w:tc>
        <w:tc>
          <w:tcPr>
            <w:tcW w:w="3544" w:type="dxa"/>
          </w:tcPr>
          <w:p w14:paraId="793E4B2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14:paraId="379BC8D0" w14:textId="77777777" w:rsidTr="00F21FA4">
        <w:tc>
          <w:tcPr>
            <w:tcW w:w="796" w:type="dxa"/>
          </w:tcPr>
          <w:p w14:paraId="3C771173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14:paraId="3EE52FF6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14:paraId="796DB94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69822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Начало учебного ода в России и Германии</w:t>
            </w:r>
          </w:p>
        </w:tc>
        <w:tc>
          <w:tcPr>
            <w:tcW w:w="3544" w:type="dxa"/>
          </w:tcPr>
          <w:p w14:paraId="47B2F63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4EC9850F" w14:textId="77777777" w:rsidTr="00F21FA4">
        <w:tc>
          <w:tcPr>
            <w:tcW w:w="796" w:type="dxa"/>
          </w:tcPr>
          <w:p w14:paraId="6E73A10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14:paraId="64F5CF6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3" w:type="dxa"/>
          </w:tcPr>
          <w:p w14:paraId="45237DD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A0450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троим лестницу из предложений.</w:t>
            </w:r>
          </w:p>
          <w:p w14:paraId="0884EAC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14:paraId="6E30521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14:paraId="385C6DC2" w14:textId="77777777" w:rsidTr="00F21FA4">
        <w:tc>
          <w:tcPr>
            <w:tcW w:w="796" w:type="dxa"/>
          </w:tcPr>
          <w:p w14:paraId="2402687E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14:paraId="0B6F6DA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7. 09</w:t>
            </w:r>
          </w:p>
        </w:tc>
        <w:tc>
          <w:tcPr>
            <w:tcW w:w="993" w:type="dxa"/>
          </w:tcPr>
          <w:p w14:paraId="4CCEB59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199A2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Школа, о которой мечтают все</w:t>
            </w:r>
          </w:p>
        </w:tc>
        <w:tc>
          <w:tcPr>
            <w:tcW w:w="3544" w:type="dxa"/>
          </w:tcPr>
          <w:p w14:paraId="3E3CAA4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14:paraId="7B275A83" w14:textId="77777777" w:rsidTr="00F21FA4">
        <w:tc>
          <w:tcPr>
            <w:tcW w:w="796" w:type="dxa"/>
          </w:tcPr>
          <w:p w14:paraId="4CEB85C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14:paraId="02778553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3" w:type="dxa"/>
          </w:tcPr>
          <w:p w14:paraId="3E4281D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7AFF6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ищем слова с умлаутами в своем кабинете</w:t>
            </w:r>
          </w:p>
          <w:p w14:paraId="41A4E00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14:paraId="6D33E6B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14:paraId="13541613" w14:textId="77777777" w:rsidTr="00F21FA4">
        <w:tc>
          <w:tcPr>
            <w:tcW w:w="796" w:type="dxa"/>
          </w:tcPr>
          <w:p w14:paraId="2FC857F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14:paraId="33E45D40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14:paraId="5ADA400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D66BD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544" w:type="dxa"/>
          </w:tcPr>
          <w:p w14:paraId="19F2D14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</w:tr>
      <w:tr w:rsidR="005C1D58" w14:paraId="66AEBA0B" w14:textId="77777777" w:rsidTr="00F21FA4">
        <w:tc>
          <w:tcPr>
            <w:tcW w:w="796" w:type="dxa"/>
          </w:tcPr>
          <w:p w14:paraId="1BDF89A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14:paraId="69AFBE33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14:paraId="1620AD21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9E9577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2 «Я и ты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D8E53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Лексическая игра)</w:t>
            </w:r>
          </w:p>
        </w:tc>
        <w:tc>
          <w:tcPr>
            <w:tcW w:w="3544" w:type="dxa"/>
          </w:tcPr>
          <w:p w14:paraId="2FDDAFD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1DE4E96B" w14:textId="77777777" w:rsidTr="00F21FA4">
        <w:tc>
          <w:tcPr>
            <w:tcW w:w="796" w:type="dxa"/>
          </w:tcPr>
          <w:p w14:paraId="58241F05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</w:tcPr>
          <w:p w14:paraId="7CC6F9A6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</w:tcPr>
          <w:p w14:paraId="786458A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A9E88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Это типично для девочки, а это для мальчика</w:t>
            </w:r>
          </w:p>
        </w:tc>
        <w:tc>
          <w:tcPr>
            <w:tcW w:w="3544" w:type="dxa"/>
          </w:tcPr>
          <w:p w14:paraId="5D4AE94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14:paraId="1611C3FE" w14:textId="77777777" w:rsidTr="00F21FA4">
        <w:tc>
          <w:tcPr>
            <w:tcW w:w="796" w:type="dxa"/>
          </w:tcPr>
          <w:p w14:paraId="71DB7B6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14:paraId="0C1AB80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3" w:type="dxa"/>
          </w:tcPr>
          <w:p w14:paraId="7811A2D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A170A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ак подготовиться и провести ролевую игру</w:t>
            </w:r>
          </w:p>
        </w:tc>
        <w:tc>
          <w:tcPr>
            <w:tcW w:w="3544" w:type="dxa"/>
          </w:tcPr>
          <w:p w14:paraId="676B2FB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е</w:t>
            </w:r>
          </w:p>
        </w:tc>
      </w:tr>
      <w:tr w:rsidR="005C1D58" w14:paraId="444AA355" w14:textId="77777777" w:rsidTr="00F21FA4">
        <w:tc>
          <w:tcPr>
            <w:tcW w:w="796" w:type="dxa"/>
          </w:tcPr>
          <w:p w14:paraId="42989235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</w:tcPr>
          <w:p w14:paraId="722DD82A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14:paraId="63CAA61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528A4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чему? Обоснуй.</w:t>
            </w:r>
          </w:p>
          <w:p w14:paraId="2990DD4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14:paraId="3584D776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14:paraId="5DC15426" w14:textId="77777777" w:rsidTr="00F21FA4">
        <w:tc>
          <w:tcPr>
            <w:tcW w:w="796" w:type="dxa"/>
          </w:tcPr>
          <w:p w14:paraId="7E68C91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14:paraId="14F6A58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14:paraId="5539451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1D93A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уда спрятались слова? (грамматическая игра)</w:t>
            </w:r>
          </w:p>
        </w:tc>
        <w:tc>
          <w:tcPr>
            <w:tcW w:w="3544" w:type="dxa"/>
          </w:tcPr>
          <w:p w14:paraId="36B5210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е</w:t>
            </w:r>
          </w:p>
        </w:tc>
      </w:tr>
      <w:tr w:rsidR="005C1D58" w14:paraId="5B508546" w14:textId="77777777" w:rsidTr="00F21FA4">
        <w:tc>
          <w:tcPr>
            <w:tcW w:w="796" w:type="dxa"/>
          </w:tcPr>
          <w:p w14:paraId="5CC615A3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</w:tcPr>
          <w:p w14:paraId="3638F445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14:paraId="41FFBDA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1C820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3544" w:type="dxa"/>
          </w:tcPr>
          <w:p w14:paraId="5FB5C4E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14:paraId="5E472E65" w14:textId="77777777" w:rsidTr="00F21FA4">
        <w:tc>
          <w:tcPr>
            <w:tcW w:w="796" w:type="dxa"/>
          </w:tcPr>
          <w:p w14:paraId="3B15ABB7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</w:tcPr>
          <w:p w14:paraId="49696ACA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14:paraId="6C32A30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4D64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Любимый фильм</w:t>
            </w:r>
          </w:p>
        </w:tc>
        <w:tc>
          <w:tcPr>
            <w:tcW w:w="3544" w:type="dxa"/>
          </w:tcPr>
          <w:p w14:paraId="67BD252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14:paraId="32F42AAF" w14:textId="77777777" w:rsidTr="00F21FA4">
        <w:tc>
          <w:tcPr>
            <w:tcW w:w="796" w:type="dxa"/>
          </w:tcPr>
          <w:p w14:paraId="6BCBC1B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</w:tcPr>
          <w:p w14:paraId="02D462D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14:paraId="28E01989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40714B" w14:textId="77777777" w:rsidR="00F21FA4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«Я и мои друзья» </w:t>
            </w:r>
          </w:p>
          <w:p w14:paraId="1B471088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6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051F36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31A56B35" w14:textId="77777777" w:rsidTr="00F21FA4">
        <w:tc>
          <w:tcPr>
            <w:tcW w:w="796" w:type="dxa"/>
          </w:tcPr>
          <w:p w14:paraId="5C165B1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" w:type="dxa"/>
          </w:tcPr>
          <w:p w14:paraId="60B20B5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3" w:type="dxa"/>
          </w:tcPr>
          <w:p w14:paraId="296A4EC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5D861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ем бы я хотел(а) стать?</w:t>
            </w:r>
          </w:p>
          <w:p w14:paraId="14EDA04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14:paraId="7B2ABD1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 диалогической речи</w:t>
            </w:r>
          </w:p>
        </w:tc>
      </w:tr>
      <w:tr w:rsidR="005C1D58" w14:paraId="36096AE8" w14:textId="77777777" w:rsidTr="00F21FA4">
        <w:tc>
          <w:tcPr>
            <w:tcW w:w="796" w:type="dxa"/>
          </w:tcPr>
          <w:p w14:paraId="320EA54C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</w:tcPr>
          <w:p w14:paraId="76E834AA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3" w:type="dxa"/>
          </w:tcPr>
          <w:p w14:paraId="453958B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0D412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ремя</w:t>
            </w:r>
          </w:p>
          <w:p w14:paraId="4B89DC8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14:paraId="02DEBD1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     </w:t>
            </w:r>
          </w:p>
        </w:tc>
      </w:tr>
      <w:tr w:rsidR="005C1D58" w14:paraId="1B2B22FC" w14:textId="77777777" w:rsidTr="00614BCB">
        <w:trPr>
          <w:trHeight w:val="550"/>
        </w:trPr>
        <w:tc>
          <w:tcPr>
            <w:tcW w:w="796" w:type="dxa"/>
          </w:tcPr>
          <w:p w14:paraId="225725A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3" w:type="dxa"/>
          </w:tcPr>
          <w:p w14:paraId="044CE45F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3" w:type="dxa"/>
          </w:tcPr>
          <w:p w14:paraId="14E1BC6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063FA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  <w:p w14:paraId="11C4709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1F131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</w:t>
            </w:r>
          </w:p>
        </w:tc>
      </w:tr>
      <w:tr w:rsidR="005C1D58" w14:paraId="7C3BB6FB" w14:textId="77777777" w:rsidTr="00F21FA4">
        <w:tc>
          <w:tcPr>
            <w:tcW w:w="796" w:type="dxa"/>
          </w:tcPr>
          <w:p w14:paraId="60E9CCA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3" w:type="dxa"/>
          </w:tcPr>
          <w:p w14:paraId="045DEC5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14:paraId="22411AE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B2D4F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невник ученика</w:t>
            </w:r>
          </w:p>
        </w:tc>
        <w:tc>
          <w:tcPr>
            <w:tcW w:w="3544" w:type="dxa"/>
          </w:tcPr>
          <w:p w14:paraId="05A0933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14:paraId="51DFD9F7" w14:textId="77777777" w:rsidTr="00F21FA4">
        <w:tc>
          <w:tcPr>
            <w:tcW w:w="796" w:type="dxa"/>
          </w:tcPr>
          <w:p w14:paraId="19E7C8E0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3" w:type="dxa"/>
          </w:tcPr>
          <w:p w14:paraId="6C11FF6E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14:paraId="098118C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A10B1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Поставь глагол в неопределенную форму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мматическая игра)</w:t>
            </w:r>
          </w:p>
        </w:tc>
        <w:tc>
          <w:tcPr>
            <w:tcW w:w="3544" w:type="dxa"/>
          </w:tcPr>
          <w:p w14:paraId="15329DE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рамматических навыков</w:t>
            </w:r>
          </w:p>
        </w:tc>
      </w:tr>
      <w:tr w:rsidR="005C1D58" w14:paraId="1DC8FC7F" w14:textId="77777777" w:rsidTr="00F21FA4">
        <w:tc>
          <w:tcPr>
            <w:tcW w:w="796" w:type="dxa"/>
          </w:tcPr>
          <w:p w14:paraId="13B9C408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</w:tcPr>
          <w:p w14:paraId="58A21E9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14:paraId="5E7BEC08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1AC7B2" w14:textId="77777777" w:rsidR="00F21FA4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« Я и моя семья» </w:t>
            </w:r>
          </w:p>
          <w:p w14:paraId="456BDADE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6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5B8635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5819FD2C" w14:textId="77777777" w:rsidTr="00F21FA4">
        <w:tc>
          <w:tcPr>
            <w:tcW w:w="796" w:type="dxa"/>
          </w:tcPr>
          <w:p w14:paraId="428B4477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3" w:type="dxa"/>
          </w:tcPr>
          <w:p w14:paraId="73CE6923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14:paraId="50A450B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BA213A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праздники: день рождения</w:t>
            </w:r>
          </w:p>
        </w:tc>
        <w:tc>
          <w:tcPr>
            <w:tcW w:w="3544" w:type="dxa"/>
          </w:tcPr>
          <w:p w14:paraId="61997B3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у</w:t>
            </w:r>
          </w:p>
        </w:tc>
      </w:tr>
      <w:tr w:rsidR="005C1D58" w14:paraId="6635AC7A" w14:textId="77777777" w:rsidTr="00F21FA4">
        <w:tc>
          <w:tcPr>
            <w:tcW w:w="796" w:type="dxa"/>
          </w:tcPr>
          <w:p w14:paraId="7812604A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3" w:type="dxa"/>
          </w:tcPr>
          <w:p w14:paraId="7404F8E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 03.12</w:t>
            </w:r>
          </w:p>
        </w:tc>
        <w:tc>
          <w:tcPr>
            <w:tcW w:w="993" w:type="dxa"/>
          </w:tcPr>
          <w:p w14:paraId="7DCCD5A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2C987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дарки. Как школьники праздн6уют свой день рождения.</w:t>
            </w:r>
          </w:p>
        </w:tc>
        <w:tc>
          <w:tcPr>
            <w:tcW w:w="3544" w:type="dxa"/>
          </w:tcPr>
          <w:p w14:paraId="67E20DB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го высказывания </w:t>
            </w:r>
          </w:p>
        </w:tc>
      </w:tr>
      <w:tr w:rsidR="005C1D58" w14:paraId="4C5F3C47" w14:textId="77777777" w:rsidTr="00F21FA4">
        <w:tc>
          <w:tcPr>
            <w:tcW w:w="796" w:type="dxa"/>
          </w:tcPr>
          <w:p w14:paraId="3426B397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3" w:type="dxa"/>
          </w:tcPr>
          <w:p w14:paraId="4BC4779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3" w:type="dxa"/>
          </w:tcPr>
          <w:p w14:paraId="4B2C4CC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8AF46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то хочет Сабина к</w:t>
            </w:r>
            <w:r w:rsidR="00B43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?</w:t>
            </w:r>
          </w:p>
        </w:tc>
        <w:tc>
          <w:tcPr>
            <w:tcW w:w="3544" w:type="dxa"/>
          </w:tcPr>
          <w:p w14:paraId="56CE88B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14:paraId="779EDD21" w14:textId="77777777" w:rsidTr="00F21FA4">
        <w:tc>
          <w:tcPr>
            <w:tcW w:w="796" w:type="dxa"/>
          </w:tcPr>
          <w:p w14:paraId="7C98564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</w:tcPr>
          <w:p w14:paraId="7B3367AA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14:paraId="7E1CDEA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70DF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купки в магазине (одежда, обувь, продукты питания)</w:t>
            </w:r>
          </w:p>
        </w:tc>
        <w:tc>
          <w:tcPr>
            <w:tcW w:w="3544" w:type="dxa"/>
          </w:tcPr>
          <w:p w14:paraId="2200112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е</w:t>
            </w:r>
          </w:p>
        </w:tc>
      </w:tr>
      <w:tr w:rsidR="005C1D58" w14:paraId="652C82F2" w14:textId="77777777" w:rsidTr="00F21FA4">
        <w:tc>
          <w:tcPr>
            <w:tcW w:w="796" w:type="dxa"/>
          </w:tcPr>
          <w:p w14:paraId="249644A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3" w:type="dxa"/>
          </w:tcPr>
          <w:p w14:paraId="33D3C84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14:paraId="5EB6317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938F0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абина празднует день рождения.</w:t>
            </w:r>
          </w:p>
        </w:tc>
        <w:tc>
          <w:tcPr>
            <w:tcW w:w="3544" w:type="dxa"/>
          </w:tcPr>
          <w:p w14:paraId="4DE1A96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</w:tr>
      <w:tr w:rsidR="005C1D58" w14:paraId="1987E35D" w14:textId="77777777" w:rsidTr="00F21FA4">
        <w:tc>
          <w:tcPr>
            <w:tcW w:w="796" w:type="dxa"/>
          </w:tcPr>
          <w:p w14:paraId="77A87665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3" w:type="dxa"/>
          </w:tcPr>
          <w:p w14:paraId="14D303E5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14:paraId="7E491DC3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07BD2C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5 «Жизнь в городе или селе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F11A3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38E35C9D" w14:textId="77777777" w:rsidTr="00F21FA4">
        <w:tc>
          <w:tcPr>
            <w:tcW w:w="796" w:type="dxa"/>
          </w:tcPr>
          <w:p w14:paraId="0D2A146C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3" w:type="dxa"/>
          </w:tcPr>
          <w:p w14:paraId="225E2F1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3" w:type="dxa"/>
          </w:tcPr>
          <w:p w14:paraId="1241D74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EDA38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ирода летом.</w:t>
            </w:r>
          </w:p>
        </w:tc>
        <w:tc>
          <w:tcPr>
            <w:tcW w:w="3544" w:type="dxa"/>
          </w:tcPr>
          <w:p w14:paraId="71A743D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</w:t>
            </w:r>
          </w:p>
        </w:tc>
      </w:tr>
      <w:tr w:rsidR="005C1D58" w14:paraId="63291A73" w14:textId="77777777" w:rsidTr="00F21FA4">
        <w:tc>
          <w:tcPr>
            <w:tcW w:w="796" w:type="dxa"/>
          </w:tcPr>
          <w:p w14:paraId="0564D006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</w:tcPr>
          <w:p w14:paraId="078D399E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14:paraId="4FE8282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59647E" w14:textId="77777777" w:rsidR="005C1D58" w:rsidRPr="00493AF8" w:rsidRDefault="00B43C74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вре</w:t>
            </w:r>
            <w:r w:rsidR="005C1D58" w:rsidRPr="00493AF8">
              <w:rPr>
                <w:rFonts w:ascii="Times New Roman" w:hAnsi="Times New Roman" w:cs="Times New Roman"/>
                <w:sz w:val="24"/>
                <w:szCs w:val="24"/>
              </w:rPr>
              <w:t>мя года</w:t>
            </w:r>
          </w:p>
        </w:tc>
        <w:tc>
          <w:tcPr>
            <w:tcW w:w="3544" w:type="dxa"/>
          </w:tcPr>
          <w:p w14:paraId="3871071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</w:tr>
      <w:tr w:rsidR="005C1D58" w14:paraId="658CE70D" w14:textId="77777777" w:rsidTr="00F21FA4">
        <w:tc>
          <w:tcPr>
            <w:tcW w:w="796" w:type="dxa"/>
          </w:tcPr>
          <w:p w14:paraId="3AE8909C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</w:tcPr>
          <w:p w14:paraId="07007A8E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3" w:type="dxa"/>
          </w:tcPr>
          <w:p w14:paraId="386A50C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AAEA0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3544" w:type="dxa"/>
          </w:tcPr>
          <w:p w14:paraId="74E08CF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группе</w:t>
            </w:r>
          </w:p>
        </w:tc>
      </w:tr>
      <w:tr w:rsidR="005C1D58" w14:paraId="1531EB13" w14:textId="77777777" w:rsidTr="00F21FA4">
        <w:tc>
          <w:tcPr>
            <w:tcW w:w="796" w:type="dxa"/>
          </w:tcPr>
          <w:p w14:paraId="6988B95C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</w:tcPr>
          <w:p w14:paraId="3D3BDDE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14:paraId="3CBBEA5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18D64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аникулы Сабины у бабушки в деревне.</w:t>
            </w:r>
          </w:p>
        </w:tc>
        <w:tc>
          <w:tcPr>
            <w:tcW w:w="3544" w:type="dxa"/>
          </w:tcPr>
          <w:p w14:paraId="23E14C1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5C1D58" w14:paraId="1149AAC8" w14:textId="77777777" w:rsidTr="00F21FA4">
        <w:tc>
          <w:tcPr>
            <w:tcW w:w="796" w:type="dxa"/>
          </w:tcPr>
          <w:p w14:paraId="3713F90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</w:tcPr>
          <w:p w14:paraId="1444E260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14:paraId="31AD412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A8A16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Мои каникулы</w:t>
            </w:r>
          </w:p>
        </w:tc>
        <w:tc>
          <w:tcPr>
            <w:tcW w:w="3544" w:type="dxa"/>
          </w:tcPr>
          <w:p w14:paraId="06449D0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5C1D58" w14:paraId="06154B1E" w14:textId="77777777" w:rsidTr="00F21FA4">
        <w:tc>
          <w:tcPr>
            <w:tcW w:w="796" w:type="dxa"/>
          </w:tcPr>
          <w:p w14:paraId="522970D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</w:tcPr>
          <w:p w14:paraId="1ADA5B5F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14:paraId="45F003A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C8399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омашние животные в деревне.</w:t>
            </w:r>
          </w:p>
        </w:tc>
        <w:tc>
          <w:tcPr>
            <w:tcW w:w="3544" w:type="dxa"/>
          </w:tcPr>
          <w:p w14:paraId="53552FB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14:paraId="78D4FD93" w14:textId="77777777" w:rsidTr="00F21FA4">
        <w:tc>
          <w:tcPr>
            <w:tcW w:w="796" w:type="dxa"/>
          </w:tcPr>
          <w:p w14:paraId="79EF6F20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</w:tcPr>
          <w:p w14:paraId="7187056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3" w:type="dxa"/>
          </w:tcPr>
          <w:p w14:paraId="63E80887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9C0C77" w14:textId="77777777" w:rsidR="005C1D58" w:rsidRPr="00F21FA4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6 «Мое свободное время» (7</w:t>
            </w:r>
            <w:r w:rsidR="001832B4"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89720E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38903482" w14:textId="77777777" w:rsidTr="00F21FA4">
        <w:tc>
          <w:tcPr>
            <w:tcW w:w="796" w:type="dxa"/>
          </w:tcPr>
          <w:p w14:paraId="1E10E63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</w:tcPr>
          <w:p w14:paraId="095BADF6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14:paraId="1D2D66C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CC7A7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 в свободное время </w:t>
            </w:r>
          </w:p>
        </w:tc>
        <w:tc>
          <w:tcPr>
            <w:tcW w:w="3544" w:type="dxa"/>
          </w:tcPr>
          <w:p w14:paraId="4C8229F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14:paraId="2C3783A7" w14:textId="77777777" w:rsidTr="00F21FA4">
        <w:tc>
          <w:tcPr>
            <w:tcW w:w="796" w:type="dxa"/>
          </w:tcPr>
          <w:p w14:paraId="0F3B21E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3" w:type="dxa"/>
          </w:tcPr>
          <w:p w14:paraId="6A90DACF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14:paraId="5227180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D0D24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емь Свена в выходные дни</w:t>
            </w:r>
          </w:p>
        </w:tc>
        <w:tc>
          <w:tcPr>
            <w:tcW w:w="3544" w:type="dxa"/>
          </w:tcPr>
          <w:p w14:paraId="261FC78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14:paraId="4119BEA5" w14:textId="77777777" w:rsidTr="00F21FA4">
        <w:tc>
          <w:tcPr>
            <w:tcW w:w="796" w:type="dxa"/>
          </w:tcPr>
          <w:p w14:paraId="68C27B2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3" w:type="dxa"/>
          </w:tcPr>
          <w:p w14:paraId="07FC619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3" w:type="dxa"/>
          </w:tcPr>
          <w:p w14:paraId="7837A09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187B1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В зоопарке. Некоторые формы речевого  и неречевого этикета в ряде ситуаций общения</w:t>
            </w:r>
          </w:p>
        </w:tc>
        <w:tc>
          <w:tcPr>
            <w:tcW w:w="3544" w:type="dxa"/>
          </w:tcPr>
          <w:p w14:paraId="0B3666F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14:paraId="60D91C9B" w14:textId="77777777" w:rsidTr="00F21FA4">
        <w:tc>
          <w:tcPr>
            <w:tcW w:w="796" w:type="dxa"/>
          </w:tcPr>
          <w:p w14:paraId="13B38567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3" w:type="dxa"/>
          </w:tcPr>
          <w:p w14:paraId="6911828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3" w:type="dxa"/>
          </w:tcPr>
          <w:p w14:paraId="5FC870A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96455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В зоомагазине.  Некоторые формы речевого  и неречевого этикета в ряде ситуаций общения</w:t>
            </w:r>
          </w:p>
        </w:tc>
        <w:tc>
          <w:tcPr>
            <w:tcW w:w="3544" w:type="dxa"/>
          </w:tcPr>
          <w:p w14:paraId="4AEF7E9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14:paraId="64E2FEF5" w14:textId="77777777" w:rsidTr="00F21FA4">
        <w:tc>
          <w:tcPr>
            <w:tcW w:w="796" w:type="dxa"/>
          </w:tcPr>
          <w:p w14:paraId="042B62C5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3" w:type="dxa"/>
          </w:tcPr>
          <w:p w14:paraId="0F78C7B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14:paraId="2793123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2DEA0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игласи друга, напиши СМС</w:t>
            </w:r>
          </w:p>
        </w:tc>
        <w:tc>
          <w:tcPr>
            <w:tcW w:w="3544" w:type="dxa"/>
          </w:tcPr>
          <w:p w14:paraId="0C77A43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14:paraId="785C6BE6" w14:textId="77777777" w:rsidTr="00F21FA4">
        <w:tc>
          <w:tcPr>
            <w:tcW w:w="796" w:type="dxa"/>
          </w:tcPr>
          <w:p w14:paraId="735BF350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3" w:type="dxa"/>
          </w:tcPr>
          <w:p w14:paraId="29923D00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3" w:type="dxa"/>
          </w:tcPr>
          <w:p w14:paraId="6A3AE31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25FA9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абина и Свен</w:t>
            </w:r>
          </w:p>
        </w:tc>
        <w:tc>
          <w:tcPr>
            <w:tcW w:w="3544" w:type="dxa"/>
          </w:tcPr>
          <w:p w14:paraId="7C0C210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14:paraId="74B0CF66" w14:textId="77777777" w:rsidTr="00F21FA4">
        <w:tc>
          <w:tcPr>
            <w:tcW w:w="796" w:type="dxa"/>
          </w:tcPr>
          <w:p w14:paraId="0CA44CB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1013" w:type="dxa"/>
          </w:tcPr>
          <w:p w14:paraId="161FF38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 18.02</w:t>
            </w:r>
          </w:p>
        </w:tc>
        <w:tc>
          <w:tcPr>
            <w:tcW w:w="993" w:type="dxa"/>
          </w:tcPr>
          <w:p w14:paraId="62CF57B7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64EC1C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«Мир животных» </w:t>
            </w:r>
          </w:p>
          <w:p w14:paraId="05C2C5D8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C2C908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1072E58C" w14:textId="77777777" w:rsidTr="00F21FA4">
        <w:tc>
          <w:tcPr>
            <w:tcW w:w="796" w:type="dxa"/>
          </w:tcPr>
          <w:p w14:paraId="3E1165C7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</w:tcPr>
          <w:p w14:paraId="3C7A688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 19.02</w:t>
            </w:r>
          </w:p>
        </w:tc>
        <w:tc>
          <w:tcPr>
            <w:tcW w:w="993" w:type="dxa"/>
          </w:tcPr>
          <w:p w14:paraId="3F089F5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6A5F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икие, домашние животные</w:t>
            </w:r>
          </w:p>
        </w:tc>
        <w:tc>
          <w:tcPr>
            <w:tcW w:w="3544" w:type="dxa"/>
          </w:tcPr>
          <w:p w14:paraId="6DA93C1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14:paraId="1888B7A6" w14:textId="77777777" w:rsidTr="00F21FA4">
        <w:tc>
          <w:tcPr>
            <w:tcW w:w="796" w:type="dxa"/>
          </w:tcPr>
          <w:p w14:paraId="22DCDF56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3" w:type="dxa"/>
          </w:tcPr>
          <w:p w14:paraId="0E70B7E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 25.02</w:t>
            </w:r>
          </w:p>
        </w:tc>
        <w:tc>
          <w:tcPr>
            <w:tcW w:w="993" w:type="dxa"/>
          </w:tcPr>
          <w:p w14:paraId="154C656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DAC84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нтервью для школьной газеты «У тебя есть домашний питомец?»</w:t>
            </w:r>
          </w:p>
          <w:p w14:paraId="1A423DE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14:paraId="7A4DDF9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арной работы</w:t>
            </w:r>
          </w:p>
        </w:tc>
      </w:tr>
      <w:tr w:rsidR="005C1D58" w14:paraId="12B038B7" w14:textId="77777777" w:rsidTr="00F21FA4">
        <w:tc>
          <w:tcPr>
            <w:tcW w:w="796" w:type="dxa"/>
          </w:tcPr>
          <w:p w14:paraId="4FFA098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3" w:type="dxa"/>
          </w:tcPr>
          <w:p w14:paraId="464CA96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14:paraId="060ADB9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95D74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ассказ для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газеты «Лохматые друзья»</w:t>
            </w:r>
          </w:p>
        </w:tc>
        <w:tc>
          <w:tcPr>
            <w:tcW w:w="3544" w:type="dxa"/>
          </w:tcPr>
          <w:p w14:paraId="3471F42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письма</w:t>
            </w:r>
          </w:p>
        </w:tc>
      </w:tr>
      <w:tr w:rsidR="005C1D58" w14:paraId="7E4D0CD6" w14:textId="77777777" w:rsidTr="00F21FA4">
        <w:tc>
          <w:tcPr>
            <w:tcW w:w="796" w:type="dxa"/>
          </w:tcPr>
          <w:p w14:paraId="0D7C6EF8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3" w:type="dxa"/>
          </w:tcPr>
          <w:p w14:paraId="79B9D33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04.03</w:t>
            </w:r>
          </w:p>
        </w:tc>
        <w:tc>
          <w:tcPr>
            <w:tcW w:w="993" w:type="dxa"/>
          </w:tcPr>
          <w:p w14:paraId="68E7FA5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7C632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  <w:p w14:paraId="0CF3BC5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14:paraId="7D8BFBE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</w:tr>
      <w:tr w:rsidR="005C1D58" w14:paraId="046C736B" w14:textId="77777777" w:rsidTr="00F21FA4">
        <w:tc>
          <w:tcPr>
            <w:tcW w:w="796" w:type="dxa"/>
          </w:tcPr>
          <w:p w14:paraId="6CF2683F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3" w:type="dxa"/>
          </w:tcPr>
          <w:p w14:paraId="2A96387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05.03</w:t>
            </w:r>
          </w:p>
        </w:tc>
        <w:tc>
          <w:tcPr>
            <w:tcW w:w="993" w:type="dxa"/>
          </w:tcPr>
          <w:p w14:paraId="6001FA2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E5EBA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Любимая игра 4 класса</w:t>
            </w:r>
          </w:p>
          <w:p w14:paraId="7D8F395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14:paraId="7A96C0B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14:paraId="3BFC4053" w14:textId="77777777" w:rsidTr="00F21FA4">
        <w:tc>
          <w:tcPr>
            <w:tcW w:w="796" w:type="dxa"/>
          </w:tcPr>
          <w:p w14:paraId="4F948D3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</w:tcPr>
          <w:p w14:paraId="10FB2DF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18.03</w:t>
            </w:r>
          </w:p>
        </w:tc>
        <w:tc>
          <w:tcPr>
            <w:tcW w:w="993" w:type="dxa"/>
          </w:tcPr>
          <w:p w14:paraId="0F1DFC5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5AF1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авай поиграем в слова</w:t>
            </w:r>
          </w:p>
          <w:p w14:paraId="33FB661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лексическая игра)</w:t>
            </w:r>
          </w:p>
        </w:tc>
        <w:tc>
          <w:tcPr>
            <w:tcW w:w="3544" w:type="dxa"/>
          </w:tcPr>
          <w:p w14:paraId="4E876A0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3EB516F6" w14:textId="77777777" w:rsidTr="00F21FA4">
        <w:tc>
          <w:tcPr>
            <w:tcW w:w="796" w:type="dxa"/>
          </w:tcPr>
          <w:p w14:paraId="573C948E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3" w:type="dxa"/>
          </w:tcPr>
          <w:p w14:paraId="4A1BF4B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19.03</w:t>
            </w:r>
          </w:p>
        </w:tc>
        <w:tc>
          <w:tcPr>
            <w:tcW w:w="993" w:type="dxa"/>
          </w:tcPr>
          <w:p w14:paraId="2D87BDE3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8C8A27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8 «Мир вокруг меня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99CC81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1D7DC8F3" w14:textId="77777777" w:rsidTr="00F21FA4">
        <w:tc>
          <w:tcPr>
            <w:tcW w:w="796" w:type="dxa"/>
          </w:tcPr>
          <w:p w14:paraId="443EB7D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3" w:type="dxa"/>
          </w:tcPr>
          <w:p w14:paraId="351F1F66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</w:tcPr>
          <w:p w14:paraId="06046EA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1624B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ем меньше мусора, тем лучше</w:t>
            </w:r>
          </w:p>
        </w:tc>
        <w:tc>
          <w:tcPr>
            <w:tcW w:w="3544" w:type="dxa"/>
          </w:tcPr>
          <w:p w14:paraId="338C03E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</w:tc>
      </w:tr>
      <w:tr w:rsidR="005C1D58" w14:paraId="3B5953B2" w14:textId="77777777" w:rsidTr="00F21FA4">
        <w:tc>
          <w:tcPr>
            <w:tcW w:w="796" w:type="dxa"/>
          </w:tcPr>
          <w:p w14:paraId="7D92CF9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</w:tcPr>
          <w:p w14:paraId="0431DDD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26.03</w:t>
            </w:r>
          </w:p>
        </w:tc>
        <w:tc>
          <w:tcPr>
            <w:tcW w:w="993" w:type="dxa"/>
          </w:tcPr>
          <w:p w14:paraId="08187E2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ACCAC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Блошиный рынок</w:t>
            </w:r>
          </w:p>
          <w:p w14:paraId="35ED077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14:paraId="614551A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групповой работы</w:t>
            </w:r>
          </w:p>
        </w:tc>
      </w:tr>
      <w:tr w:rsidR="005C1D58" w14:paraId="21BE70D1" w14:textId="77777777" w:rsidTr="00F21FA4">
        <w:tc>
          <w:tcPr>
            <w:tcW w:w="796" w:type="dxa"/>
          </w:tcPr>
          <w:p w14:paraId="6CECB51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3" w:type="dxa"/>
          </w:tcPr>
          <w:p w14:paraId="4FEB527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14:paraId="11C7CB3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CAEB7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з старого сделай новое</w:t>
            </w:r>
          </w:p>
          <w:p w14:paraId="5BB83E2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14:paraId="4636072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в игре</w:t>
            </w:r>
          </w:p>
        </w:tc>
      </w:tr>
      <w:tr w:rsidR="005C1D58" w14:paraId="13E5181A" w14:textId="77777777" w:rsidTr="00F21FA4">
        <w:tc>
          <w:tcPr>
            <w:tcW w:w="796" w:type="dxa"/>
          </w:tcPr>
          <w:p w14:paraId="21FAB42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3" w:type="dxa"/>
          </w:tcPr>
          <w:p w14:paraId="29DD244A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3" w:type="dxa"/>
          </w:tcPr>
          <w:p w14:paraId="23C5FD9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9EEB2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Напиши письмо друзья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B08B8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14:paraId="164027FB" w14:textId="77777777" w:rsidTr="00F21FA4">
        <w:tc>
          <w:tcPr>
            <w:tcW w:w="796" w:type="dxa"/>
          </w:tcPr>
          <w:p w14:paraId="56DA6C6B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3" w:type="dxa"/>
          </w:tcPr>
          <w:p w14:paraId="147E2FF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14:paraId="4802200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942AA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ностранные слова в немецком языке</w:t>
            </w:r>
          </w:p>
          <w:p w14:paraId="133413C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E81A2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14:paraId="3DADF4A1" w14:textId="77777777" w:rsidTr="00F21FA4">
        <w:tc>
          <w:tcPr>
            <w:tcW w:w="796" w:type="dxa"/>
          </w:tcPr>
          <w:p w14:paraId="364A8B8C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3" w:type="dxa"/>
          </w:tcPr>
          <w:p w14:paraId="64D838A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09.04</w:t>
            </w:r>
          </w:p>
        </w:tc>
        <w:tc>
          <w:tcPr>
            <w:tcW w:w="993" w:type="dxa"/>
          </w:tcPr>
          <w:p w14:paraId="56021A6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BB18E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итательская викторина по книге «Таппс»</w:t>
            </w:r>
            <w:r w:rsidR="00F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9B69CE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ивитие любви к чтению книг</w:t>
            </w:r>
          </w:p>
        </w:tc>
      </w:tr>
      <w:tr w:rsidR="005C1D58" w14:paraId="70B00509" w14:textId="77777777" w:rsidTr="00F21FA4">
        <w:tc>
          <w:tcPr>
            <w:tcW w:w="796" w:type="dxa"/>
          </w:tcPr>
          <w:p w14:paraId="558E8C7E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</w:tcPr>
          <w:p w14:paraId="58B0ACF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15.04</w:t>
            </w:r>
          </w:p>
        </w:tc>
        <w:tc>
          <w:tcPr>
            <w:tcW w:w="993" w:type="dxa"/>
          </w:tcPr>
          <w:p w14:paraId="0CE86EDA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F162FB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9 «Страна изучаемого языка» (7</w:t>
            </w:r>
            <w:r w:rsidR="001832B4"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66F237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14:paraId="47FE6F5A" w14:textId="77777777" w:rsidTr="00F21FA4">
        <w:tc>
          <w:tcPr>
            <w:tcW w:w="796" w:type="dxa"/>
          </w:tcPr>
          <w:p w14:paraId="2BBE19B1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3" w:type="dxa"/>
          </w:tcPr>
          <w:p w14:paraId="36EC52AC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 16.04</w:t>
            </w:r>
          </w:p>
        </w:tc>
        <w:tc>
          <w:tcPr>
            <w:tcW w:w="993" w:type="dxa"/>
          </w:tcPr>
          <w:p w14:paraId="232C733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4DD46E" w14:textId="77777777" w:rsidR="005C1D58" w:rsidRPr="00493AF8" w:rsidRDefault="005C1D58" w:rsidP="004D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еревод иностранных слов на немецкий язык</w:t>
            </w:r>
            <w:r w:rsidR="00574CBE">
              <w:rPr>
                <w:rFonts w:ascii="Times New Roman" w:hAnsi="Times New Roman" w:cs="Times New Roman"/>
                <w:sz w:val="24"/>
                <w:szCs w:val="24"/>
              </w:rPr>
              <w:t xml:space="preserve"> (лекс</w:t>
            </w:r>
            <w:r w:rsidR="004D3700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гра)</w:t>
            </w:r>
          </w:p>
        </w:tc>
        <w:tc>
          <w:tcPr>
            <w:tcW w:w="3544" w:type="dxa"/>
          </w:tcPr>
          <w:p w14:paraId="73DB880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</w:tc>
      </w:tr>
      <w:tr w:rsidR="005C1D58" w14:paraId="7852D6AE" w14:textId="77777777" w:rsidTr="00F21FA4">
        <w:tc>
          <w:tcPr>
            <w:tcW w:w="796" w:type="dxa"/>
          </w:tcPr>
          <w:p w14:paraId="07029E73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3" w:type="dxa"/>
          </w:tcPr>
          <w:p w14:paraId="0A85519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22.04</w:t>
            </w:r>
          </w:p>
        </w:tc>
        <w:tc>
          <w:tcPr>
            <w:tcW w:w="993" w:type="dxa"/>
          </w:tcPr>
          <w:p w14:paraId="3797969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7A3544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иалекты Германии</w:t>
            </w:r>
          </w:p>
        </w:tc>
        <w:tc>
          <w:tcPr>
            <w:tcW w:w="3544" w:type="dxa"/>
          </w:tcPr>
          <w:p w14:paraId="645A53EF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14:paraId="43EF5B1B" w14:textId="77777777" w:rsidTr="00F21FA4">
        <w:tc>
          <w:tcPr>
            <w:tcW w:w="796" w:type="dxa"/>
          </w:tcPr>
          <w:p w14:paraId="1D02CFC4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</w:tcPr>
          <w:p w14:paraId="0FE9641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23.04</w:t>
            </w:r>
          </w:p>
        </w:tc>
        <w:tc>
          <w:tcPr>
            <w:tcW w:w="993" w:type="dxa"/>
          </w:tcPr>
          <w:p w14:paraId="07B2016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EBA819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адежи в немецком языке</w:t>
            </w:r>
          </w:p>
          <w:p w14:paraId="359CBA5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14:paraId="58A4C39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группе</w:t>
            </w:r>
          </w:p>
        </w:tc>
      </w:tr>
      <w:tr w:rsidR="005C1D58" w14:paraId="16636650" w14:textId="77777777" w:rsidTr="00F21FA4">
        <w:tc>
          <w:tcPr>
            <w:tcW w:w="796" w:type="dxa"/>
          </w:tcPr>
          <w:p w14:paraId="5086F4F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3" w:type="dxa"/>
          </w:tcPr>
          <w:p w14:paraId="646FD575" w14:textId="77777777"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14:paraId="315CD8C6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F4F3A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Понять  друг друга.</w:t>
            </w:r>
          </w:p>
        </w:tc>
        <w:tc>
          <w:tcPr>
            <w:tcW w:w="3544" w:type="dxa"/>
          </w:tcPr>
          <w:p w14:paraId="3D3431B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с общим охватом содержания  </w:t>
            </w:r>
          </w:p>
        </w:tc>
      </w:tr>
      <w:tr w:rsidR="005C1D58" w14:paraId="6AC2265A" w14:textId="77777777" w:rsidTr="00F21FA4">
        <w:trPr>
          <w:trHeight w:val="636"/>
        </w:trPr>
        <w:tc>
          <w:tcPr>
            <w:tcW w:w="796" w:type="dxa"/>
          </w:tcPr>
          <w:p w14:paraId="7E58CD1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3" w:type="dxa"/>
          </w:tcPr>
          <w:p w14:paraId="2FC02CB7" w14:textId="77777777"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14:paraId="7A80480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578BA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антастическая история по картинке</w:t>
            </w:r>
          </w:p>
        </w:tc>
        <w:tc>
          <w:tcPr>
            <w:tcW w:w="3544" w:type="dxa"/>
          </w:tcPr>
          <w:p w14:paraId="0794991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 картинки</w:t>
            </w:r>
          </w:p>
        </w:tc>
      </w:tr>
      <w:tr w:rsidR="005C1D58" w14:paraId="3A8574B1" w14:textId="77777777" w:rsidTr="00F21FA4">
        <w:tc>
          <w:tcPr>
            <w:tcW w:w="796" w:type="dxa"/>
          </w:tcPr>
          <w:p w14:paraId="35463578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3" w:type="dxa"/>
          </w:tcPr>
          <w:p w14:paraId="617E1036" w14:textId="77777777"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14:paraId="3C40DCB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60C81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О чем говорят немецкие школьники</w:t>
            </w:r>
          </w:p>
        </w:tc>
        <w:tc>
          <w:tcPr>
            <w:tcW w:w="3544" w:type="dxa"/>
          </w:tcPr>
          <w:p w14:paraId="5EE962F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</w:t>
            </w:r>
          </w:p>
        </w:tc>
      </w:tr>
      <w:tr w:rsidR="005C1D58" w:rsidRPr="0021498D" w14:paraId="7DE7FFED" w14:textId="77777777" w:rsidTr="00F21FA4">
        <w:tc>
          <w:tcPr>
            <w:tcW w:w="796" w:type="dxa"/>
          </w:tcPr>
          <w:p w14:paraId="2CDA8C8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3" w:type="dxa"/>
          </w:tcPr>
          <w:p w14:paraId="574E1C44" w14:textId="77777777"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14:paraId="6A9F34E4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BD0703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10 «Небольшие произведения детского фольклора на немецком языке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6C2E56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RPr="0021498D" w14:paraId="63F79157" w14:textId="77777777" w:rsidTr="00F21FA4">
        <w:tc>
          <w:tcPr>
            <w:tcW w:w="796" w:type="dxa"/>
          </w:tcPr>
          <w:p w14:paraId="485220EE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3" w:type="dxa"/>
          </w:tcPr>
          <w:p w14:paraId="11C631CA" w14:textId="77777777"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14:paraId="7B70D85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295AA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стории Хаджи Насреддина</w:t>
            </w:r>
          </w:p>
          <w:p w14:paraId="54877DA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3544" w:type="dxa"/>
          </w:tcPr>
          <w:p w14:paraId="6CED3AD9" w14:textId="77777777"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с общим охватом содержания  </w:t>
            </w:r>
          </w:p>
        </w:tc>
      </w:tr>
      <w:tr w:rsidR="005C1D58" w:rsidRPr="0021498D" w14:paraId="1CC8C225" w14:textId="77777777" w:rsidTr="00F21FA4">
        <w:tc>
          <w:tcPr>
            <w:tcW w:w="796" w:type="dxa"/>
          </w:tcPr>
          <w:p w14:paraId="2B8F8FD9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3" w:type="dxa"/>
          </w:tcPr>
          <w:p w14:paraId="3D8E381F" w14:textId="77777777"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14:paraId="140BD142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679C35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  <w:p w14:paraId="35E05ED1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3544" w:type="dxa"/>
          </w:tcPr>
          <w:p w14:paraId="7BA24F4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</w:tc>
      </w:tr>
      <w:tr w:rsidR="005C1D58" w:rsidRPr="0021498D" w14:paraId="00E98574" w14:textId="77777777" w:rsidTr="00F21FA4">
        <w:tc>
          <w:tcPr>
            <w:tcW w:w="796" w:type="dxa"/>
          </w:tcPr>
          <w:p w14:paraId="5CCCCD72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3" w:type="dxa"/>
          </w:tcPr>
          <w:p w14:paraId="37F27D9C" w14:textId="77777777" w:rsidR="005C1D58" w:rsidRPr="00493AF8" w:rsidRDefault="00A97A09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</w:tcPr>
          <w:p w14:paraId="6CC9926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347C0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Я, ты, он, она</w:t>
            </w:r>
          </w:p>
          <w:p w14:paraId="74E456C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14:paraId="76E316A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RPr="0021498D" w14:paraId="574D9024" w14:textId="77777777" w:rsidTr="00F21FA4">
        <w:tc>
          <w:tcPr>
            <w:tcW w:w="796" w:type="dxa"/>
          </w:tcPr>
          <w:p w14:paraId="19B152D7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</w:tcPr>
          <w:p w14:paraId="42C3AF37" w14:textId="77777777" w:rsidR="005C1D58" w:rsidRPr="00493AF8" w:rsidRDefault="00A97A09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14:paraId="68259D4B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10335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Артикли и падежи</w:t>
            </w:r>
          </w:p>
          <w:p w14:paraId="368E7C6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14:paraId="13484A0D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RPr="0021498D" w14:paraId="0E25559A" w14:textId="77777777" w:rsidTr="00F21FA4">
        <w:tc>
          <w:tcPr>
            <w:tcW w:w="796" w:type="dxa"/>
          </w:tcPr>
          <w:p w14:paraId="559F907D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</w:tcPr>
          <w:p w14:paraId="6576FC53" w14:textId="77777777" w:rsidR="005C1D58" w:rsidRPr="00493AF8" w:rsidRDefault="00A97A09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3" w:type="dxa"/>
          </w:tcPr>
          <w:p w14:paraId="20BAF217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E63273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тение сказки за диктором</w:t>
            </w:r>
          </w:p>
        </w:tc>
        <w:tc>
          <w:tcPr>
            <w:tcW w:w="3544" w:type="dxa"/>
          </w:tcPr>
          <w:p w14:paraId="202A344E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</w:tr>
      <w:tr w:rsidR="005C1D58" w:rsidRPr="0021498D" w14:paraId="5DCA27FA" w14:textId="77777777" w:rsidTr="00F21FA4">
        <w:tc>
          <w:tcPr>
            <w:tcW w:w="796" w:type="dxa"/>
          </w:tcPr>
          <w:p w14:paraId="4951B070" w14:textId="77777777"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3" w:type="dxa"/>
          </w:tcPr>
          <w:p w14:paraId="5DEA9B11" w14:textId="77777777" w:rsidR="005C1D58" w:rsidRPr="00493AF8" w:rsidRDefault="00A97A09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3" w:type="dxa"/>
          </w:tcPr>
          <w:p w14:paraId="0C4BC7FA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436B68" w14:textId="77777777"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3544" w:type="dxa"/>
          </w:tcPr>
          <w:p w14:paraId="7F7C4759" w14:textId="77777777" w:rsidR="005C1D58" w:rsidRPr="00493AF8" w:rsidRDefault="005C1D58" w:rsidP="00A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го высказывания</w:t>
            </w:r>
          </w:p>
        </w:tc>
      </w:tr>
    </w:tbl>
    <w:p w14:paraId="2F6C8B65" w14:textId="77777777" w:rsidR="00085CE7" w:rsidRPr="0021498D" w:rsidRDefault="00085CE7" w:rsidP="00085CE7">
      <w:pPr>
        <w:jc w:val="center"/>
        <w:rPr>
          <w:rFonts w:ascii="Times New Roman" w:hAnsi="Times New Roman" w:cs="Times New Roman"/>
        </w:rPr>
      </w:pPr>
    </w:p>
    <w:p w14:paraId="722C78E8" w14:textId="77777777" w:rsidR="00BF6463" w:rsidRPr="00062C93" w:rsidRDefault="00BF6463" w:rsidP="00BF6463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ОЕ ОБЕСПЕЧЕНИЕ                                            ОБРАЗОВАТЕЛЬНОГО ПРОЦЕССА</w:t>
      </w:r>
    </w:p>
    <w:p w14:paraId="2F27469B" w14:textId="77777777" w:rsidR="00BF6463" w:rsidRDefault="00BF6463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  <w:r>
        <w:rPr>
          <w:rStyle w:val="c18"/>
          <w:b/>
          <w:bCs/>
          <w:color w:val="000000"/>
        </w:rPr>
        <w:t xml:space="preserve">       </w:t>
      </w:r>
    </w:p>
    <w:p w14:paraId="10CC788F" w14:textId="77777777" w:rsidR="009B333A" w:rsidRPr="00493AF8" w:rsidRDefault="009B333A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  <w:r w:rsidRPr="00493AF8">
        <w:rPr>
          <w:rStyle w:val="c18"/>
          <w:b/>
          <w:bCs/>
          <w:color w:val="000000"/>
        </w:rPr>
        <w:t>Литература для обучающихся и их родителей:</w:t>
      </w:r>
    </w:p>
    <w:p w14:paraId="0F39CE09" w14:textId="77777777" w:rsidR="00AC0F18" w:rsidRPr="00F24387" w:rsidRDefault="00AC0F18" w:rsidP="00C10700">
      <w:pPr>
        <w:pStyle w:val="c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lang w:val="de-DE"/>
        </w:rPr>
      </w:pPr>
      <w:r w:rsidRPr="00F24387">
        <w:rPr>
          <w:color w:val="000000"/>
        </w:rPr>
        <w:t>Бруно и я. Немецкий для детей.   Учебник</w:t>
      </w:r>
      <w:r w:rsidRPr="00F24387">
        <w:rPr>
          <w:color w:val="000000"/>
          <w:lang w:val="de-DE"/>
        </w:rPr>
        <w:t xml:space="preserve">, 1 </w:t>
      </w:r>
      <w:r w:rsidRPr="00F24387">
        <w:rPr>
          <w:color w:val="000000"/>
        </w:rPr>
        <w:t>класс</w:t>
      </w:r>
      <w:r w:rsidRPr="00F24387">
        <w:rPr>
          <w:color w:val="000000"/>
          <w:lang w:val="de-DE"/>
        </w:rPr>
        <w:t>, Cornelsen Verlag GmbH, Berlin, 2018.</w:t>
      </w:r>
    </w:p>
    <w:p w14:paraId="37A1D8B5" w14:textId="77777777" w:rsidR="00AC0F18" w:rsidRPr="00F24387" w:rsidRDefault="00AC0F18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Рабочая тетрадь, 1 класс,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lse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ag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bH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li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14:paraId="57035C63" w14:textId="77777777" w:rsidR="00AC0F18" w:rsidRPr="00F24387" w:rsidRDefault="00AC0F18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но и я. Немецкий для детей.   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36FC2A7E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Рабочая тетрадь, 2 класс,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lse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ag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bH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li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14:paraId="02F6E62A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3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54E88A2F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Рабочая тетрадь, 3 класс,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lse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ag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bH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li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14:paraId="780A1E5D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Prima. Los geht`s!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4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373BDF34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Prima. Los geht`s!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4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0EEEACD4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 к учебнику Бруно и я. Немецкий для детей.   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1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7568F9CF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приложение к учебнику Бруно и я. Немецкий для детей. 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57446E43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приложение к учебнику Бруно и я. Немецкий для детей. 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3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7746E81D" w14:textId="77777777"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приложение к учебнику Немецкий для детей.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8.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  <w:t xml:space="preserve">Prima. Los geht`s!  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4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14:paraId="76439053" w14:textId="77777777" w:rsidR="009B333A" w:rsidRPr="009D15CF" w:rsidRDefault="009D15CF" w:rsidP="009D15CF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16A7D">
        <w:rPr>
          <w:color w:val="000000"/>
          <w:lang w:val="en-US"/>
        </w:rPr>
        <w:t xml:space="preserve">     </w:t>
      </w:r>
      <w:r w:rsidR="007C6040" w:rsidRPr="009D15CF">
        <w:rPr>
          <w:color w:val="000000"/>
        </w:rPr>
        <w:t>1</w:t>
      </w:r>
      <w:r w:rsidR="00A91056">
        <w:rPr>
          <w:color w:val="000000"/>
        </w:rPr>
        <w:t>3</w:t>
      </w:r>
      <w:r w:rsidR="009B333A" w:rsidRPr="009D15CF">
        <w:rPr>
          <w:color w:val="000000"/>
        </w:rPr>
        <w:t xml:space="preserve">. Серия книг </w:t>
      </w:r>
      <w:r w:rsidR="0053611B" w:rsidRPr="009D15CF">
        <w:rPr>
          <w:color w:val="000000"/>
        </w:rPr>
        <w:t>“Мы</w:t>
      </w:r>
      <w:r w:rsidR="009B333A" w:rsidRPr="009D15CF">
        <w:rPr>
          <w:color w:val="000000"/>
        </w:rPr>
        <w:t xml:space="preserve"> </w:t>
      </w:r>
      <w:r w:rsidR="0053611B" w:rsidRPr="009D15CF">
        <w:rPr>
          <w:color w:val="000000"/>
        </w:rPr>
        <w:t>отмечаем праздники</w:t>
      </w:r>
      <w:r w:rsidR="009B333A" w:rsidRPr="009D15CF">
        <w:rPr>
          <w:color w:val="000000"/>
        </w:rPr>
        <w:t xml:space="preserve">”. Издательство </w:t>
      </w:r>
      <w:r w:rsidR="0053611B" w:rsidRPr="009D15CF">
        <w:rPr>
          <w:color w:val="000000"/>
        </w:rPr>
        <w:t>Эрнст Кауфман</w:t>
      </w:r>
      <w:r w:rsidR="009B333A" w:rsidRPr="009D15CF">
        <w:rPr>
          <w:color w:val="000000"/>
        </w:rPr>
        <w:t>.</w:t>
      </w:r>
    </w:p>
    <w:p w14:paraId="1904C0A8" w14:textId="77777777" w:rsidR="003B4BDB" w:rsidRPr="001605D2" w:rsidRDefault="00A91056" w:rsidP="001605D2">
      <w:pPr>
        <w:pStyle w:val="c9"/>
        <w:shd w:val="clear" w:color="auto" w:fill="FFFFFF"/>
        <w:spacing w:before="0" w:beforeAutospacing="0" w:after="0" w:afterAutospacing="0" w:line="276" w:lineRule="auto"/>
        <w:rPr>
          <w:rStyle w:val="c18"/>
          <w:color w:val="000000"/>
        </w:rPr>
      </w:pPr>
      <w:r>
        <w:rPr>
          <w:color w:val="000000"/>
        </w:rPr>
        <w:t xml:space="preserve">     </w:t>
      </w:r>
      <w:r w:rsidR="009D15CF" w:rsidRPr="009D15CF">
        <w:rPr>
          <w:color w:val="000000"/>
        </w:rPr>
        <w:t>1</w:t>
      </w:r>
      <w:r>
        <w:rPr>
          <w:color w:val="000000"/>
        </w:rPr>
        <w:t>4</w:t>
      </w:r>
      <w:r w:rsidR="009B333A" w:rsidRPr="009D15CF">
        <w:rPr>
          <w:color w:val="000000"/>
        </w:rPr>
        <w:t>. Книги для чтения.</w:t>
      </w:r>
    </w:p>
    <w:p w14:paraId="665FB449" w14:textId="77777777" w:rsidR="003431F4" w:rsidRDefault="003431F4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14:paraId="00944AC3" w14:textId="77777777" w:rsid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rStyle w:val="c18"/>
          <w:b/>
          <w:bCs/>
          <w:color w:val="000000"/>
        </w:rPr>
        <w:t>Литература для учителя:</w:t>
      </w:r>
    </w:p>
    <w:p w14:paraId="5404C014" w14:textId="77777777" w:rsidR="009B333A" w:rsidRPr="00F24387" w:rsidRDefault="007C604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1</w:t>
      </w:r>
      <w:r w:rsidR="009B333A" w:rsidRPr="00F24387">
        <w:rPr>
          <w:color w:val="000000"/>
        </w:rPr>
        <w:t xml:space="preserve">. Кассета. </w:t>
      </w:r>
      <w:r w:rsidR="0053611B" w:rsidRPr="00F24387">
        <w:rPr>
          <w:color w:val="000000"/>
        </w:rPr>
        <w:t>Рождественские песни</w:t>
      </w:r>
      <w:r w:rsidR="009B333A" w:rsidRPr="00F24387">
        <w:rPr>
          <w:color w:val="000000"/>
        </w:rPr>
        <w:t>, стихи и рассказы. Приложение к журналу</w:t>
      </w:r>
    </w:p>
    <w:p w14:paraId="5549A3AB" w14:textId="77777777"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“Шрумдирум”</w:t>
      </w:r>
      <w:r w:rsidR="004D6C2B">
        <w:rPr>
          <w:color w:val="000000"/>
        </w:rPr>
        <w:t>.</w:t>
      </w:r>
    </w:p>
    <w:p w14:paraId="0518CBB7" w14:textId="77777777" w:rsidR="009B333A" w:rsidRPr="00F24387" w:rsidRDefault="007C604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2</w:t>
      </w:r>
      <w:r w:rsidR="009B333A" w:rsidRPr="00F24387">
        <w:rPr>
          <w:color w:val="000000"/>
        </w:rPr>
        <w:t>. Власова З.А. Внеклассная работа по немецкому языку . 5-6классы. Издательство</w:t>
      </w:r>
      <w:r w:rsidR="00AC0F18" w:rsidRPr="00F24387">
        <w:rPr>
          <w:color w:val="000000"/>
        </w:rPr>
        <w:t xml:space="preserve"> </w:t>
      </w:r>
      <w:r w:rsidR="001F273D" w:rsidRPr="00F24387">
        <w:rPr>
          <w:color w:val="000000"/>
        </w:rPr>
        <w:t>“Корифей” 201</w:t>
      </w:r>
      <w:r w:rsidR="009B333A" w:rsidRPr="00F24387">
        <w:rPr>
          <w:color w:val="000000"/>
        </w:rPr>
        <w:t>8г.</w:t>
      </w:r>
    </w:p>
    <w:p w14:paraId="234BD0DF" w14:textId="77777777" w:rsidR="009B333A" w:rsidRPr="00F24387" w:rsidRDefault="00574CBE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9B333A" w:rsidRPr="00F24387">
        <w:rPr>
          <w:color w:val="000000"/>
        </w:rPr>
        <w:t>.Внеклассная работа по немецкому языку на начальном этапе обучения.</w:t>
      </w:r>
    </w:p>
    <w:p w14:paraId="2E98C6FE" w14:textId="77777777"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 xml:space="preserve">Праздники, конкурсы, тематические </w:t>
      </w:r>
      <w:r w:rsidR="0053611B" w:rsidRPr="00F24387">
        <w:rPr>
          <w:color w:val="000000"/>
        </w:rPr>
        <w:t>мероприятия, инсценировки</w:t>
      </w:r>
      <w:r w:rsidRPr="00F24387">
        <w:rPr>
          <w:color w:val="000000"/>
        </w:rPr>
        <w:t>, стихи,</w:t>
      </w:r>
    </w:p>
    <w:p w14:paraId="3616B8CB" w14:textId="77777777"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игры и занимательные задания. С мультимедийным приложением. Автор-</w:t>
      </w:r>
    </w:p>
    <w:p w14:paraId="20BC1844" w14:textId="77777777"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составите</w:t>
      </w:r>
      <w:r w:rsidR="001F273D" w:rsidRPr="00F24387">
        <w:rPr>
          <w:color w:val="000000"/>
        </w:rPr>
        <w:t>ль Г.Н. Лебедева. М.: Глобус.2017</w:t>
      </w:r>
      <w:r w:rsidRPr="00F24387">
        <w:rPr>
          <w:color w:val="000000"/>
        </w:rPr>
        <w:t>г.</w:t>
      </w:r>
    </w:p>
    <w:p w14:paraId="6AFBBE58" w14:textId="77777777" w:rsidR="009B333A" w:rsidRPr="00F24387" w:rsidRDefault="00574CBE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="009B333A" w:rsidRPr="00F24387">
        <w:rPr>
          <w:color w:val="000000"/>
        </w:rPr>
        <w:t>Журнал “Иностранные языки в школе” с приложением.</w:t>
      </w:r>
    </w:p>
    <w:p w14:paraId="56C22769" w14:textId="77777777" w:rsidR="004A4921" w:rsidRPr="00F24387" w:rsidRDefault="004A4921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14:paraId="716EC148" w14:textId="77777777" w:rsidR="009B333A" w:rsidRPr="00716A7D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rStyle w:val="c18"/>
          <w:b/>
          <w:bCs/>
          <w:color w:val="000000"/>
        </w:rPr>
        <w:t>Интернет</w:t>
      </w:r>
      <w:r w:rsidRPr="00716A7D">
        <w:rPr>
          <w:rStyle w:val="c18"/>
          <w:b/>
          <w:bCs/>
          <w:color w:val="000000"/>
        </w:rPr>
        <w:t>-</w:t>
      </w:r>
      <w:r w:rsidRPr="00F24387">
        <w:rPr>
          <w:rStyle w:val="c18"/>
          <w:b/>
          <w:bCs/>
          <w:color w:val="000000"/>
        </w:rPr>
        <w:t>ресурсы</w:t>
      </w:r>
      <w:r w:rsidRPr="00716A7D">
        <w:rPr>
          <w:rStyle w:val="c18"/>
          <w:b/>
          <w:bCs/>
          <w:color w:val="000000"/>
        </w:rPr>
        <w:t>:</w:t>
      </w:r>
    </w:p>
    <w:p w14:paraId="40F9D4B4" w14:textId="77777777" w:rsidR="00157A35" w:rsidRPr="00716A7D" w:rsidRDefault="00000000" w:rsidP="009B333A">
      <w:pPr>
        <w:pStyle w:val="c9"/>
        <w:shd w:val="clear" w:color="auto" w:fill="FFFFFF"/>
        <w:spacing w:before="0" w:beforeAutospacing="0" w:after="0" w:afterAutospacing="0"/>
      </w:pPr>
      <w:hyperlink r:id="rId9" w:history="1">
        <w:r w:rsidR="00157A35" w:rsidRPr="000554D2">
          <w:rPr>
            <w:rStyle w:val="a4"/>
            <w:lang w:val="en-US"/>
          </w:rPr>
          <w:t>http</w:t>
        </w:r>
        <w:r w:rsidR="00157A35" w:rsidRPr="00716A7D">
          <w:rPr>
            <w:rStyle w:val="a4"/>
          </w:rPr>
          <w:t>://</w:t>
        </w:r>
        <w:r w:rsidR="00157A35" w:rsidRPr="000554D2">
          <w:rPr>
            <w:rStyle w:val="a4"/>
            <w:lang w:val="en-US"/>
          </w:rPr>
          <w:t>school</w:t>
        </w:r>
        <w:r w:rsidR="00157A35" w:rsidRPr="00716A7D">
          <w:rPr>
            <w:rStyle w:val="a4"/>
          </w:rPr>
          <w:t>-</w:t>
        </w:r>
        <w:r w:rsidR="00157A35" w:rsidRPr="000554D2">
          <w:rPr>
            <w:rStyle w:val="a4"/>
            <w:lang w:val="en-US"/>
          </w:rPr>
          <w:t>collection</w:t>
        </w:r>
        <w:r w:rsidR="00157A35" w:rsidRPr="00716A7D">
          <w:rPr>
            <w:rStyle w:val="a4"/>
          </w:rPr>
          <w:t>.</w:t>
        </w:r>
        <w:r w:rsidR="00157A35" w:rsidRPr="000554D2">
          <w:rPr>
            <w:rStyle w:val="a4"/>
            <w:lang w:val="en-US"/>
          </w:rPr>
          <w:t>edu</w:t>
        </w:r>
        <w:r w:rsidR="00157A35" w:rsidRPr="00716A7D">
          <w:rPr>
            <w:rStyle w:val="a4"/>
          </w:rPr>
          <w:t>.</w:t>
        </w:r>
        <w:r w:rsidR="00157A35" w:rsidRPr="000554D2">
          <w:rPr>
            <w:rStyle w:val="a4"/>
            <w:lang w:val="en-US"/>
          </w:rPr>
          <w:t>ru</w:t>
        </w:r>
        <w:r w:rsidR="00157A35" w:rsidRPr="00716A7D">
          <w:rPr>
            <w:rStyle w:val="a4"/>
          </w:rPr>
          <w:t>/</w:t>
        </w:r>
        <w:r w:rsidR="00157A35" w:rsidRPr="000554D2">
          <w:rPr>
            <w:rStyle w:val="a4"/>
            <w:lang w:val="en-US"/>
          </w:rPr>
          <w:t>catalog</w:t>
        </w:r>
        <w:r w:rsidR="00157A35" w:rsidRPr="00716A7D">
          <w:rPr>
            <w:rStyle w:val="a4"/>
          </w:rPr>
          <w:t>/</w:t>
        </w:r>
        <w:r w:rsidR="00157A35" w:rsidRPr="000554D2">
          <w:rPr>
            <w:rStyle w:val="a4"/>
            <w:lang w:val="en-US"/>
          </w:rPr>
          <w:t>rubr</w:t>
        </w:r>
        <w:r w:rsidR="00157A35" w:rsidRPr="00716A7D">
          <w:rPr>
            <w:rStyle w:val="a4"/>
          </w:rPr>
          <w:t>/39</w:t>
        </w:r>
        <w:r w:rsidR="00157A35" w:rsidRPr="000554D2">
          <w:rPr>
            <w:rStyle w:val="a4"/>
            <w:lang w:val="en-US"/>
          </w:rPr>
          <w:t>b</w:t>
        </w:r>
        <w:r w:rsidR="00157A35" w:rsidRPr="00716A7D">
          <w:rPr>
            <w:rStyle w:val="a4"/>
          </w:rPr>
          <w:t>7</w:t>
        </w:r>
        <w:r w:rsidR="00157A35" w:rsidRPr="000554D2">
          <w:rPr>
            <w:rStyle w:val="a4"/>
            <w:lang w:val="en-US"/>
          </w:rPr>
          <w:t>b</w:t>
        </w:r>
        <w:r w:rsidR="00157A35" w:rsidRPr="00716A7D">
          <w:rPr>
            <w:rStyle w:val="a4"/>
          </w:rPr>
          <w:t>9</w:t>
        </w:r>
        <w:r w:rsidR="00157A35" w:rsidRPr="000554D2">
          <w:rPr>
            <w:rStyle w:val="a4"/>
            <w:lang w:val="en-US"/>
          </w:rPr>
          <w:t>a</w:t>
        </w:r>
        <w:r w:rsidR="00157A35" w:rsidRPr="00716A7D">
          <w:rPr>
            <w:rStyle w:val="a4"/>
          </w:rPr>
          <w:t>7-9</w:t>
        </w:r>
        <w:r w:rsidR="00157A35" w:rsidRPr="000554D2">
          <w:rPr>
            <w:rStyle w:val="a4"/>
            <w:lang w:val="en-US"/>
          </w:rPr>
          <w:t>e</w:t>
        </w:r>
        <w:r w:rsidR="00157A35" w:rsidRPr="00716A7D">
          <w:rPr>
            <w:rStyle w:val="a4"/>
          </w:rPr>
          <w:t>46-0005-</w:t>
        </w:r>
        <w:r w:rsidR="00157A35" w:rsidRPr="000554D2">
          <w:rPr>
            <w:rStyle w:val="a4"/>
            <w:lang w:val="en-US"/>
          </w:rPr>
          <w:t>a</w:t>
        </w:r>
        <w:r w:rsidR="00157A35" w:rsidRPr="00716A7D">
          <w:rPr>
            <w:rStyle w:val="a4"/>
          </w:rPr>
          <w:t>085-</w:t>
        </w:r>
        <w:r w:rsidR="00157A35" w:rsidRPr="000554D2">
          <w:rPr>
            <w:rStyle w:val="a4"/>
            <w:lang w:val="en-US"/>
          </w:rPr>
          <w:t>a</w:t>
        </w:r>
        <w:r w:rsidR="00157A35" w:rsidRPr="00716A7D">
          <w:rPr>
            <w:rStyle w:val="a4"/>
          </w:rPr>
          <w:t>9</w:t>
        </w:r>
        <w:r w:rsidR="00157A35" w:rsidRPr="000554D2">
          <w:rPr>
            <w:rStyle w:val="a4"/>
            <w:lang w:val="en-US"/>
          </w:rPr>
          <w:t>cbd</w:t>
        </w:r>
        <w:r w:rsidR="00157A35" w:rsidRPr="00716A7D">
          <w:rPr>
            <w:rStyle w:val="a4"/>
          </w:rPr>
          <w:t>4266</w:t>
        </w:r>
        <w:r w:rsidR="00157A35" w:rsidRPr="000554D2">
          <w:rPr>
            <w:rStyle w:val="a4"/>
            <w:lang w:val="en-US"/>
          </w:rPr>
          <w:t>b</w:t>
        </w:r>
        <w:r w:rsidR="00157A35" w:rsidRPr="00716A7D">
          <w:rPr>
            <w:rStyle w:val="a4"/>
          </w:rPr>
          <w:t>16/118906/</w:t>
        </w:r>
      </w:hyperlink>
    </w:p>
    <w:p w14:paraId="4B61C672" w14:textId="77777777" w:rsidR="009B333A" w:rsidRPr="00716A7D" w:rsidRDefault="0000000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hyperlink r:id="rId10" w:history="1">
        <w:r w:rsidR="009B333A" w:rsidRPr="00F24387">
          <w:rPr>
            <w:rStyle w:val="a4"/>
            <w:lang w:val="en-US"/>
          </w:rPr>
          <w:t>http</w:t>
        </w:r>
        <w:r w:rsidR="009B333A" w:rsidRPr="00716A7D">
          <w:rPr>
            <w:rStyle w:val="a4"/>
          </w:rPr>
          <w:t>://</w:t>
        </w:r>
        <w:r w:rsidR="009B333A" w:rsidRPr="00F24387">
          <w:rPr>
            <w:rStyle w:val="a4"/>
            <w:lang w:val="en-US"/>
          </w:rPr>
          <w:t>www</w:t>
        </w:r>
        <w:r w:rsidR="009B333A" w:rsidRPr="00716A7D">
          <w:rPr>
            <w:rStyle w:val="a4"/>
          </w:rPr>
          <w:t>.</w:t>
        </w:r>
        <w:r w:rsidR="009B333A" w:rsidRPr="00F24387">
          <w:rPr>
            <w:rStyle w:val="a4"/>
            <w:lang w:val="en-US"/>
          </w:rPr>
          <w:t>lernspiele</w:t>
        </w:r>
        <w:r w:rsidR="009B333A" w:rsidRPr="00716A7D">
          <w:rPr>
            <w:rStyle w:val="a4"/>
          </w:rPr>
          <w:t>.</w:t>
        </w:r>
        <w:r w:rsidR="009B333A" w:rsidRPr="00F24387">
          <w:rPr>
            <w:rStyle w:val="a4"/>
            <w:lang w:val="en-US"/>
          </w:rPr>
          <w:t>at</w:t>
        </w:r>
        <w:r w:rsidR="009B333A" w:rsidRPr="00716A7D">
          <w:rPr>
            <w:rStyle w:val="a4"/>
          </w:rPr>
          <w:t>/</w:t>
        </w:r>
      </w:hyperlink>
      <w:r w:rsidR="009B333A" w:rsidRPr="00F24387">
        <w:rPr>
          <w:color w:val="000000"/>
          <w:lang w:val="en-US"/>
        </w:rPr>
        <w:t> lese</w:t>
      </w:r>
      <w:r w:rsidR="009B333A" w:rsidRPr="00716A7D">
        <w:rPr>
          <w:color w:val="000000"/>
        </w:rPr>
        <w:t>2000</w:t>
      </w:r>
    </w:p>
    <w:p w14:paraId="0106E114" w14:textId="77777777" w:rsidR="009B333A" w:rsidRPr="00716A7D" w:rsidRDefault="0000000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hyperlink r:id="rId11" w:history="1">
        <w:r w:rsidR="009B333A" w:rsidRPr="00F24387">
          <w:rPr>
            <w:rStyle w:val="a4"/>
            <w:lang w:val="en-US"/>
          </w:rPr>
          <w:t>http</w:t>
        </w:r>
        <w:r w:rsidR="009B333A" w:rsidRPr="00716A7D">
          <w:rPr>
            <w:rStyle w:val="a4"/>
          </w:rPr>
          <w:t>://</w:t>
        </w:r>
        <w:r w:rsidR="009B333A" w:rsidRPr="00F24387">
          <w:rPr>
            <w:rStyle w:val="a4"/>
            <w:lang w:val="en-US"/>
          </w:rPr>
          <w:t>www</w:t>
        </w:r>
        <w:r w:rsidR="009B333A" w:rsidRPr="00716A7D">
          <w:rPr>
            <w:rStyle w:val="a4"/>
          </w:rPr>
          <w:t>.</w:t>
        </w:r>
        <w:r w:rsidR="009B333A" w:rsidRPr="00F24387">
          <w:rPr>
            <w:rStyle w:val="a4"/>
            <w:lang w:val="en-US"/>
          </w:rPr>
          <w:t>lesen</w:t>
        </w:r>
        <w:r w:rsidR="009B333A" w:rsidRPr="00716A7D">
          <w:rPr>
            <w:rStyle w:val="a4"/>
          </w:rPr>
          <w:t>.</w:t>
        </w:r>
        <w:r w:rsidR="009B333A" w:rsidRPr="00F24387">
          <w:rPr>
            <w:rStyle w:val="a4"/>
            <w:lang w:val="en-US"/>
          </w:rPr>
          <w:t>zdf</w:t>
        </w:r>
        <w:r w:rsidR="009B333A" w:rsidRPr="00716A7D">
          <w:rPr>
            <w:rStyle w:val="a4"/>
          </w:rPr>
          <w:t>.</w:t>
        </w:r>
        <w:r w:rsidR="009B333A" w:rsidRPr="00F24387">
          <w:rPr>
            <w:rStyle w:val="a4"/>
            <w:lang w:val="en-US"/>
          </w:rPr>
          <w:t>de</w:t>
        </w:r>
      </w:hyperlink>
    </w:p>
    <w:p w14:paraId="7FF571B0" w14:textId="77777777" w:rsidR="0053611B" w:rsidRPr="00BB6FAA" w:rsidRDefault="00000000" w:rsidP="00BB6FA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hyperlink r:id="rId12" w:history="1">
        <w:r w:rsidR="009B333A" w:rsidRPr="00F24387">
          <w:rPr>
            <w:rStyle w:val="a4"/>
          </w:rPr>
          <w:t>http://www.deutschesprache.ru</w:t>
        </w:r>
      </w:hyperlink>
    </w:p>
    <w:sectPr w:rsidR="0053611B" w:rsidRPr="00BB6FAA" w:rsidSect="005A296B">
      <w:footerReference w:type="default" r:id="rId13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6D6A" w14:textId="77777777" w:rsidR="00E65EDA" w:rsidRDefault="00E65EDA" w:rsidP="009D55FD">
      <w:pPr>
        <w:spacing w:after="0" w:line="240" w:lineRule="auto"/>
      </w:pPr>
      <w:r>
        <w:separator/>
      </w:r>
    </w:p>
  </w:endnote>
  <w:endnote w:type="continuationSeparator" w:id="0">
    <w:p w14:paraId="69EAF02C" w14:textId="77777777" w:rsidR="00E65EDA" w:rsidRDefault="00E65EDA" w:rsidP="009D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244667"/>
      <w:docPartObj>
        <w:docPartGallery w:val="Page Numbers (Bottom of Page)"/>
        <w:docPartUnique/>
      </w:docPartObj>
    </w:sdtPr>
    <w:sdtContent>
      <w:p w14:paraId="3E92D497" w14:textId="77777777" w:rsidR="005A296B" w:rsidRDefault="005A29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D8">
          <w:rPr>
            <w:noProof/>
          </w:rPr>
          <w:t>1</w:t>
        </w:r>
        <w:r>
          <w:fldChar w:fldCharType="end"/>
        </w:r>
      </w:p>
    </w:sdtContent>
  </w:sdt>
  <w:p w14:paraId="21F28AC3" w14:textId="77777777" w:rsidR="007E2437" w:rsidRDefault="007E24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B950" w14:textId="77777777" w:rsidR="00E65EDA" w:rsidRDefault="00E65EDA" w:rsidP="009D55FD">
      <w:pPr>
        <w:spacing w:after="0" w:line="240" w:lineRule="auto"/>
      </w:pPr>
      <w:r>
        <w:separator/>
      </w:r>
    </w:p>
  </w:footnote>
  <w:footnote w:type="continuationSeparator" w:id="0">
    <w:p w14:paraId="5A93187D" w14:textId="77777777" w:rsidR="00E65EDA" w:rsidRDefault="00E65EDA" w:rsidP="009D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CBE"/>
    <w:multiLevelType w:val="multilevel"/>
    <w:tmpl w:val="03C0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B5236"/>
    <w:multiLevelType w:val="multilevel"/>
    <w:tmpl w:val="4FAA9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C6093"/>
    <w:multiLevelType w:val="multilevel"/>
    <w:tmpl w:val="545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A109B"/>
    <w:multiLevelType w:val="multilevel"/>
    <w:tmpl w:val="6312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7E3"/>
    <w:multiLevelType w:val="multilevel"/>
    <w:tmpl w:val="821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A54A7"/>
    <w:multiLevelType w:val="hybridMultilevel"/>
    <w:tmpl w:val="874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768"/>
    <w:multiLevelType w:val="multilevel"/>
    <w:tmpl w:val="EB1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F4394"/>
    <w:multiLevelType w:val="multilevel"/>
    <w:tmpl w:val="A042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F01EF4"/>
    <w:multiLevelType w:val="multilevel"/>
    <w:tmpl w:val="8250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01432"/>
    <w:multiLevelType w:val="multilevel"/>
    <w:tmpl w:val="CCDE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33401"/>
    <w:multiLevelType w:val="multilevel"/>
    <w:tmpl w:val="826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53283"/>
    <w:multiLevelType w:val="multilevel"/>
    <w:tmpl w:val="7FD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9741CA"/>
    <w:multiLevelType w:val="multilevel"/>
    <w:tmpl w:val="40D0EE4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F82973"/>
    <w:multiLevelType w:val="multilevel"/>
    <w:tmpl w:val="CB9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D65205"/>
    <w:multiLevelType w:val="hybridMultilevel"/>
    <w:tmpl w:val="90F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2B41"/>
    <w:multiLevelType w:val="multilevel"/>
    <w:tmpl w:val="4864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5649F"/>
    <w:multiLevelType w:val="multilevel"/>
    <w:tmpl w:val="C478E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C46"/>
    <w:multiLevelType w:val="multilevel"/>
    <w:tmpl w:val="10FA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866AC"/>
    <w:multiLevelType w:val="multilevel"/>
    <w:tmpl w:val="300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1E3CC9"/>
    <w:multiLevelType w:val="multilevel"/>
    <w:tmpl w:val="66F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241D1"/>
    <w:multiLevelType w:val="hybridMultilevel"/>
    <w:tmpl w:val="6EFE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7C51"/>
    <w:multiLevelType w:val="hybridMultilevel"/>
    <w:tmpl w:val="E6E4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0E2C"/>
    <w:multiLevelType w:val="hybridMultilevel"/>
    <w:tmpl w:val="D10E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22DA"/>
    <w:multiLevelType w:val="hybridMultilevel"/>
    <w:tmpl w:val="5BB2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747A"/>
    <w:multiLevelType w:val="multilevel"/>
    <w:tmpl w:val="9E9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55975"/>
    <w:multiLevelType w:val="hybridMultilevel"/>
    <w:tmpl w:val="C6C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25F4"/>
    <w:multiLevelType w:val="multilevel"/>
    <w:tmpl w:val="9B7A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8536000">
    <w:abstractNumId w:val="11"/>
  </w:num>
  <w:num w:numId="2" w16cid:durableId="1733697974">
    <w:abstractNumId w:val="19"/>
  </w:num>
  <w:num w:numId="3" w16cid:durableId="244070449">
    <w:abstractNumId w:val="7"/>
  </w:num>
  <w:num w:numId="4" w16cid:durableId="450436532">
    <w:abstractNumId w:val="12"/>
  </w:num>
  <w:num w:numId="5" w16cid:durableId="1095828696">
    <w:abstractNumId w:val="16"/>
  </w:num>
  <w:num w:numId="6" w16cid:durableId="549272245">
    <w:abstractNumId w:val="1"/>
  </w:num>
  <w:num w:numId="7" w16cid:durableId="1606112832">
    <w:abstractNumId w:val="15"/>
  </w:num>
  <w:num w:numId="8" w16cid:durableId="153231356">
    <w:abstractNumId w:val="4"/>
  </w:num>
  <w:num w:numId="9" w16cid:durableId="320499590">
    <w:abstractNumId w:val="6"/>
  </w:num>
  <w:num w:numId="10" w16cid:durableId="776024634">
    <w:abstractNumId w:val="2"/>
  </w:num>
  <w:num w:numId="11" w16cid:durableId="85738814">
    <w:abstractNumId w:val="13"/>
  </w:num>
  <w:num w:numId="12" w16cid:durableId="982079481">
    <w:abstractNumId w:val="27"/>
  </w:num>
  <w:num w:numId="13" w16cid:durableId="445926713">
    <w:abstractNumId w:val="3"/>
  </w:num>
  <w:num w:numId="14" w16cid:durableId="2020499187">
    <w:abstractNumId w:val="0"/>
  </w:num>
  <w:num w:numId="15" w16cid:durableId="1234047298">
    <w:abstractNumId w:val="20"/>
  </w:num>
  <w:num w:numId="16" w16cid:durableId="1178927440">
    <w:abstractNumId w:val="18"/>
  </w:num>
  <w:num w:numId="17" w16cid:durableId="2047951385">
    <w:abstractNumId w:val="25"/>
  </w:num>
  <w:num w:numId="18" w16cid:durableId="842086764">
    <w:abstractNumId w:val="10"/>
  </w:num>
  <w:num w:numId="19" w16cid:durableId="1153329302">
    <w:abstractNumId w:val="9"/>
  </w:num>
  <w:num w:numId="20" w16cid:durableId="311712015">
    <w:abstractNumId w:val="8"/>
  </w:num>
  <w:num w:numId="21" w16cid:durableId="1061058838">
    <w:abstractNumId w:val="26"/>
  </w:num>
  <w:num w:numId="22" w16cid:durableId="1364599414">
    <w:abstractNumId w:val="17"/>
  </w:num>
  <w:num w:numId="23" w16cid:durableId="1835146626">
    <w:abstractNumId w:val="21"/>
  </w:num>
  <w:num w:numId="24" w16cid:durableId="742216098">
    <w:abstractNumId w:val="5"/>
  </w:num>
  <w:num w:numId="25" w16cid:durableId="337730975">
    <w:abstractNumId w:val="22"/>
  </w:num>
  <w:num w:numId="26" w16cid:durableId="1427533295">
    <w:abstractNumId w:val="23"/>
  </w:num>
  <w:num w:numId="27" w16cid:durableId="479540796">
    <w:abstractNumId w:val="14"/>
  </w:num>
  <w:num w:numId="28" w16cid:durableId="85808626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61"/>
    <w:rsid w:val="00001593"/>
    <w:rsid w:val="00001AD2"/>
    <w:rsid w:val="000026B2"/>
    <w:rsid w:val="00017D07"/>
    <w:rsid w:val="0003332A"/>
    <w:rsid w:val="00041A64"/>
    <w:rsid w:val="0005402D"/>
    <w:rsid w:val="0006433B"/>
    <w:rsid w:val="000702C5"/>
    <w:rsid w:val="000749E5"/>
    <w:rsid w:val="00085CE7"/>
    <w:rsid w:val="00087403"/>
    <w:rsid w:val="00087FB2"/>
    <w:rsid w:val="0009161F"/>
    <w:rsid w:val="000A0B53"/>
    <w:rsid w:val="000A6806"/>
    <w:rsid w:val="000B0F93"/>
    <w:rsid w:val="000B242E"/>
    <w:rsid w:val="000C246C"/>
    <w:rsid w:val="000D16FB"/>
    <w:rsid w:val="000D2FB6"/>
    <w:rsid w:val="000D5F2F"/>
    <w:rsid w:val="000E4058"/>
    <w:rsid w:val="000F68D3"/>
    <w:rsid w:val="000F6CC5"/>
    <w:rsid w:val="00105F20"/>
    <w:rsid w:val="00110F1D"/>
    <w:rsid w:val="00132ECC"/>
    <w:rsid w:val="0015041F"/>
    <w:rsid w:val="00157A35"/>
    <w:rsid w:val="001605D2"/>
    <w:rsid w:val="001704D8"/>
    <w:rsid w:val="001832B4"/>
    <w:rsid w:val="00195538"/>
    <w:rsid w:val="001B5CF3"/>
    <w:rsid w:val="001C0CE2"/>
    <w:rsid w:val="001D5A50"/>
    <w:rsid w:val="001E0B54"/>
    <w:rsid w:val="001E49FA"/>
    <w:rsid w:val="001F273D"/>
    <w:rsid w:val="0020056E"/>
    <w:rsid w:val="002171EC"/>
    <w:rsid w:val="00217242"/>
    <w:rsid w:val="002301EA"/>
    <w:rsid w:val="00230F1B"/>
    <w:rsid w:val="0023454C"/>
    <w:rsid w:val="00262CE7"/>
    <w:rsid w:val="00264546"/>
    <w:rsid w:val="00276B41"/>
    <w:rsid w:val="00284B24"/>
    <w:rsid w:val="00294B6F"/>
    <w:rsid w:val="00295F54"/>
    <w:rsid w:val="002A5E72"/>
    <w:rsid w:val="002E1A6C"/>
    <w:rsid w:val="00302C11"/>
    <w:rsid w:val="00305921"/>
    <w:rsid w:val="003174FA"/>
    <w:rsid w:val="003431F4"/>
    <w:rsid w:val="003769F2"/>
    <w:rsid w:val="00391B20"/>
    <w:rsid w:val="003A6DC5"/>
    <w:rsid w:val="003A6F9C"/>
    <w:rsid w:val="003B2873"/>
    <w:rsid w:val="003B4BDB"/>
    <w:rsid w:val="003B5559"/>
    <w:rsid w:val="003E6891"/>
    <w:rsid w:val="003F30D5"/>
    <w:rsid w:val="00415E61"/>
    <w:rsid w:val="00420DF7"/>
    <w:rsid w:val="0043443F"/>
    <w:rsid w:val="00443475"/>
    <w:rsid w:val="00460046"/>
    <w:rsid w:val="004671F1"/>
    <w:rsid w:val="00483950"/>
    <w:rsid w:val="00493AF8"/>
    <w:rsid w:val="004A2A7A"/>
    <w:rsid w:val="004A4180"/>
    <w:rsid w:val="004A4921"/>
    <w:rsid w:val="004B506A"/>
    <w:rsid w:val="004D3700"/>
    <w:rsid w:val="004D6C2B"/>
    <w:rsid w:val="004F5D05"/>
    <w:rsid w:val="00531B9E"/>
    <w:rsid w:val="00531D70"/>
    <w:rsid w:val="0053611B"/>
    <w:rsid w:val="00536B08"/>
    <w:rsid w:val="00544995"/>
    <w:rsid w:val="005569B4"/>
    <w:rsid w:val="0056180C"/>
    <w:rsid w:val="0056339E"/>
    <w:rsid w:val="00570600"/>
    <w:rsid w:val="00574CBE"/>
    <w:rsid w:val="005832CF"/>
    <w:rsid w:val="005A296B"/>
    <w:rsid w:val="005A313C"/>
    <w:rsid w:val="005B7811"/>
    <w:rsid w:val="005C1D58"/>
    <w:rsid w:val="005C479C"/>
    <w:rsid w:val="005D1EEB"/>
    <w:rsid w:val="005E7EF3"/>
    <w:rsid w:val="00614BCB"/>
    <w:rsid w:val="00623524"/>
    <w:rsid w:val="00626EA3"/>
    <w:rsid w:val="006274EB"/>
    <w:rsid w:val="00630A9E"/>
    <w:rsid w:val="00645DA1"/>
    <w:rsid w:val="00675AF5"/>
    <w:rsid w:val="006A2457"/>
    <w:rsid w:val="006A4C13"/>
    <w:rsid w:val="006B2EE3"/>
    <w:rsid w:val="006C154D"/>
    <w:rsid w:val="006C448E"/>
    <w:rsid w:val="006C7E9A"/>
    <w:rsid w:val="006F3D93"/>
    <w:rsid w:val="00706A09"/>
    <w:rsid w:val="00716A7D"/>
    <w:rsid w:val="0072666B"/>
    <w:rsid w:val="00734E38"/>
    <w:rsid w:val="00747FB8"/>
    <w:rsid w:val="00752A5C"/>
    <w:rsid w:val="00771D27"/>
    <w:rsid w:val="00790EFF"/>
    <w:rsid w:val="007A309C"/>
    <w:rsid w:val="007A437F"/>
    <w:rsid w:val="007A5C97"/>
    <w:rsid w:val="007B3A42"/>
    <w:rsid w:val="007C6040"/>
    <w:rsid w:val="007C7D56"/>
    <w:rsid w:val="007D6A05"/>
    <w:rsid w:val="007D6E77"/>
    <w:rsid w:val="007E2437"/>
    <w:rsid w:val="007F1031"/>
    <w:rsid w:val="00803BF3"/>
    <w:rsid w:val="00810DA7"/>
    <w:rsid w:val="008150D4"/>
    <w:rsid w:val="00815287"/>
    <w:rsid w:val="00840F71"/>
    <w:rsid w:val="0084260E"/>
    <w:rsid w:val="008816DF"/>
    <w:rsid w:val="008A4C57"/>
    <w:rsid w:val="008A4F67"/>
    <w:rsid w:val="008B324B"/>
    <w:rsid w:val="008D65E0"/>
    <w:rsid w:val="008E6AA3"/>
    <w:rsid w:val="008F4112"/>
    <w:rsid w:val="009141DE"/>
    <w:rsid w:val="00916ADF"/>
    <w:rsid w:val="0093176F"/>
    <w:rsid w:val="00940BD0"/>
    <w:rsid w:val="00970859"/>
    <w:rsid w:val="00971F3E"/>
    <w:rsid w:val="00973F51"/>
    <w:rsid w:val="0097705D"/>
    <w:rsid w:val="00977B3A"/>
    <w:rsid w:val="009820F4"/>
    <w:rsid w:val="009A3FEF"/>
    <w:rsid w:val="009B0B06"/>
    <w:rsid w:val="009B0B3A"/>
    <w:rsid w:val="009B2C63"/>
    <w:rsid w:val="009B333A"/>
    <w:rsid w:val="009C7251"/>
    <w:rsid w:val="009D15CF"/>
    <w:rsid w:val="009D55FD"/>
    <w:rsid w:val="009E0628"/>
    <w:rsid w:val="009E26E8"/>
    <w:rsid w:val="009E7088"/>
    <w:rsid w:val="009F4684"/>
    <w:rsid w:val="00A00DC7"/>
    <w:rsid w:val="00A0204C"/>
    <w:rsid w:val="00A06B13"/>
    <w:rsid w:val="00A30509"/>
    <w:rsid w:val="00A55BD9"/>
    <w:rsid w:val="00A62576"/>
    <w:rsid w:val="00A626F4"/>
    <w:rsid w:val="00A91056"/>
    <w:rsid w:val="00A93E1D"/>
    <w:rsid w:val="00A97018"/>
    <w:rsid w:val="00A97A09"/>
    <w:rsid w:val="00AA6DF9"/>
    <w:rsid w:val="00AB1220"/>
    <w:rsid w:val="00AB5446"/>
    <w:rsid w:val="00AC0F18"/>
    <w:rsid w:val="00AD3B59"/>
    <w:rsid w:val="00B03C4C"/>
    <w:rsid w:val="00B12B69"/>
    <w:rsid w:val="00B42930"/>
    <w:rsid w:val="00B43C74"/>
    <w:rsid w:val="00B62B2F"/>
    <w:rsid w:val="00B84708"/>
    <w:rsid w:val="00BA5A8B"/>
    <w:rsid w:val="00BB6FAA"/>
    <w:rsid w:val="00BC765B"/>
    <w:rsid w:val="00BF6463"/>
    <w:rsid w:val="00BF66F1"/>
    <w:rsid w:val="00C10700"/>
    <w:rsid w:val="00C13BF6"/>
    <w:rsid w:val="00C15A68"/>
    <w:rsid w:val="00C35BF1"/>
    <w:rsid w:val="00C44A9D"/>
    <w:rsid w:val="00C45F3D"/>
    <w:rsid w:val="00C47B33"/>
    <w:rsid w:val="00C5137B"/>
    <w:rsid w:val="00C903DE"/>
    <w:rsid w:val="00C970D5"/>
    <w:rsid w:val="00CA43CA"/>
    <w:rsid w:val="00CB3375"/>
    <w:rsid w:val="00CE45D8"/>
    <w:rsid w:val="00CF3C2E"/>
    <w:rsid w:val="00CF5A55"/>
    <w:rsid w:val="00D17E9A"/>
    <w:rsid w:val="00D33A9A"/>
    <w:rsid w:val="00D7291A"/>
    <w:rsid w:val="00D81D43"/>
    <w:rsid w:val="00D96513"/>
    <w:rsid w:val="00D9651D"/>
    <w:rsid w:val="00DA226E"/>
    <w:rsid w:val="00DA42F7"/>
    <w:rsid w:val="00DA46A5"/>
    <w:rsid w:val="00DB6F4C"/>
    <w:rsid w:val="00DF2142"/>
    <w:rsid w:val="00DF5D5A"/>
    <w:rsid w:val="00E04250"/>
    <w:rsid w:val="00E058FD"/>
    <w:rsid w:val="00E15C39"/>
    <w:rsid w:val="00E20A30"/>
    <w:rsid w:val="00E260D7"/>
    <w:rsid w:val="00E34701"/>
    <w:rsid w:val="00E355A8"/>
    <w:rsid w:val="00E547CF"/>
    <w:rsid w:val="00E548E0"/>
    <w:rsid w:val="00E60551"/>
    <w:rsid w:val="00E63A81"/>
    <w:rsid w:val="00E65EDA"/>
    <w:rsid w:val="00EC340F"/>
    <w:rsid w:val="00EE37CF"/>
    <w:rsid w:val="00EF7668"/>
    <w:rsid w:val="00F0112F"/>
    <w:rsid w:val="00F21FA4"/>
    <w:rsid w:val="00F24387"/>
    <w:rsid w:val="00F348D5"/>
    <w:rsid w:val="00F6173D"/>
    <w:rsid w:val="00F622C2"/>
    <w:rsid w:val="00F66FB1"/>
    <w:rsid w:val="00F6796C"/>
    <w:rsid w:val="00F73B54"/>
    <w:rsid w:val="00F94806"/>
    <w:rsid w:val="00FA67BF"/>
    <w:rsid w:val="00FD5649"/>
    <w:rsid w:val="00FD7B9F"/>
    <w:rsid w:val="00FF3E1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8E2A"/>
  <w15:docId w15:val="{466BF2EC-088E-4FB6-B2BA-E7134DF5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6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9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95538"/>
  </w:style>
  <w:style w:type="paragraph" w:customStyle="1" w:styleId="c3">
    <w:name w:val="c3"/>
    <w:basedOn w:val="a"/>
    <w:rsid w:val="0019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5538"/>
  </w:style>
  <w:style w:type="paragraph" w:customStyle="1" w:styleId="c25">
    <w:name w:val="c25"/>
    <w:basedOn w:val="a"/>
    <w:rsid w:val="0019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95538"/>
  </w:style>
  <w:style w:type="table" w:styleId="a3">
    <w:name w:val="Table Grid"/>
    <w:basedOn w:val="a1"/>
    <w:uiPriority w:val="59"/>
    <w:rsid w:val="001E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6C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wnload-title">
    <w:name w:val="download-title"/>
    <w:basedOn w:val="a"/>
    <w:rsid w:val="000F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6CC5"/>
    <w:rPr>
      <w:color w:val="0000FF"/>
      <w:u w:val="single"/>
    </w:rPr>
  </w:style>
  <w:style w:type="character" w:customStyle="1" w:styleId="attachment-size">
    <w:name w:val="attachment-size"/>
    <w:basedOn w:val="a0"/>
    <w:rsid w:val="000F6CC5"/>
  </w:style>
  <w:style w:type="character" w:customStyle="1" w:styleId="attachment-label">
    <w:name w:val="attachment-label"/>
    <w:basedOn w:val="a0"/>
    <w:rsid w:val="000F6CC5"/>
  </w:style>
  <w:style w:type="character" w:customStyle="1" w:styleId="attachment-downloads">
    <w:name w:val="attachment-downloads"/>
    <w:basedOn w:val="a0"/>
    <w:rsid w:val="000F6CC5"/>
  </w:style>
  <w:style w:type="character" w:customStyle="1" w:styleId="crptitle">
    <w:name w:val="crp_title"/>
    <w:basedOn w:val="a0"/>
    <w:rsid w:val="000F6CC5"/>
  </w:style>
  <w:style w:type="paragraph" w:styleId="a5">
    <w:name w:val="Normal (Web)"/>
    <w:basedOn w:val="a"/>
    <w:rsid w:val="004F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D05"/>
  </w:style>
  <w:style w:type="character" w:styleId="a6">
    <w:name w:val="Strong"/>
    <w:basedOn w:val="a0"/>
    <w:qFormat/>
    <w:rsid w:val="004F5D0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B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9">
    <w:name w:val="c9"/>
    <w:basedOn w:val="a"/>
    <w:rsid w:val="009B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B333A"/>
  </w:style>
  <w:style w:type="character" w:customStyle="1" w:styleId="c35">
    <w:name w:val="c35"/>
    <w:basedOn w:val="a0"/>
    <w:rsid w:val="009B333A"/>
  </w:style>
  <w:style w:type="character" w:customStyle="1" w:styleId="c17">
    <w:name w:val="c17"/>
    <w:basedOn w:val="a0"/>
    <w:rsid w:val="009B333A"/>
  </w:style>
  <w:style w:type="character" w:customStyle="1" w:styleId="c31">
    <w:name w:val="c31"/>
    <w:basedOn w:val="a0"/>
    <w:rsid w:val="009B333A"/>
  </w:style>
  <w:style w:type="paragraph" w:styleId="a7">
    <w:name w:val="header"/>
    <w:basedOn w:val="a"/>
    <w:link w:val="a8"/>
    <w:uiPriority w:val="99"/>
    <w:unhideWhenUsed/>
    <w:rsid w:val="009D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5FD"/>
  </w:style>
  <w:style w:type="paragraph" w:styleId="a9">
    <w:name w:val="footer"/>
    <w:basedOn w:val="a"/>
    <w:link w:val="aa"/>
    <w:uiPriority w:val="99"/>
    <w:unhideWhenUsed/>
    <w:rsid w:val="009D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5FD"/>
  </w:style>
  <w:style w:type="paragraph" w:styleId="ab">
    <w:name w:val="No Spacing"/>
    <w:uiPriority w:val="1"/>
    <w:qFormat/>
    <w:rsid w:val="00F622C2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AC0F1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6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0551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085CE7"/>
  </w:style>
  <w:style w:type="character" w:customStyle="1" w:styleId="c32">
    <w:name w:val="c32"/>
    <w:basedOn w:val="a0"/>
    <w:rsid w:val="00085CE7"/>
  </w:style>
  <w:style w:type="paragraph" w:customStyle="1" w:styleId="c6">
    <w:name w:val="c6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85CE7"/>
  </w:style>
  <w:style w:type="character" w:customStyle="1" w:styleId="c21">
    <w:name w:val="c21"/>
    <w:basedOn w:val="a0"/>
    <w:rsid w:val="00085CE7"/>
  </w:style>
  <w:style w:type="paragraph" w:customStyle="1" w:styleId="c23">
    <w:name w:val="c23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9B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779">
          <w:marLeft w:val="849"/>
          <w:marRight w:val="849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210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08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deutschesprache.ru%2F&amp;sa=D&amp;sntz=1&amp;usg=AFQjCNEDRnMvGX76OvNhEVGDOM-U8x5S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lesen.zdf.de%2F&amp;sa=D&amp;sntz=1&amp;usg=AFQjCNESzuZhX0G3-wBe0WgG6vQhJ0zJ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www.lernspiele.at%2F&amp;sa=D&amp;sntz=1&amp;usg=AFQjCNEVJveVVsgRrtDN0XDeMXYqYTNTd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39b7b9a7-9e46-0005-a085-a9cbd4266b16/1189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3129-136C-4B52-91B9-5660B5E5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ancer9494@mail.ru</cp:lastModifiedBy>
  <cp:revision>104</cp:revision>
  <cp:lastPrinted>2019-11-20T08:12:00Z</cp:lastPrinted>
  <dcterms:created xsi:type="dcterms:W3CDTF">2022-11-29T14:49:00Z</dcterms:created>
  <dcterms:modified xsi:type="dcterms:W3CDTF">2023-07-31T21:58:00Z</dcterms:modified>
</cp:coreProperties>
</file>